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4BE" w:rsidRPr="00B0334D" w:rsidRDefault="004F1CD0" w:rsidP="004F1C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34D">
        <w:rPr>
          <w:rFonts w:ascii="Times New Roman" w:hAnsi="Times New Roman" w:cs="Times New Roman"/>
          <w:b/>
          <w:sz w:val="28"/>
          <w:szCs w:val="28"/>
        </w:rPr>
        <w:t>Вариант 1.</w:t>
      </w:r>
    </w:p>
    <w:p w:rsidR="004F1CD0" w:rsidRDefault="004F1CD0" w:rsidP="004F1CD0">
      <w:pPr>
        <w:pBdr>
          <w:bottom w:val="single" w:sz="4" w:space="1" w:color="auto"/>
        </w:pBdr>
        <w:jc w:val="center"/>
      </w:pPr>
      <w:r>
        <w:rPr>
          <w:noProof/>
          <w:lang w:eastAsia="ru-RU"/>
        </w:rPr>
        <w:drawing>
          <wp:inline distT="0" distB="0" distL="0" distR="0">
            <wp:extent cx="2447925" cy="1952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CD0" w:rsidRDefault="004F1CD0" w:rsidP="004F1CD0"/>
    <w:p w:rsidR="004F1CD0" w:rsidRDefault="004F1CD0" w:rsidP="004F1CD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352925" cy="6250436"/>
            <wp:effectExtent l="19050" t="0" r="9525" b="0"/>
            <wp:docPr id="2" name="Рисунок 1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2493" cy="624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CD0" w:rsidRDefault="004F1CD0" w:rsidP="004F1CD0">
      <w:pPr>
        <w:jc w:val="center"/>
      </w:pPr>
      <w:r w:rsidRPr="004F1CD0">
        <w:lastRenderedPageBreak/>
        <w:drawing>
          <wp:inline distT="0" distB="0" distL="0" distR="0">
            <wp:extent cx="4352493" cy="4438480"/>
            <wp:effectExtent l="19050" t="0" r="0" b="0"/>
            <wp:docPr id="3" name="Рисунок 1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2493" cy="44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CD0" w:rsidRDefault="004F1CD0" w:rsidP="004F1CD0">
      <w:pPr>
        <w:jc w:val="center"/>
      </w:pPr>
    </w:p>
    <w:p w:rsidR="004F1CD0" w:rsidRDefault="004F1CD0" w:rsidP="004F1CD0">
      <w:pPr>
        <w:jc w:val="center"/>
      </w:pPr>
      <w:r w:rsidRPr="004F1CD0">
        <w:lastRenderedPageBreak/>
        <w:drawing>
          <wp:inline distT="0" distB="0" distL="0" distR="0">
            <wp:extent cx="4352493" cy="6133172"/>
            <wp:effectExtent l="19050" t="0" r="0" b="0"/>
            <wp:docPr id="4" name="Рисунок 1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2493" cy="613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CD0" w:rsidRDefault="004F1CD0" w:rsidP="004F1CD0">
      <w:pPr>
        <w:jc w:val="center"/>
      </w:pPr>
    </w:p>
    <w:p w:rsidR="004F1CD0" w:rsidRDefault="004F1CD0" w:rsidP="004F1CD0">
      <w:pPr>
        <w:jc w:val="center"/>
      </w:pPr>
      <w:r w:rsidRPr="004F1CD0">
        <w:lastRenderedPageBreak/>
        <w:drawing>
          <wp:inline distT="0" distB="0" distL="0" distR="0">
            <wp:extent cx="4352493" cy="5152131"/>
            <wp:effectExtent l="19050" t="0" r="0" b="0"/>
            <wp:docPr id="5" name="Рисунок 1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2493" cy="515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CD0" w:rsidRDefault="004F1CD0" w:rsidP="004F1CD0">
      <w:pPr>
        <w:jc w:val="center"/>
      </w:pPr>
      <w:r w:rsidRPr="004F1CD0">
        <w:drawing>
          <wp:inline distT="0" distB="0" distL="0" distR="0">
            <wp:extent cx="4352493" cy="3661820"/>
            <wp:effectExtent l="19050" t="0" r="0" b="0"/>
            <wp:docPr id="6" name="Рисунок 1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2493" cy="36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788" w:rsidRPr="00ED4788" w:rsidRDefault="00ED4788" w:rsidP="00ED47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им полученное выражение для интеграла (</w:t>
      </w:r>
      <w:r w:rsidRPr="00B0334D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r w:rsidRPr="00B0334D">
        <w:rPr>
          <w:rFonts w:ascii="Times New Roman" w:hAnsi="Times New Roman" w:cs="Times New Roman"/>
          <w:sz w:val="28"/>
          <w:szCs w:val="28"/>
          <w:u w:val="single"/>
          <w:lang w:val="en-US"/>
        </w:rPr>
        <w:t>Wolfram</w:t>
      </w:r>
      <w:r w:rsidRPr="00B0334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B0334D">
        <w:rPr>
          <w:rFonts w:ascii="Times New Roman" w:hAnsi="Times New Roman" w:cs="Times New Roman"/>
          <w:sz w:val="28"/>
          <w:szCs w:val="28"/>
          <w:u w:val="single"/>
          <w:lang w:val="en-US"/>
        </w:rPr>
        <w:t>Mathematica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:rsidR="00ED4788" w:rsidRPr="009101AF" w:rsidRDefault="00ED4788" w:rsidP="00ED478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9101AF"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  <w:proofErr w:type="gramEnd"/>
      <w:r w:rsidRPr="009101A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ED4788" w:rsidRDefault="00ED4788" w:rsidP="00ED4788">
      <w:pPr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ullSimplify</m:t>
          </m:r>
          <m:r>
            <w:rPr>
              <w:rFonts w:ascii="Cambria Math" w:hAnsi="Cambria Math"/>
            </w:rPr>
            <m:t>[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r>
                <w:rPr>
                  <w:rFonts w:ascii="Cambria Math" w:hAnsi="Cambria Math"/>
                </w:rPr>
                <m:t>[ⅈ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π</m:t>
                  </m:r>
                </m:num>
                <m:den>
                  <m:r>
                    <w:rPr>
                      <w:rFonts w:ascii="Cambria Math" w:hAnsi="Cambria Math"/>
                    </w:rPr>
                    <m:t>λ</m:t>
                  </m:r>
                </m:den>
              </m:f>
              <m:r>
                <w:rPr>
                  <w:rFonts w:ascii="Cambria Math" w:hAnsi="Cambria Math"/>
                </w:rPr>
                <m:t>z]</m:t>
              </m:r>
            </m:num>
            <m:den>
              <m:r>
                <w:rPr>
                  <w:rFonts w:ascii="Cambria Math" w:hAnsi="Cambria Math"/>
                </w:rPr>
                <m:t>ⅈ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π</m:t>
                  </m:r>
                </m:num>
                <m:den>
                  <m:r>
                    <w:rPr>
                      <w:rFonts w:ascii="Cambria Math" w:hAnsi="Cambria Math"/>
                    </w:rPr>
                    <m:t>λ</m:t>
                  </m:r>
                </m:den>
              </m:f>
              <m:r>
                <w:rPr>
                  <w:rFonts w:ascii="Cambria Math" w:hAnsi="Cambria Math"/>
                </w:rPr>
                <m:t>z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r>
            <w:rPr>
              <w:rFonts w:ascii="Cambria Math" w:hAnsi="Cambria Math"/>
            </w:rPr>
            <m:t>[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z</m:t>
              </m:r>
            </m:den>
          </m:f>
          <m:r>
            <w:rPr>
              <w:rFonts w:ascii="Cambria Math" w:hAnsi="Cambria Math"/>
            </w:rPr>
            <m:t>]</m:t>
          </m:r>
          <m:r>
            <m:rPr>
              <m:sty m:val="p"/>
            </m:rPr>
            <w:rPr>
              <w:rFonts w:ascii="Cambria Math" w:hAnsi="Cambria Math"/>
            </w:rPr>
            <m:t>E0</m:t>
          </m:r>
          <m:nary>
            <m:naryPr>
              <m:limLoc m:val="subSup"/>
              <m:grow m:val="on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a</m:t>
              </m:r>
            </m:sup>
            <m:e>
              <m:nary>
                <m:naryPr>
                  <m:limLoc m:val="subSup"/>
                  <m:grow m:val="on"/>
                  <m:ctrlPr>
                    <w:rPr>
                      <w:rFonts w:ascii="Cambria Math" w:hAnsi="Cambria Math"/>
                    </w:rPr>
                  </m:ctrlPr>
                </m:naryPr>
                <m:sub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y-a</m:t>
                  </m:r>
                </m:sub>
                <m:sup>
                  <m:r>
                    <w:rPr>
                      <w:rFonts w:ascii="Cambria Math" w:hAnsi="Cambria Math"/>
                    </w:rPr>
                    <m:t>a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y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r>
                    <w:rPr>
                      <w:rFonts w:ascii="Cambria Math" w:hAnsi="Cambria Math"/>
                    </w:rPr>
                    <m:t>[-ⅈ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λ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*ξ+y*η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z</m:t>
                      </m:r>
                    </m:den>
                  </m:f>
                  <m:r>
                    <w:rPr>
                      <w:rFonts w:ascii="Cambria Math" w:hAnsi="Cambria Math"/>
                    </w:rPr>
                    <m:t>]ⅆxⅆy</m:t>
                  </m:r>
                </m:e>
              </m:nary>
            </m:e>
          </m:nary>
          <m:r>
            <w:rPr>
              <w:rFonts w:ascii="Cambria Math" w:hAnsi="Cambria Math"/>
            </w:rPr>
            <m:t>]</m:t>
          </m:r>
        </m:oMath>
      </m:oMathPara>
    </w:p>
    <w:p w:rsidR="00ED4788" w:rsidRPr="009101AF" w:rsidRDefault="00ED4788" w:rsidP="00ED4788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proofErr w:type="gramStart"/>
      <w:r w:rsidRPr="009101AF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out</w:t>
      </w:r>
      <w:proofErr w:type="gramEnd"/>
      <w:r w:rsidRPr="009101AF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:</w:t>
      </w:r>
    </w:p>
    <w:p w:rsidR="00ED4788" w:rsidRDefault="00ED4788" w:rsidP="00ED4788">
      <w:pPr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ⅈ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ⅈπ(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zλ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0</m:t>
              </m:r>
              <m:r>
                <w:rPr>
                  <w:rFonts w:ascii="Cambria Math" w:hAnsi="Cambria Math"/>
                </w:rPr>
                <m:t>z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ⅈaπξ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zλ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ⅈaπ(4η+ξ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zλ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η-ξ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ⅈaπ(4η-ξ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zλ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(-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ⅈaπ(4η+ξ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zλ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4η+ξ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ξ</m:t>
              </m:r>
            </m:den>
          </m:f>
        </m:oMath>
      </m:oMathPara>
    </w:p>
    <w:p w:rsidR="00ED4788" w:rsidRDefault="00ED4788" w:rsidP="00ED47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рно.</w:t>
      </w:r>
    </w:p>
    <w:p w:rsidR="00ED4788" w:rsidRDefault="00ED4788" w:rsidP="00ED4788">
      <w:pPr>
        <w:rPr>
          <w:rFonts w:ascii="Times New Roman" w:hAnsi="Times New Roman" w:cs="Times New Roman"/>
          <w:sz w:val="28"/>
          <w:szCs w:val="28"/>
        </w:rPr>
      </w:pPr>
    </w:p>
    <w:p w:rsidR="009101AF" w:rsidRPr="00E26E86" w:rsidRDefault="00ED4788" w:rsidP="00ED47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</w:t>
      </w:r>
      <w:r w:rsidR="00BF6F45">
        <w:rPr>
          <w:rFonts w:ascii="Times New Roman" w:hAnsi="Times New Roman" w:cs="Times New Roman"/>
          <w:sz w:val="28"/>
          <w:szCs w:val="28"/>
        </w:rPr>
        <w:t xml:space="preserve">м при </w:t>
      </w:r>
      <w:r w:rsidR="009101AF">
        <w:rPr>
          <w:rFonts w:ascii="Times New Roman" w:hAnsi="Times New Roman" w:cs="Times New Roman"/>
          <w:sz w:val="28"/>
          <w:szCs w:val="28"/>
        </w:rPr>
        <w:tab/>
      </w:r>
      <w:r w:rsidR="009101AF">
        <w:rPr>
          <w:rFonts w:ascii="Times New Roman" w:hAnsi="Times New Roman" w:cs="Times New Roman"/>
          <w:sz w:val="28"/>
          <w:szCs w:val="28"/>
        </w:rPr>
        <w:tab/>
      </w:r>
      <w:r w:rsidR="00BF6F45" w:rsidRPr="00A54A2D">
        <w:rPr>
          <w:rFonts w:ascii="Times New Roman" w:hAnsi="Times New Roman" w:cs="Times New Roman"/>
          <w:sz w:val="28"/>
          <w:szCs w:val="28"/>
          <w:u w:val="single"/>
          <w:lang w:val="en-US"/>
        </w:rPr>
        <w:t>z</w:t>
      </w:r>
      <w:r w:rsidR="00BF6F45" w:rsidRPr="00A54A2D">
        <w:rPr>
          <w:rFonts w:ascii="Times New Roman" w:hAnsi="Times New Roman" w:cs="Times New Roman"/>
          <w:sz w:val="28"/>
          <w:szCs w:val="28"/>
          <w:u w:val="single"/>
        </w:rPr>
        <w:t xml:space="preserve"> = 10</w:t>
      </w:r>
      <w:r w:rsidR="00BF6F45" w:rsidRPr="009101AF">
        <w:rPr>
          <w:rFonts w:ascii="Times New Roman" w:hAnsi="Times New Roman" w:cs="Times New Roman"/>
          <w:sz w:val="28"/>
          <w:szCs w:val="28"/>
        </w:rPr>
        <w:t xml:space="preserve">, </w:t>
      </w:r>
      <w:r w:rsidR="009101AF">
        <w:rPr>
          <w:rFonts w:ascii="Times New Roman" w:hAnsi="Times New Roman" w:cs="Times New Roman"/>
          <w:sz w:val="28"/>
          <w:szCs w:val="28"/>
        </w:rPr>
        <w:tab/>
      </w:r>
      <w:r w:rsidR="00BF6F4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F6F45" w:rsidRPr="009101AF">
        <w:rPr>
          <w:rFonts w:ascii="Times New Roman" w:hAnsi="Times New Roman" w:cs="Times New Roman"/>
          <w:sz w:val="28"/>
          <w:szCs w:val="28"/>
        </w:rPr>
        <w:t xml:space="preserve"> = 10</w:t>
      </w:r>
      <w:r w:rsidR="00BF6F45" w:rsidRPr="009101AF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="009101AF" w:rsidRPr="009101AF">
        <w:rPr>
          <w:rFonts w:ascii="Times New Roman" w:hAnsi="Times New Roman" w:cs="Times New Roman"/>
          <w:sz w:val="28"/>
          <w:szCs w:val="28"/>
        </w:rPr>
        <w:t xml:space="preserve">, </w:t>
      </w:r>
      <w:r w:rsidR="009101AF">
        <w:rPr>
          <w:rFonts w:ascii="Times New Roman" w:hAnsi="Times New Roman" w:cs="Times New Roman"/>
          <w:sz w:val="28"/>
          <w:szCs w:val="28"/>
        </w:rPr>
        <w:tab/>
        <w:t>λ = 10</w:t>
      </w:r>
      <w:r w:rsidR="009101AF" w:rsidRPr="009101AF">
        <w:rPr>
          <w:rFonts w:ascii="Times New Roman" w:hAnsi="Times New Roman" w:cs="Times New Roman"/>
          <w:sz w:val="28"/>
          <w:szCs w:val="28"/>
          <w:vertAlign w:val="superscript"/>
        </w:rPr>
        <w:t>-7</w:t>
      </w:r>
      <w:r w:rsidR="00E26E86" w:rsidRPr="00E26E86">
        <w:rPr>
          <w:rFonts w:ascii="Times New Roman" w:hAnsi="Times New Roman" w:cs="Times New Roman"/>
          <w:sz w:val="28"/>
          <w:szCs w:val="28"/>
        </w:rPr>
        <w:t>,</w:t>
      </w:r>
      <w:r w:rsidR="00E26E86" w:rsidRPr="00E26E86">
        <w:rPr>
          <w:rFonts w:ascii="Times New Roman" w:hAnsi="Times New Roman" w:cs="Times New Roman"/>
          <w:sz w:val="28"/>
          <w:szCs w:val="28"/>
        </w:rPr>
        <w:tab/>
      </w:r>
      <w:r w:rsidR="00E26E8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26E86" w:rsidRPr="00E26E86">
        <w:rPr>
          <w:rFonts w:ascii="Times New Roman" w:hAnsi="Times New Roman" w:cs="Times New Roman"/>
          <w:sz w:val="28"/>
          <w:szCs w:val="28"/>
        </w:rPr>
        <w:t>0 = 10</w:t>
      </w:r>
      <w:r w:rsidR="00E26E86" w:rsidRPr="00E26E86">
        <w:rPr>
          <w:rFonts w:ascii="Times New Roman" w:hAnsi="Times New Roman" w:cs="Times New Roman"/>
          <w:sz w:val="28"/>
          <w:szCs w:val="28"/>
          <w:vertAlign w:val="superscript"/>
        </w:rPr>
        <w:t>16</w:t>
      </w:r>
      <w:r w:rsidR="009101AF" w:rsidRPr="009101AF">
        <w:rPr>
          <w:rFonts w:ascii="Times New Roman" w:hAnsi="Times New Roman" w:cs="Times New Roman"/>
          <w:sz w:val="28"/>
          <w:szCs w:val="28"/>
        </w:rPr>
        <w:tab/>
      </w:r>
    </w:p>
    <w:p w:rsidR="009101AF" w:rsidRPr="009101AF" w:rsidRDefault="009101AF" w:rsidP="009101A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101AF">
        <w:rPr>
          <w:rFonts w:ascii="Times New Roman" w:hAnsi="Times New Roman" w:cs="Times New Roman"/>
          <w:b/>
          <w:sz w:val="28"/>
          <w:szCs w:val="28"/>
          <w:lang w:val="en-US"/>
        </w:rPr>
        <w:t>ξ</w:t>
      </w:r>
      <w:proofErr w:type="gramEnd"/>
      <w:r w:rsidRPr="009101AF">
        <w:rPr>
          <w:rFonts w:ascii="Times New Roman" w:hAnsi="Times New Roman" w:cs="Times New Roman"/>
          <w:b/>
          <w:sz w:val="28"/>
          <w:szCs w:val="28"/>
        </w:rPr>
        <w:t>, η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1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:rsidR="009101AF" w:rsidRPr="009101AF" w:rsidRDefault="009101AF" w:rsidP="00ED478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9101AF"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  <w:proofErr w:type="gramEnd"/>
      <w:r w:rsidRPr="009101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</w:p>
    <w:p w:rsidR="009101AF" w:rsidRPr="009101AF" w:rsidRDefault="009101AF" w:rsidP="009101AF">
      <w:pPr>
        <w:pStyle w:val="MathematicaCellInput"/>
        <w:rPr>
          <w:rStyle w:val="MathematicaFormatStandardForm"/>
          <w:b w:val="0"/>
          <w:lang w:val="en-US"/>
        </w:rPr>
      </w:pPr>
      <w:proofErr w:type="gramStart"/>
      <w:r w:rsidRPr="009101AF">
        <w:rPr>
          <w:rStyle w:val="MathematicaFormatStandardForm"/>
          <w:b w:val="0"/>
          <w:lang w:val="en-US"/>
        </w:rPr>
        <w:t>Energy[</w:t>
      </w:r>
      <w:proofErr w:type="gramEnd"/>
      <w:r w:rsidRPr="009101AF">
        <w:rPr>
          <w:rStyle w:val="MathematicaFormatStandardForm"/>
          <w:b w:val="0"/>
        </w:rPr>
        <w:t>ξ</w:t>
      </w:r>
      <w:r w:rsidRPr="009101AF">
        <w:rPr>
          <w:rStyle w:val="MathematicaFormatStandardForm"/>
          <w:b w:val="0"/>
          <w:lang w:val="en-US"/>
        </w:rPr>
        <w:t>_,</w:t>
      </w:r>
      <w:r w:rsidRPr="009101AF">
        <w:rPr>
          <w:rStyle w:val="MathematicaFormatStandardForm"/>
          <w:b w:val="0"/>
        </w:rPr>
        <w:t>η</w:t>
      </w:r>
      <w:r w:rsidRPr="009101AF">
        <w:rPr>
          <w:rStyle w:val="MathematicaFormatStandardForm"/>
          <w:b w:val="0"/>
          <w:lang w:val="en-US"/>
        </w:rPr>
        <w:t>_,z_,</w:t>
      </w:r>
      <w:r w:rsidRPr="009101AF">
        <w:rPr>
          <w:rStyle w:val="MathematicaFormatStandardForm"/>
          <w:b w:val="0"/>
        </w:rPr>
        <w:t>λ</w:t>
      </w:r>
      <w:r w:rsidRPr="009101AF">
        <w:rPr>
          <w:rStyle w:val="MathematicaFormatStandardForm"/>
          <w:b w:val="0"/>
          <w:lang w:val="en-US"/>
        </w:rPr>
        <w:t>_,a_,E0_]:=</w:t>
      </w:r>
    </w:p>
    <w:p w:rsidR="009101AF" w:rsidRPr="009101AF" w:rsidRDefault="009101AF" w:rsidP="009101AF">
      <w:pPr>
        <w:pStyle w:val="MathematicaCellInput"/>
        <w:rPr>
          <w:rStyle w:val="MathematicaFormatStandardForm"/>
          <w:lang w:val="en-US"/>
        </w:rPr>
      </w:pPr>
    </w:p>
    <w:p w:rsidR="009101AF" w:rsidRDefault="009101AF" w:rsidP="009101AF">
      <w:pPr>
        <w:pStyle w:val="MathematicaCellInput"/>
        <w:jc w:val="center"/>
        <w:rPr>
          <w:rFonts w:ascii="Courier" w:eastAsiaTheme="minorEastAsia" w:hAnsi="Courier" w:cs="Courier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ⅈ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ⅇ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ⅈ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π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(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zλ</m:t>
                      </m:r>
                    </m:den>
                  </m:f>
                </m:sup>
              </m:sSup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E0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ⅇ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ⅈ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πξ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zλ</m:t>
                          </m:r>
                        </m:den>
                      </m:f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ⅇ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ⅈ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π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(4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ξ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zλ</m:t>
                          </m:r>
                        </m:den>
                      </m:f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η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ξ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ⅇ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ⅈ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π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(4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ξ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zλ</m:t>
                          </m:r>
                        </m:den>
                      </m:f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(-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ⅇ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ⅈ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π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(4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ξ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zλ</m:t>
                          </m:r>
                        </m:den>
                      </m:f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)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η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ξ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ξ</m:t>
              </m:r>
            </m:den>
          </m:f>
        </m:oMath>
      </m:oMathPara>
    </w:p>
    <w:p w:rsidR="009101AF" w:rsidRPr="009101AF" w:rsidRDefault="009101AF" w:rsidP="009101AF">
      <w:pPr>
        <w:pStyle w:val="MathematicaCellInput"/>
        <w:jc w:val="center"/>
        <w:rPr>
          <w:rStyle w:val="MathematicaFormatStandardForm"/>
          <w:lang w:val="en-US"/>
        </w:rPr>
      </w:pPr>
    </w:p>
    <w:p w:rsidR="009101AF" w:rsidRPr="009101AF" w:rsidRDefault="009101AF" w:rsidP="009101AF">
      <w:pPr>
        <w:pStyle w:val="MathematicaCellInput"/>
        <w:rPr>
          <w:rStyle w:val="MathematicaFormatStandardForm"/>
          <w:b w:val="0"/>
          <w:lang w:val="en-US"/>
        </w:rPr>
      </w:pPr>
      <w:r w:rsidRPr="009101AF">
        <w:rPr>
          <w:rStyle w:val="MathematicaFormatStandardForm"/>
          <w:b w:val="0"/>
          <w:lang w:val="en-US"/>
        </w:rPr>
        <w:t>Intensity[</w:t>
      </w:r>
      <w:r w:rsidRPr="009101AF">
        <w:rPr>
          <w:rStyle w:val="MathematicaFormatStandardForm"/>
          <w:b w:val="0"/>
        </w:rPr>
        <w:t>ξ</w:t>
      </w:r>
      <w:r w:rsidRPr="009101AF">
        <w:rPr>
          <w:rStyle w:val="MathematicaFormatStandardForm"/>
          <w:b w:val="0"/>
          <w:lang w:val="en-US"/>
        </w:rPr>
        <w:t>_,</w:t>
      </w:r>
      <w:r w:rsidRPr="009101AF">
        <w:rPr>
          <w:rStyle w:val="MathematicaFormatStandardForm"/>
          <w:b w:val="0"/>
        </w:rPr>
        <w:t>η</w:t>
      </w:r>
      <w:r w:rsidRPr="009101AF">
        <w:rPr>
          <w:rStyle w:val="MathematicaFormatStandardForm"/>
          <w:b w:val="0"/>
          <w:lang w:val="en-US"/>
        </w:rPr>
        <w:t>_,z_,</w:t>
      </w:r>
      <w:r w:rsidRPr="009101AF">
        <w:rPr>
          <w:rStyle w:val="MathematicaFormatStandardForm"/>
          <w:b w:val="0"/>
        </w:rPr>
        <w:t>λ</w:t>
      </w:r>
      <w:r w:rsidRPr="009101AF">
        <w:rPr>
          <w:rStyle w:val="MathematicaFormatStandardForm"/>
          <w:b w:val="0"/>
          <w:lang w:val="en-US"/>
        </w:rPr>
        <w:t>_,a_,E0_]:=Power[Abs[Energy[</w:t>
      </w:r>
      <w:r w:rsidRPr="009101AF">
        <w:rPr>
          <w:rStyle w:val="MathematicaFormatStandardForm"/>
          <w:b w:val="0"/>
        </w:rPr>
        <w:t>ξ</w:t>
      </w:r>
      <w:r w:rsidRPr="009101AF">
        <w:rPr>
          <w:rStyle w:val="MathematicaFormatStandardForm"/>
          <w:b w:val="0"/>
          <w:lang w:val="en-US"/>
        </w:rPr>
        <w:t>,</w:t>
      </w:r>
      <w:r w:rsidRPr="009101AF">
        <w:rPr>
          <w:rStyle w:val="MathematicaFormatStandardForm"/>
          <w:b w:val="0"/>
        </w:rPr>
        <w:t>η</w:t>
      </w:r>
      <w:r w:rsidRPr="009101AF">
        <w:rPr>
          <w:rStyle w:val="MathematicaFormatStandardForm"/>
          <w:b w:val="0"/>
          <w:lang w:val="en-US"/>
        </w:rPr>
        <w:t>,z,</w:t>
      </w:r>
      <w:r w:rsidRPr="009101AF">
        <w:rPr>
          <w:rStyle w:val="MathematicaFormatStandardForm"/>
          <w:b w:val="0"/>
        </w:rPr>
        <w:t>λ</w:t>
      </w:r>
      <w:r w:rsidRPr="009101AF">
        <w:rPr>
          <w:rStyle w:val="MathematicaFormatStandardForm"/>
          <w:b w:val="0"/>
          <w:lang w:val="en-US"/>
        </w:rPr>
        <w:t>,a,E0]],2.];</w:t>
      </w:r>
    </w:p>
    <w:p w:rsidR="009101AF" w:rsidRDefault="009101AF" w:rsidP="009101AF">
      <w:pPr>
        <w:rPr>
          <w:rStyle w:val="MathematicaFormatStandardForm"/>
          <w:lang w:val="en-US"/>
        </w:rPr>
      </w:pPr>
      <w:proofErr w:type="spellStart"/>
      <w:r w:rsidRPr="009101AF">
        <w:rPr>
          <w:rStyle w:val="MathematicaFormatStandardForm"/>
          <w:lang w:val="en-US"/>
        </w:rPr>
        <w:t>ContourPlot</w:t>
      </w:r>
      <w:proofErr w:type="spellEnd"/>
      <w:r w:rsidRPr="009101AF">
        <w:rPr>
          <w:rStyle w:val="MathematicaFormatStandardForm"/>
          <w:lang w:val="en-US"/>
        </w:rPr>
        <w:t>[Intensity[</w:t>
      </w:r>
      <w:r>
        <w:rPr>
          <w:rStyle w:val="MathematicaFormatStandardForm"/>
        </w:rPr>
        <w:t>ξ</w:t>
      </w:r>
      <w:r w:rsidRPr="009101AF">
        <w:rPr>
          <w:rStyle w:val="MathematicaFormatStandardForm"/>
          <w:lang w:val="en-US"/>
        </w:rPr>
        <w:t>,</w:t>
      </w:r>
      <w:r>
        <w:rPr>
          <w:rStyle w:val="MathematicaFormatStandardForm"/>
        </w:rPr>
        <w:t>η</w:t>
      </w:r>
      <w:r w:rsidRPr="009101AF">
        <w:rPr>
          <w:rStyle w:val="MathematicaFormatStandardForm"/>
          <w:lang w:val="en-US"/>
        </w:rPr>
        <w:t>,10.,5.*Power[10.,-7.],5.*Power[10.,-3.],1.*Power[10,16]],{</w:t>
      </w:r>
      <w:r>
        <w:rPr>
          <w:rStyle w:val="MathematicaFormatStandardForm"/>
        </w:rPr>
        <w:t>ξ</w:t>
      </w:r>
      <w:r w:rsidRPr="009101AF">
        <w:rPr>
          <w:rStyle w:val="MathematicaFormatStandardForm"/>
          <w:lang w:val="en-US"/>
        </w:rPr>
        <w:t>,-1.,1.},{</w:t>
      </w:r>
      <w:r>
        <w:rPr>
          <w:rStyle w:val="MathematicaFormatStandardForm"/>
        </w:rPr>
        <w:t>η</w:t>
      </w:r>
      <w:r w:rsidRPr="009101AF">
        <w:rPr>
          <w:rStyle w:val="MathematicaFormatStandardForm"/>
          <w:lang w:val="en-US"/>
        </w:rPr>
        <w:t>,-1.,1.}]</w:t>
      </w:r>
    </w:p>
    <w:p w:rsidR="009101AF" w:rsidRDefault="009101AF" w:rsidP="009101AF">
      <w:pPr>
        <w:rPr>
          <w:rStyle w:val="MathematicaFormatStandardForm"/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9101AF">
        <w:rPr>
          <w:rStyle w:val="MathematicaFormatStandardForm"/>
          <w:rFonts w:ascii="Times New Roman" w:hAnsi="Times New Roman" w:cs="Times New Roman"/>
          <w:b/>
          <w:sz w:val="28"/>
          <w:szCs w:val="28"/>
          <w:lang w:val="en-US"/>
        </w:rPr>
        <w:t>out</w:t>
      </w:r>
      <w:proofErr w:type="gramEnd"/>
      <w:r w:rsidRPr="009101AF">
        <w:rPr>
          <w:rStyle w:val="MathematicaFormatStandardForm"/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9101AF" w:rsidRDefault="009101AF" w:rsidP="009101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30436" cy="3952066"/>
            <wp:effectExtent l="19050" t="0" r="8164" b="0"/>
            <wp:docPr id="12" name="Рисунок 11" descr="E0 1e16 - аналитически - wolf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 1e16 - аналитически - wolfram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5426" cy="395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1AF" w:rsidRDefault="009101AF" w:rsidP="009101AF">
      <w:pPr>
        <w:rPr>
          <w:rFonts w:ascii="Times New Roman" w:hAnsi="Times New Roman" w:cs="Times New Roman"/>
          <w:sz w:val="28"/>
          <w:szCs w:val="28"/>
        </w:rPr>
      </w:pPr>
    </w:p>
    <w:p w:rsidR="009101AF" w:rsidRPr="009101AF" w:rsidRDefault="009101AF" w:rsidP="009101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о, получим следующие графики: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9101AF" w:rsidTr="009101AF">
        <w:tc>
          <w:tcPr>
            <w:tcW w:w="4785" w:type="dxa"/>
          </w:tcPr>
          <w:p w:rsidR="009101AF" w:rsidRDefault="009101AF" w:rsidP="00910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21624" cy="2683823"/>
                  <wp:effectExtent l="19050" t="0" r="2526" b="0"/>
                  <wp:docPr id="13" name="Рисунок 12" descr="E 1e20 - аналитически - wof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 1e20 - аналитически - wofram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678" cy="2688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101AF" w:rsidRDefault="009101AF" w:rsidP="00910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1AF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2726678" cy="2666085"/>
                  <wp:effectExtent l="19050" t="0" r="0" b="0"/>
                  <wp:docPr id="14" name="Рисунок 12" descr="E 1e20 - аналитически - wof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 1e20 - аналитически - wofram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678" cy="266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1AF" w:rsidTr="009101AF">
        <w:tc>
          <w:tcPr>
            <w:tcW w:w="4785" w:type="dxa"/>
          </w:tcPr>
          <w:p w:rsidR="009101AF" w:rsidRDefault="009101AF" w:rsidP="009101A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101A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ξ</w:t>
            </w:r>
            <w:r w:rsidRPr="009101AF">
              <w:rPr>
                <w:rFonts w:ascii="Times New Roman" w:hAnsi="Times New Roman" w:cs="Times New Roman"/>
                <w:b/>
                <w:sz w:val="28"/>
                <w:szCs w:val="28"/>
              </w:rPr>
              <w:t>, η</w:t>
            </w:r>
            <w:r w:rsidRPr="009101AF">
              <w:rPr>
                <w:rFonts w:ascii="Times New Roman" w:hAnsi="Times New Roman" w:cs="Times New Roman"/>
                <w:sz w:val="28"/>
                <w:szCs w:val="28"/>
              </w:rPr>
              <w:t xml:space="preserve"> от 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101AF">
              <w:rPr>
                <w:rFonts w:ascii="Times New Roman" w:hAnsi="Times New Roman" w:cs="Times New Roman"/>
                <w:sz w:val="28"/>
                <w:szCs w:val="28"/>
              </w:rPr>
              <w:t xml:space="preserve">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86" w:type="dxa"/>
          </w:tcPr>
          <w:p w:rsidR="009101AF" w:rsidRPr="009101AF" w:rsidRDefault="009101AF" w:rsidP="00910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1A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ξ</w:t>
            </w:r>
            <w:r w:rsidRPr="009101AF">
              <w:rPr>
                <w:rFonts w:ascii="Times New Roman" w:hAnsi="Times New Roman" w:cs="Times New Roman"/>
                <w:b/>
                <w:sz w:val="28"/>
                <w:szCs w:val="28"/>
              </w:rPr>
              <w:t>, 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-0,5 до 0,5</w:t>
            </w:r>
          </w:p>
        </w:tc>
      </w:tr>
    </w:tbl>
    <w:p w:rsidR="009101AF" w:rsidRPr="009101AF" w:rsidRDefault="009101AF" w:rsidP="009101AF">
      <w:pPr>
        <w:rPr>
          <w:rFonts w:ascii="Times New Roman" w:hAnsi="Times New Roman" w:cs="Times New Roman"/>
          <w:sz w:val="28"/>
          <w:szCs w:val="28"/>
        </w:rPr>
      </w:pPr>
    </w:p>
    <w:p w:rsidR="00A54A2D" w:rsidRDefault="00A54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01AF" w:rsidRPr="00B0334D" w:rsidRDefault="00A54A2D" w:rsidP="009101AF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B0334D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То же аналитическое выражение (С++, </w:t>
      </w:r>
      <w:proofErr w:type="spellStart"/>
      <w:r w:rsidRPr="00B0334D">
        <w:rPr>
          <w:rFonts w:ascii="Times New Roman" w:hAnsi="Times New Roman" w:cs="Times New Roman"/>
          <w:sz w:val="28"/>
          <w:szCs w:val="28"/>
          <w:u w:val="single"/>
          <w:lang w:val="en-US"/>
        </w:rPr>
        <w:t>gnuplot</w:t>
      </w:r>
      <w:proofErr w:type="spellEnd"/>
      <w:r w:rsidRPr="00B0334D">
        <w:rPr>
          <w:rFonts w:ascii="Times New Roman" w:hAnsi="Times New Roman" w:cs="Times New Roman"/>
          <w:sz w:val="28"/>
          <w:szCs w:val="28"/>
          <w:u w:val="single"/>
        </w:rPr>
        <w:t>):</w:t>
      </w:r>
    </w:p>
    <w:p w:rsidR="00A54A2D" w:rsidRPr="00A54A2D" w:rsidRDefault="00E26E86" w:rsidP="009101A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54A2D">
        <w:rPr>
          <w:rFonts w:ascii="Times New Roman" w:hAnsi="Times New Roman" w:cs="Times New Roman"/>
          <w:sz w:val="28"/>
          <w:szCs w:val="28"/>
          <w:lang w:val="en-US"/>
        </w:rPr>
        <w:t>rapezium.h</w:t>
      </w:r>
      <w:proofErr w:type="spellEnd"/>
    </w:p>
    <w:p w:rsidR="00E26E86" w:rsidRDefault="00E26E86" w:rsidP="00A54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...</w:t>
      </w:r>
    </w:p>
    <w:p w:rsidR="00A54A2D" w:rsidRPr="00A54A2D" w:rsidRDefault="00A54A2D" w:rsidP="00A54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54A2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proofErr w:type="gramEnd"/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rapezium</w:t>
      </w:r>
    </w:p>
    <w:p w:rsidR="00A54A2D" w:rsidRPr="00A54A2D" w:rsidRDefault="00A54A2D" w:rsidP="00A54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A54A2D" w:rsidRPr="00A54A2D" w:rsidRDefault="00A54A2D" w:rsidP="00A54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54A2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proofErr w:type="gramEnd"/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A54A2D" w:rsidRPr="00A54A2D" w:rsidRDefault="00A54A2D" w:rsidP="00A54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complex&lt;</w:t>
      </w:r>
      <w:r w:rsidRPr="00A54A2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complex&lt;</w:t>
      </w:r>
      <w:r w:rsidRPr="00A54A2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Start"/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(</w:t>
      </w:r>
      <w:proofErr w:type="gramEnd"/>
      <w:r w:rsidRPr="00A54A2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.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A54A2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.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A54A2D" w:rsidRPr="00A54A2D" w:rsidRDefault="00A54A2D" w:rsidP="00A54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A54A2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mbda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.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pow</w:t>
      </w:r>
      <w:proofErr w:type="spellEnd"/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A54A2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,-</w:t>
      </w:r>
      <w:r w:rsidRPr="00A54A2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7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A54A2D" w:rsidRPr="00A54A2D" w:rsidRDefault="00A54A2D" w:rsidP="00A54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A54A2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.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pow</w:t>
      </w:r>
      <w:proofErr w:type="spellEnd"/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A54A2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,-</w:t>
      </w:r>
      <w:r w:rsidRPr="00A54A2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A54A2D" w:rsidRDefault="00A54A2D" w:rsidP="00A54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A54A2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0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pow</w:t>
      </w:r>
      <w:proofErr w:type="spellEnd"/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A54A2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A54A2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8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26E86" w:rsidRDefault="00E26E86" w:rsidP="00A54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26E86" w:rsidRPr="00A54A2D" w:rsidRDefault="00E26E86" w:rsidP="00A54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. . .</w:t>
      </w:r>
    </w:p>
    <w:p w:rsidR="00A54A2D" w:rsidRPr="00A54A2D" w:rsidRDefault="00A54A2D" w:rsidP="00A54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A54A2D" w:rsidRPr="00A54A2D" w:rsidRDefault="00A54A2D" w:rsidP="00A54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complex&lt;</w:t>
      </w:r>
      <w:r w:rsidRPr="00A54A2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Energy</w:t>
      </w:r>
      <w:proofErr w:type="gramStart"/>
      <w:r w:rsidRPr="00A54A2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_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A54A2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ksi</w:t>
      </w:r>
      <w:proofErr w:type="spellEnd"/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eta,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z);</w:t>
      </w:r>
    </w:p>
    <w:p w:rsidR="00A54A2D" w:rsidRPr="00A54A2D" w:rsidRDefault="00A54A2D" w:rsidP="00A54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A54A2D" w:rsidRPr="00A54A2D" w:rsidRDefault="00A54A2D" w:rsidP="00A54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54A2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proofErr w:type="gramEnd"/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A54A2D" w:rsidRPr="00A54A2D" w:rsidRDefault="00A54A2D" w:rsidP="00A54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A54A2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rapezium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54A2D" w:rsidRDefault="00A54A2D" w:rsidP="00A54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A54A2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rapezium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A54A2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_lambda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_a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_E0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mbda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A54A2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_lambda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A54A2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_a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0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A54A2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_E0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26E86" w:rsidRDefault="00E26E86" w:rsidP="00A54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26E86" w:rsidRPr="00A54A2D" w:rsidRDefault="00E26E86" w:rsidP="00A54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. . .</w:t>
      </w:r>
    </w:p>
    <w:p w:rsidR="00A54A2D" w:rsidRPr="00A54A2D" w:rsidRDefault="00A54A2D" w:rsidP="00A54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A54A2D" w:rsidRPr="00A54A2D" w:rsidRDefault="00A54A2D" w:rsidP="00A54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A54A2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Intensity_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A54A2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ksi</w:t>
      </w:r>
      <w:proofErr w:type="spellEnd"/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eta,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z);</w:t>
      </w:r>
    </w:p>
    <w:p w:rsidR="00A54A2D" w:rsidRPr="00A54A2D" w:rsidRDefault="00A54A2D" w:rsidP="00A54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A54A2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Intensity_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(std::string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fpath</w:t>
      </w:r>
      <w:proofErr w:type="spellEnd"/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step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.05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z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.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ksiL</w:t>
      </w:r>
      <w:proofErr w:type="spellEnd"/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A54A2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.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ksiR</w:t>
      </w:r>
      <w:proofErr w:type="spellEnd"/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.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etaL</w:t>
      </w:r>
      <w:proofErr w:type="spellEnd"/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A54A2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.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etaR</w:t>
      </w:r>
      <w:proofErr w:type="spellEnd"/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.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A54A2D" w:rsidRDefault="00A54A2D" w:rsidP="00A54A2D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54A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;</w:t>
      </w:r>
    </w:p>
    <w:p w:rsidR="00E26E86" w:rsidRDefault="00E26E86" w:rsidP="00A54A2D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54A2D" w:rsidRPr="00E26E86" w:rsidRDefault="00E26E86" w:rsidP="00A54A2D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E26E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pezium.cpp</w:t>
      </w:r>
    </w:p>
    <w:p w:rsidR="00E26E86" w:rsidRDefault="00E26E86" w:rsidP="00A54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. . .</w:t>
      </w:r>
    </w:p>
    <w:p w:rsidR="00A54A2D" w:rsidRPr="00A54A2D" w:rsidRDefault="00A54A2D" w:rsidP="00A54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complex&lt;</w:t>
      </w:r>
      <w:r w:rsidRPr="00A54A2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rapezium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A54A2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Energy</w:t>
      </w:r>
      <w:proofErr w:type="gramStart"/>
      <w:r w:rsidRPr="00A54A2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_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A54A2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54A2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si</w:t>
      </w:r>
      <w:proofErr w:type="spellEnd"/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ta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z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A54A2D" w:rsidRPr="00A54A2D" w:rsidRDefault="00A54A2D" w:rsidP="00A54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complex&lt;</w:t>
      </w:r>
      <w:r w:rsidRPr="00A54A2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lem0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exp(</w:t>
      </w:r>
      <w:proofErr w:type="gramEnd"/>
      <w:r w:rsidRPr="00A54A2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*M_PI*(</w:t>
      </w:r>
      <w:r w:rsidRPr="00A54A2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.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A54A2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z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A54A2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z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A54A2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ta</w:t>
      </w:r>
      <w:proofErr w:type="spellEnd"/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A54A2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ta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A54A2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si</w:t>
      </w:r>
      <w:proofErr w:type="spellEnd"/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A54A2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si</w:t>
      </w:r>
      <w:proofErr w:type="spellEnd"/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)/(</w:t>
      </w:r>
      <w:r w:rsidRPr="00A54A2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z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A54A2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mbda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</w:p>
    <w:p w:rsidR="00A54A2D" w:rsidRPr="00A54A2D" w:rsidRDefault="00A54A2D" w:rsidP="00A54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A54A2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0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z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A54A2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mbda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A54A2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mbda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A54A2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mbda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A54A2D" w:rsidRPr="00A54A2D" w:rsidRDefault="00A54A2D" w:rsidP="00A54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complex&lt;</w:t>
      </w:r>
      <w:r w:rsidRPr="00A54A2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lem1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Start"/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exp(</w:t>
      </w:r>
      <w:proofErr w:type="gramEnd"/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A54A2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.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A54A2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A54A2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*M_PI*</w:t>
      </w:r>
      <w:proofErr w:type="spellStart"/>
      <w:r w:rsidRPr="00A54A2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si</w:t>
      </w:r>
      <w:proofErr w:type="spellEnd"/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/(</w:t>
      </w:r>
      <w:r w:rsidRPr="00A54A2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z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A54A2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mbda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</w:p>
    <w:p w:rsidR="00A54A2D" w:rsidRPr="00A54A2D" w:rsidRDefault="00A54A2D" w:rsidP="00A54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  </w:t>
      </w:r>
      <w:proofErr w:type="gramStart"/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exp(</w:t>
      </w:r>
      <w:proofErr w:type="gramEnd"/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A54A2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A54A2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*M_PI*(</w:t>
      </w:r>
      <w:r w:rsidRPr="00A54A2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.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A54A2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ta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54A2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si</w:t>
      </w:r>
      <w:proofErr w:type="spellEnd"/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)/(</w:t>
      </w:r>
      <w:r w:rsidRPr="00A54A2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z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A54A2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mbda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)))/(</w:t>
      </w:r>
      <w:r w:rsidRPr="00A54A2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.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A54A2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ta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54A2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si</w:t>
      </w:r>
      <w:proofErr w:type="spellEnd"/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A54A2D" w:rsidRPr="00A54A2D" w:rsidRDefault="00A54A2D" w:rsidP="00A54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complex&lt;</w:t>
      </w:r>
      <w:r w:rsidRPr="00A54A2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lem2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Start"/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exp(</w:t>
      </w:r>
      <w:proofErr w:type="gramEnd"/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A54A2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A54A2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*M_PI*(</w:t>
      </w:r>
      <w:r w:rsidRPr="00A54A2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.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A54A2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ta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54A2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si</w:t>
      </w:r>
      <w:proofErr w:type="spellEnd"/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)/(</w:t>
      </w:r>
      <w:r w:rsidRPr="00A54A2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z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A54A2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mbda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</w:p>
    <w:p w:rsidR="00A54A2D" w:rsidRPr="00A54A2D" w:rsidRDefault="00A54A2D" w:rsidP="00A54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  </w:t>
      </w:r>
      <w:proofErr w:type="gramStart"/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(-</w:t>
      </w:r>
      <w:r w:rsidRPr="00A54A2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.</w:t>
      </w:r>
      <w:proofErr w:type="gramEnd"/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exp(</w:t>
      </w:r>
      <w:proofErr w:type="gramEnd"/>
      <w:r w:rsidRPr="00A54A2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A54A2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*M_PI*(</w:t>
      </w:r>
      <w:r w:rsidRPr="00A54A2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.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A54A2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ta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54A2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si</w:t>
      </w:r>
      <w:proofErr w:type="spellEnd"/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)/(</w:t>
      </w:r>
      <w:r w:rsidRPr="00A54A2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z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A54A2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mbda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))))/(</w:t>
      </w:r>
      <w:r w:rsidRPr="00A54A2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.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A54A2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ta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54A2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si</w:t>
      </w:r>
      <w:proofErr w:type="spellEnd"/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A54A2D" w:rsidRPr="00A54A2D" w:rsidRDefault="00A54A2D" w:rsidP="00A54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complex&lt;</w:t>
      </w:r>
      <w:r w:rsidRPr="00A54A2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lem3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M_PI*M_PI*M_PI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54A2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si</w:t>
      </w:r>
      <w:proofErr w:type="spellEnd"/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A54A2D" w:rsidRPr="00A54A2D" w:rsidRDefault="00A54A2D" w:rsidP="00A54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complex&lt;</w:t>
      </w:r>
      <w:r w:rsidRPr="00A54A2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nergy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lem0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A54A2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lem1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lem2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lem3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A54A2D" w:rsidRPr="00A54A2D" w:rsidRDefault="00A54A2D" w:rsidP="00A54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54A2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nergy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A54A2D" w:rsidRPr="00A54A2D" w:rsidRDefault="00A54A2D" w:rsidP="00A54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54A2D" w:rsidRPr="00A54A2D" w:rsidRDefault="00A54A2D" w:rsidP="00A54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A54A2D" w:rsidRPr="00A54A2D" w:rsidRDefault="00A54A2D" w:rsidP="00A54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54A2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rapezium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A54A2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Intensity_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A54A2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54A2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si</w:t>
      </w:r>
      <w:proofErr w:type="spellEnd"/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ta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z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A54A2D" w:rsidRPr="00A54A2D" w:rsidRDefault="00A54A2D" w:rsidP="00A54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complex&lt;</w:t>
      </w:r>
      <w:r w:rsidRPr="00A54A2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nergy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A54A2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ergy</w:t>
      </w:r>
      <w:proofErr w:type="gramStart"/>
      <w:r w:rsidRPr="00A54A2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_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A54A2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si</w:t>
      </w:r>
      <w:proofErr w:type="spellEnd"/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ta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z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A54A2D" w:rsidRPr="00A54A2D" w:rsidRDefault="00A54A2D" w:rsidP="00A54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54A2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pow</w:t>
      </w:r>
      <w:proofErr w:type="spellEnd"/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(abs(</w:t>
      </w:r>
      <w:r w:rsidRPr="00A54A2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nergy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A54A2D" w:rsidRPr="00A54A2D" w:rsidRDefault="00A54A2D" w:rsidP="00A54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54A2D" w:rsidRPr="00A54A2D" w:rsidRDefault="00A54A2D" w:rsidP="00A54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A54A2D" w:rsidRPr="00A54A2D" w:rsidRDefault="00A54A2D" w:rsidP="00A54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54A2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rapezium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A54A2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Intensity_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(std::string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54A2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path</w:t>
      </w:r>
      <w:proofErr w:type="spellEnd"/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ep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z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A54A2D" w:rsidRPr="00A54A2D" w:rsidRDefault="00A54A2D" w:rsidP="00A54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</w:t>
      </w:r>
      <w:proofErr w:type="gramStart"/>
      <w:r w:rsidRPr="00A54A2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54A2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siL</w:t>
      </w:r>
      <w:proofErr w:type="spellEnd"/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54A2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siR</w:t>
      </w:r>
      <w:proofErr w:type="spellEnd"/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54A2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taL</w:t>
      </w:r>
      <w:proofErr w:type="spellEnd"/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54A2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taR</w:t>
      </w:r>
      <w:proofErr w:type="spellEnd"/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A54A2D" w:rsidRPr="00A54A2D" w:rsidRDefault="00A54A2D" w:rsidP="00A54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</w:t>
      </w:r>
      <w:proofErr w:type="spellStart"/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ofstream</w:t>
      </w:r>
      <w:proofErr w:type="spellEnd"/>
      <w:proofErr w:type="gramEnd"/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le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A54A2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path</w:t>
      </w:r>
      <w:proofErr w:type="spellEnd"/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A54A2D" w:rsidRPr="00A54A2D" w:rsidRDefault="00A54A2D" w:rsidP="00A54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54A2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otal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((</w:t>
      </w:r>
      <w:proofErr w:type="spellStart"/>
      <w:r w:rsidRPr="00A54A2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siR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A54A2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siL</w:t>
      </w:r>
      <w:proofErr w:type="spellEnd"/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)/</w:t>
      </w:r>
      <w:r w:rsidRPr="00A54A2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ep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A54A2D" w:rsidRPr="00A54A2D" w:rsidRDefault="00A54A2D" w:rsidP="00A54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54A2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A54A2D" w:rsidRPr="00A54A2D" w:rsidRDefault="00A54A2D" w:rsidP="00A54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54A2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A54A2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54A2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si</w:t>
      </w:r>
      <w:proofErr w:type="spellEnd"/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54A2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siL</w:t>
      </w:r>
      <w:proofErr w:type="spellEnd"/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54A2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si</w:t>
      </w:r>
      <w:proofErr w:type="spellEnd"/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=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54A2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siR</w:t>
      </w:r>
      <w:proofErr w:type="spellEnd"/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54A2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si</w:t>
      </w:r>
      <w:proofErr w:type="spellEnd"/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+=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ep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A54A2D" w:rsidRPr="00A54A2D" w:rsidRDefault="00A54A2D" w:rsidP="00A54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</w:t>
      </w:r>
      <w:proofErr w:type="gramStart"/>
      <w:r w:rsidRPr="00A54A2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A54A2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ta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54A2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taL</w:t>
      </w:r>
      <w:proofErr w:type="spellEnd"/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ta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=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54A2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taR</w:t>
      </w:r>
      <w:proofErr w:type="spellEnd"/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ta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+=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ep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A54A2D" w:rsidRPr="00A54A2D" w:rsidRDefault="00A54A2D" w:rsidP="00A54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A54A2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std::</w:t>
      </w:r>
      <w:proofErr w:type="spellStart"/>
      <w:r w:rsidRPr="00A54A2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stringstream</w:t>
      </w:r>
      <w:proofErr w:type="spellEnd"/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54A2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_ksi</w:t>
      </w:r>
      <w:proofErr w:type="spellEnd"/>
      <w:r w:rsidRPr="00A54A2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54A2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_eta</w:t>
      </w:r>
      <w:proofErr w:type="spellEnd"/>
      <w:r w:rsidRPr="00A54A2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;</w:t>
      </w:r>
    </w:p>
    <w:p w:rsidR="00A54A2D" w:rsidRPr="00A54A2D" w:rsidRDefault="00A54A2D" w:rsidP="00A54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A54A2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proofErr w:type="spellStart"/>
      <w:r w:rsidRPr="00A54A2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_ksi</w:t>
      </w:r>
      <w:proofErr w:type="spellEnd"/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&lt;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54A2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ksi</w:t>
      </w:r>
      <w:proofErr w:type="spellEnd"/>
      <w:r w:rsidRPr="00A54A2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;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54A2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_eta</w:t>
      </w:r>
      <w:proofErr w:type="spellEnd"/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&lt;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ta;</w:t>
      </w:r>
    </w:p>
    <w:p w:rsidR="00A54A2D" w:rsidRPr="00A54A2D" w:rsidRDefault="00A54A2D" w:rsidP="00A54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A54A2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A54A2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ntensity_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A54A2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si</w:t>
      </w:r>
      <w:proofErr w:type="spellEnd"/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ta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z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A54A2D" w:rsidRPr="00A54A2D" w:rsidRDefault="00A54A2D" w:rsidP="00A54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A54A2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file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&lt;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_</w:t>
      </w:r>
      <w:proofErr w:type="gramStart"/>
      <w:r w:rsidRPr="00A54A2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ksi.str(</w:t>
      </w:r>
      <w:proofErr w:type="gramEnd"/>
      <w:r w:rsidRPr="00A54A2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&lt;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&lt;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_eta.str()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&lt;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&lt;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&lt;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n";</w:t>
      </w:r>
    </w:p>
    <w:p w:rsidR="00A54A2D" w:rsidRPr="00A54A2D" w:rsidRDefault="00A54A2D" w:rsidP="00A54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A54A2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le</w:t>
      </w:r>
      <w:proofErr w:type="gramEnd"/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A54A2D" w:rsidRPr="00A54A2D" w:rsidRDefault="00A54A2D" w:rsidP="00A54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</w:t>
      </w:r>
      <w:proofErr w:type="spellStart"/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A54A2D" w:rsidRPr="00A54A2D" w:rsidRDefault="00A54A2D" w:rsidP="00A54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54A2D" w:rsidRPr="00A54A2D" w:rsidRDefault="00A54A2D" w:rsidP="00A54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A54A2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le</w:t>
      </w:r>
      <w:proofErr w:type="gramEnd"/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n"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A54A2D" w:rsidRPr="00A54A2D" w:rsidRDefault="00A54A2D" w:rsidP="00A54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A54A2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proofErr w:type="gramEnd"/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:rsidR="00A54A2D" w:rsidRPr="00A54A2D" w:rsidRDefault="00A54A2D" w:rsidP="00A54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</w:t>
      </w:r>
      <w:proofErr w:type="spellStart"/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</w:t>
      </w:r>
      <w:proofErr w:type="spellStart"/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proofErr w:type="spellEnd"/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A54A2D" w:rsidRPr="00A54A2D" w:rsidRDefault="00A54A2D" w:rsidP="00A54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</w:t>
      </w:r>
      <w:proofErr w:type="spellStart"/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------------------------------------------------------------"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</w:t>
      </w:r>
      <w:proofErr w:type="spellStart"/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proofErr w:type="spellEnd"/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A54A2D" w:rsidRPr="00A54A2D" w:rsidRDefault="00A54A2D" w:rsidP="00A54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</w:t>
      </w:r>
      <w:proofErr w:type="spellStart"/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A54A2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otal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A54A2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%"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</w:t>
      </w:r>
      <w:proofErr w:type="spellStart"/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proofErr w:type="spellEnd"/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A54A2D" w:rsidRPr="00A54A2D" w:rsidRDefault="00A54A2D" w:rsidP="00A54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</w:t>
      </w:r>
      <w:proofErr w:type="spellStart"/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------------------------------------------------------------"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</w:t>
      </w:r>
      <w:proofErr w:type="spellStart"/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proofErr w:type="spellEnd"/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A54A2D" w:rsidRPr="00A54A2D" w:rsidRDefault="00A54A2D" w:rsidP="00A54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54A2D" w:rsidRPr="00A54A2D" w:rsidRDefault="00A54A2D" w:rsidP="00A54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4A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54A2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le</w:t>
      </w:r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.close</w:t>
      </w:r>
      <w:proofErr w:type="spellEnd"/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A5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A54A2D" w:rsidRDefault="00A54A2D" w:rsidP="00A54A2D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54A2D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E26E86" w:rsidRDefault="00E26E86" w:rsidP="00A54A2D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26E86" w:rsidRPr="00E26E86" w:rsidRDefault="00E26E86" w:rsidP="00A54A2D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E26E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in.cpp</w:t>
      </w:r>
    </w:p>
    <w:p w:rsid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. . .</w:t>
      </w: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vector&lt;std::string&gt;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26E86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plit_</w:t>
      </w:r>
      <w:proofErr w:type="gramStart"/>
      <w:r w:rsidRPr="00E26E86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line</w:t>
      </w:r>
      <w:proofErr w:type="spellEnd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string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ne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string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elim</w:t>
      </w:r>
      <w:proofErr w:type="spellEnd"/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</w:t>
      </w:r>
      <w:proofErr w:type="gramStart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remove(</w:t>
      </w:r>
      <w:proofErr w:type="spellStart"/>
      <w:proofErr w:type="gramEnd"/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ne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.begin</w:t>
      </w:r>
      <w:proofErr w:type="spellEnd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(),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ne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.end</w:t>
      </w:r>
      <w:proofErr w:type="spellEnd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(),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\n'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vector&lt;std::string&gt;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t</w:t>
      </w:r>
      <w:proofErr w:type="gramEnd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size_t</w:t>
      </w:r>
      <w:proofErr w:type="spellEnd"/>
      <w:proofErr w:type="gramEnd"/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26E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proofErr w:type="gramEnd"/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((</w:t>
      </w:r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ne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.find</w:t>
      </w:r>
      <w:proofErr w:type="spellEnd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elim</w:t>
      </w:r>
      <w:proofErr w:type="spellEnd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string::</w:t>
      </w:r>
      <w:proofErr w:type="spellStart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npos</w:t>
      </w:r>
      <w:proofErr w:type="spellEnd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string</w:t>
      </w:r>
      <w:proofErr w:type="gramEnd"/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lem</w:t>
      </w:r>
      <w:proofErr w:type="spellEnd"/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ne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.substr</w:t>
      </w:r>
      <w:proofErr w:type="spellEnd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26E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ne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.erase</w:t>
      </w:r>
      <w:proofErr w:type="spellEnd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26E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t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.push_</w:t>
      </w:r>
      <w:proofErr w:type="gramStart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back</w:t>
      </w:r>
      <w:proofErr w:type="spellEnd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lem</w:t>
      </w:r>
      <w:proofErr w:type="spellEnd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</w:t>
      </w:r>
      <w:proofErr w:type="gramStart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remove(</w:t>
      </w:r>
      <w:proofErr w:type="spellStart"/>
      <w:proofErr w:type="gramEnd"/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ne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.begin</w:t>
      </w:r>
      <w:proofErr w:type="spellEnd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(),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ne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.end</w:t>
      </w:r>
      <w:proofErr w:type="spellEnd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(),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</w:t>
      </w:r>
      <w:proofErr w:type="spellEnd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26E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ne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t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.push_back</w:t>
      </w:r>
      <w:proofErr w:type="spellEnd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ne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26E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t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26E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26E86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tod_sc_n</w:t>
      </w:r>
      <w:proofErr w:type="spellEnd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(std::string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26E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.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</w:t>
      </w:r>
      <w:proofErr w:type="gramStart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replace(</w:t>
      </w:r>
      <w:proofErr w:type="spellStart"/>
      <w:proofErr w:type="gramEnd"/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.begin</w:t>
      </w:r>
      <w:proofErr w:type="spellEnd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(),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.end</w:t>
      </w:r>
      <w:proofErr w:type="spellEnd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(),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.'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,'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size_t</w:t>
      </w:r>
      <w:proofErr w:type="spellEnd"/>
      <w:proofErr w:type="gramEnd"/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.find</w:t>
      </w:r>
      <w:proofErr w:type="spellEnd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"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26E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y</w:t>
      </w:r>
      <w:proofErr w:type="gramEnd"/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E26E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string::</w:t>
      </w:r>
      <w:proofErr w:type="spellStart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npos</w:t>
      </w:r>
      <w:proofErr w:type="spellEnd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</w:t>
      </w:r>
      <w:proofErr w:type="spellStart"/>
      <w:proofErr w:type="gramStart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stod</w:t>
      </w:r>
      <w:proofErr w:type="spellEnd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.substr</w:t>
      </w:r>
      <w:proofErr w:type="spellEnd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26E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.erase</w:t>
      </w:r>
      <w:proofErr w:type="spellEnd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26E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</w:t>
      </w:r>
      <w:proofErr w:type="gramEnd"/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*=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pow</w:t>
      </w:r>
      <w:proofErr w:type="spellEnd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26E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</w:t>
      </w:r>
      <w:proofErr w:type="spellStart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stod</w:t>
      </w:r>
      <w:proofErr w:type="spellEnd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</w:t>
      </w:r>
      <w:proofErr w:type="spellStart"/>
      <w:proofErr w:type="gramStart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stod</w:t>
      </w:r>
      <w:proofErr w:type="spellEnd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tch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(...)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</w:t>
      </w:r>
      <w:proofErr w:type="spellStart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rror!"</w:t>
      </w:r>
      <w:proofErr w:type="gramEnd"/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</w:t>
      </w:r>
      <w:proofErr w:type="spellStart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proofErr w:type="spellEnd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26E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vector&lt;</w:t>
      </w:r>
      <w:r w:rsidRPr="00E26E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26E86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get_</w:t>
      </w:r>
      <w:proofErr w:type="gramStart"/>
      <w:r w:rsidRPr="00E26E86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limits</w:t>
      </w:r>
      <w:proofErr w:type="spellEnd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string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th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</w:t>
      </w:r>
      <w:proofErr w:type="spellStart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ifstream</w:t>
      </w:r>
      <w:proofErr w:type="spellEnd"/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_</w:t>
      </w:r>
      <w:proofErr w:type="gramStart"/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ult</w:t>
      </w:r>
      <w:proofErr w:type="spellEnd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th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string</w:t>
      </w:r>
      <w:proofErr w:type="gramEnd"/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ne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26E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</w:t>
      </w:r>
      <w:proofErr w:type="spellStart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numeric_limits</w:t>
      </w:r>
      <w:proofErr w:type="spellEnd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E26E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max();</w:t>
      </w: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26E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</w:t>
      </w:r>
      <w:proofErr w:type="spellStart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numeric_limits</w:t>
      </w:r>
      <w:proofErr w:type="spellEnd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E26E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min();</w:t>
      </w: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proofErr w:type="gramStart"/>
      <w:r w:rsidRPr="00E26E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proofErr w:type="gramEnd"/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getline</w:t>
      </w:r>
      <w:proofErr w:type="spellEnd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_result</w:t>
      </w:r>
      <w:proofErr w:type="spellEnd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ne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E26E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(std::string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26E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plit_line</w:t>
      </w:r>
      <w:proofErr w:type="spellEnd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ne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E26E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26E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tod_sc_n</w:t>
      </w:r>
      <w:proofErr w:type="spellEnd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std::</w:t>
      </w:r>
      <w:proofErr w:type="spellStart"/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ut</w:t>
      </w:r>
      <w:proofErr w:type="spellEnd"/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&lt;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&lt;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;</w:t>
      </w: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E26E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E26E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std::</w:t>
      </w:r>
      <w:proofErr w:type="spellStart"/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ut</w:t>
      </w:r>
      <w:proofErr w:type="spellEnd"/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&lt;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n------------------------------------------------------------\n";</w:t>
      </w: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vector&lt;</w:t>
      </w:r>
      <w:r w:rsidRPr="00E26E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t</w:t>
      </w:r>
      <w:proofErr w:type="gramEnd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t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.push_</w:t>
      </w:r>
      <w:proofErr w:type="gramStart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back</w:t>
      </w:r>
      <w:proofErr w:type="spellEnd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t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.push_</w:t>
      </w:r>
      <w:proofErr w:type="gramStart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back</w:t>
      </w:r>
      <w:proofErr w:type="spellEnd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_</w:t>
      </w:r>
      <w:proofErr w:type="gramStart"/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ult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.close</w:t>
      </w:r>
      <w:proofErr w:type="spellEnd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</w:t>
      </w:r>
      <w:proofErr w:type="spellStart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th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imits: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in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gramStart"/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\</w:t>
      </w:r>
      <w:proofErr w:type="gramEnd"/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ax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</w:t>
      </w:r>
      <w:proofErr w:type="spellStart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proofErr w:type="spellEnd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26E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t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26E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cale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(std::string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th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vector&lt;</w:t>
      </w:r>
      <w:r w:rsidRPr="00E26E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mits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min</w:t>
      </w:r>
      <w:proofErr w:type="spellEnd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max</w:t>
      </w:r>
      <w:proofErr w:type="spellEnd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26E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mits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E26E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26E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mits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E26E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</w:t>
      </w:r>
      <w:proofErr w:type="spellStart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ifstream</w:t>
      </w:r>
      <w:proofErr w:type="spellEnd"/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_</w:t>
      </w:r>
      <w:proofErr w:type="gramStart"/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ult</w:t>
      </w:r>
      <w:proofErr w:type="spellEnd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th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string</w:t>
      </w:r>
      <w:proofErr w:type="gramEnd"/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ne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</w:t>
      </w:r>
      <w:proofErr w:type="spellStart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ofstream</w:t>
      </w:r>
      <w:proofErr w:type="spellEnd"/>
      <w:proofErr w:type="gramEnd"/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ut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caled_"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th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26E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proofErr w:type="gramEnd"/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getline</w:t>
      </w:r>
      <w:proofErr w:type="spellEnd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_result</w:t>
      </w:r>
      <w:proofErr w:type="spellEnd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ne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E26E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(std::string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26E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plit_line</w:t>
      </w:r>
      <w:proofErr w:type="spellEnd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ne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E26E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26E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tod_sc_n</w:t>
      </w:r>
      <w:proofErr w:type="spellEnd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min</w:t>
      </w:r>
      <w:proofErr w:type="spellEnd"/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max</w:t>
      </w:r>
      <w:proofErr w:type="spellEnd"/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min</w:t>
      </w:r>
      <w:proofErr w:type="spellEnd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</w:t>
      </w:r>
      <w:proofErr w:type="spellStart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ostringstream</w:t>
      </w:r>
      <w:proofErr w:type="spellEnd"/>
      <w:proofErr w:type="gramEnd"/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s</w:t>
      </w:r>
      <w:proofErr w:type="spellEnd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s</w:t>
      </w:r>
      <w:proofErr w:type="spellEnd"/>
      <w:proofErr w:type="gramEnd"/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ut</w:t>
      </w:r>
      <w:proofErr w:type="gramEnd"/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s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.str()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ut</w:t>
      </w:r>
      <w:proofErr w:type="gramEnd"/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n"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_</w:t>
      </w:r>
      <w:proofErr w:type="gramStart"/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ult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.close</w:t>
      </w:r>
      <w:proofErr w:type="spellEnd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ut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.close</w:t>
      </w:r>
      <w:proofErr w:type="spellEnd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A54A2D" w:rsidRDefault="00E26E86" w:rsidP="00E26E86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26E86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E26E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main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26E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gc</w:t>
      </w:r>
      <w:proofErr w:type="spellEnd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gv</w:t>
      </w:r>
      <w:proofErr w:type="spellEnd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[])</w:t>
      </w: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. . .</w:t>
      </w: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string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th_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result_a.txt"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26E8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rapezium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E26E8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rapezium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26E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.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pow</w:t>
      </w:r>
      <w:proofErr w:type="spellEnd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26E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.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,-</w:t>
      </w:r>
      <w:r w:rsidRPr="00E26E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7.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.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pow</w:t>
      </w:r>
      <w:proofErr w:type="spellEnd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26E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.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,-</w:t>
      </w:r>
      <w:r w:rsidRPr="00E26E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.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. . .</w:t>
      </w: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26E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ntensity</w:t>
      </w:r>
      <w:proofErr w:type="gramStart"/>
      <w:r w:rsidRPr="00E26E8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_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th_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. . .</w:t>
      </w: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</w:t>
      </w:r>
      <w:proofErr w:type="spellStart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gramStart"/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caling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gramEnd"/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th_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..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</w:t>
      </w:r>
      <w:proofErr w:type="spellStart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proofErr w:type="spellEnd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26E86" w:rsidRDefault="00E26E86" w:rsidP="00E26E86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26E86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E26E86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scale</w:t>
      </w:r>
      <w:r w:rsidRPr="00E26E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E26E86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path_</w:t>
      </w:r>
      <w:r w:rsidRPr="00E26E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E26E86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E26E86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get_limits</w:t>
      </w:r>
      <w:proofErr w:type="spellEnd"/>
      <w:r w:rsidRPr="00E26E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E26E86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path_</w:t>
      </w:r>
      <w:r w:rsidRPr="00E26E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,</w:t>
      </w:r>
      <w:r w:rsidRPr="00E26E86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E26E86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0</w:t>
      </w:r>
      <w:r w:rsidRPr="00E26E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E26E86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E26E86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1000</w:t>
      </w:r>
      <w:r w:rsidRPr="00E26E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E26E86" w:rsidRDefault="00E26E86" w:rsidP="00E26E86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FILE*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lots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E26E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:rsidR="00E26E86" w:rsidRDefault="00E26E86" w:rsidP="00E26E86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26E86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E26E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d::string</w:t>
      </w:r>
      <w:proofErr w:type="gramEnd"/>
      <w:r w:rsidRPr="00E26E86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E26E86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z</w:t>
      </w:r>
      <w:r w:rsidRPr="00E26E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E26E86" w:rsidRDefault="00E26E86" w:rsidP="00E26E86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. . .</w:t>
      </w: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 xml:space="preserve">    </w:t>
      </w:r>
      <w:proofErr w:type="gramStart"/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lots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E26E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popen</w:t>
      </w:r>
      <w:proofErr w:type="spellEnd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nuplot</w:t>
      </w:r>
      <w:proofErr w:type="spellEnd"/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persistent"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w"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fprintf</w:t>
      </w:r>
      <w:proofErr w:type="spellEnd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lots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E26E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],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reset\n"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proofErr w:type="spellStart"/>
      <w:proofErr w:type="gramStart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fprintf</w:t>
      </w:r>
      <w:proofErr w:type="spellEnd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lots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E26E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],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et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itle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Plot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#2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nalytical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scaled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-1000,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Z-range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-1000)'\n"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fprintf</w:t>
      </w:r>
      <w:proofErr w:type="spellEnd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lots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E26E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],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unset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key\n"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fprintf</w:t>
      </w:r>
      <w:proofErr w:type="spellEnd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lots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E26E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],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unset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lorbox</w:t>
      </w:r>
      <w:proofErr w:type="spellEnd"/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\n"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fprintf</w:t>
      </w:r>
      <w:proofErr w:type="spellEnd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lots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E26E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],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unset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ics\n"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fprintf</w:t>
      </w:r>
      <w:proofErr w:type="spellEnd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lots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E26E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],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et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alette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efined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0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#352a87',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#0363e1',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#1485d4',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3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#06a7c6',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4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#38b99e',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5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#92bf73',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6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#d9ba56',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7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#fcce2e',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8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#f9fb0e')\n"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fprintf</w:t>
      </w:r>
      <w:proofErr w:type="spellEnd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lots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E26E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],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et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m3d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ap\n"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fprintf</w:t>
      </w:r>
      <w:proofErr w:type="spellEnd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lots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E26E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],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et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m3d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terpolate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,0\n"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fprintf</w:t>
      </w:r>
      <w:proofErr w:type="spellEnd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lots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E26E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],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et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zrange</w:t>
      </w:r>
      <w:proofErr w:type="spellEnd"/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0:1000]\n"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z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plot</w:t>
      </w:r>
      <w:proofErr w:type="spellEnd"/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"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th_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'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atrix\n"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fprintf</w:t>
      </w:r>
      <w:proofErr w:type="spellEnd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lots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E26E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],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%s"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z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.c_str</w:t>
      </w:r>
      <w:proofErr w:type="spellEnd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lots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E26E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popen</w:t>
      </w:r>
      <w:proofErr w:type="spellEnd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nuplot</w:t>
      </w:r>
      <w:proofErr w:type="spellEnd"/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persistent"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w"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fprintf</w:t>
      </w:r>
      <w:proofErr w:type="spellEnd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lots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E26E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],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reset\n"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fprintf</w:t>
      </w:r>
      <w:proofErr w:type="spellEnd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lots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E26E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],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et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itle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Plot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#3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nalytical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scaled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-1000,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Z-range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-500)'\n"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fprintf</w:t>
      </w:r>
      <w:proofErr w:type="spellEnd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lots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E26E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],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unset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key\n"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fprintf</w:t>
      </w:r>
      <w:proofErr w:type="spellEnd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lots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E26E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],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unset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lorbox</w:t>
      </w:r>
      <w:proofErr w:type="spellEnd"/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\n"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fprintf</w:t>
      </w:r>
      <w:proofErr w:type="spellEnd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lots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E26E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],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unset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ics\n"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fprintf</w:t>
      </w:r>
      <w:proofErr w:type="spellEnd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lots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E26E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],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et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alette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efined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0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#352a87',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#0363e1',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#1485d4',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3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#06a7c6',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4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#38b99e',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5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#92bf73',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6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#d9ba56',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7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#fcce2e',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8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#f9fb0e')\n"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fprintf</w:t>
      </w:r>
      <w:proofErr w:type="spellEnd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lots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E26E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],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et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m3d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ap\n"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fprintf</w:t>
      </w:r>
      <w:proofErr w:type="spellEnd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lots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E26E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],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et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m3d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terpolate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,0\n"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fprintf</w:t>
      </w:r>
      <w:proofErr w:type="spellEnd"/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lots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E26E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],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et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zrange</w:t>
      </w:r>
      <w:proofErr w:type="spellEnd"/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0:500]\n"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26E86" w:rsidRPr="00E26E86" w:rsidRDefault="00E26E86" w:rsidP="00E26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z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plot</w:t>
      </w:r>
      <w:proofErr w:type="spellEnd"/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scaled_"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th_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'</w:t>
      </w:r>
      <w:r w:rsidRPr="00E26E8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26E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atrix\n"</w:t>
      </w:r>
      <w:r w:rsidRPr="00E26E8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26E86" w:rsidRDefault="00E26E86" w:rsidP="00E26E86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26E86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E26E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printf</w:t>
      </w:r>
      <w:proofErr w:type="spellEnd"/>
      <w:r w:rsidRPr="00E26E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E26E86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plots</w:t>
      </w:r>
      <w:r w:rsidRPr="00E26E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r w:rsidRPr="00E26E86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3</w:t>
      </w:r>
      <w:r w:rsidRPr="00E26E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,</w:t>
      </w:r>
      <w:r w:rsidRPr="00E26E86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E26E86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%s"</w:t>
      </w:r>
      <w:r w:rsidRPr="00E26E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E26E86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E26E86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z</w:t>
      </w:r>
      <w:r w:rsidRPr="00E26E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c_str</w:t>
      </w:r>
      <w:proofErr w:type="spellEnd"/>
      <w:r w:rsidRPr="00E26E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;</w:t>
      </w:r>
    </w:p>
    <w:p w:rsidR="00E26E86" w:rsidRDefault="00E26E86" w:rsidP="00E26E86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. .</w:t>
      </w:r>
    </w:p>
    <w:p w:rsidR="00E26E86" w:rsidRDefault="00E26E86" w:rsidP="00E26E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E86" w:rsidRPr="009B423F" w:rsidRDefault="00E26E86" w:rsidP="00E26E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4A2D">
        <w:rPr>
          <w:rFonts w:ascii="Times New Roman" w:hAnsi="Times New Roman" w:cs="Times New Roman"/>
          <w:sz w:val="28"/>
          <w:szCs w:val="28"/>
          <w:u w:val="single"/>
          <w:lang w:val="en-US"/>
        </w:rPr>
        <w:t>z</w:t>
      </w:r>
      <w:r w:rsidRPr="00A54A2D">
        <w:rPr>
          <w:rFonts w:ascii="Times New Roman" w:hAnsi="Times New Roman" w:cs="Times New Roman"/>
          <w:sz w:val="28"/>
          <w:szCs w:val="28"/>
          <w:u w:val="single"/>
        </w:rPr>
        <w:t xml:space="preserve"> = 10</w:t>
      </w:r>
      <w:r w:rsidRPr="009101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101AF">
        <w:rPr>
          <w:rFonts w:ascii="Times New Roman" w:hAnsi="Times New Roman" w:cs="Times New Roman"/>
          <w:sz w:val="28"/>
          <w:szCs w:val="28"/>
        </w:rPr>
        <w:t xml:space="preserve"> = 10</w:t>
      </w:r>
      <w:r w:rsidRPr="009101AF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9101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ab/>
        <w:t>λ = 10</w:t>
      </w:r>
      <w:r w:rsidRPr="009101AF">
        <w:rPr>
          <w:rFonts w:ascii="Times New Roman" w:hAnsi="Times New Roman" w:cs="Times New Roman"/>
          <w:sz w:val="28"/>
          <w:szCs w:val="28"/>
          <w:vertAlign w:val="superscript"/>
        </w:rPr>
        <w:t>-7</w:t>
      </w:r>
      <w:r w:rsidRPr="00E26E86">
        <w:rPr>
          <w:rFonts w:ascii="Times New Roman" w:hAnsi="Times New Roman" w:cs="Times New Roman"/>
          <w:sz w:val="28"/>
          <w:szCs w:val="28"/>
        </w:rPr>
        <w:t>,</w:t>
      </w:r>
      <w:r w:rsidRPr="00E26E8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26E86">
        <w:rPr>
          <w:rFonts w:ascii="Times New Roman" w:hAnsi="Times New Roman" w:cs="Times New Roman"/>
          <w:sz w:val="28"/>
          <w:szCs w:val="28"/>
        </w:rPr>
        <w:t>0 = 1</w:t>
      </w:r>
      <w:r w:rsidRPr="009101AF">
        <w:rPr>
          <w:rFonts w:ascii="Times New Roman" w:hAnsi="Times New Roman" w:cs="Times New Roman"/>
          <w:sz w:val="28"/>
          <w:szCs w:val="28"/>
        </w:rPr>
        <w:tab/>
      </w:r>
    </w:p>
    <w:p w:rsidR="00E26E86" w:rsidRPr="009101AF" w:rsidRDefault="00E26E86" w:rsidP="00E26E8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101AF">
        <w:rPr>
          <w:rFonts w:ascii="Times New Roman" w:hAnsi="Times New Roman" w:cs="Times New Roman"/>
          <w:b/>
          <w:sz w:val="28"/>
          <w:szCs w:val="28"/>
          <w:lang w:val="en-US"/>
        </w:rPr>
        <w:t>ξ</w:t>
      </w:r>
      <w:proofErr w:type="gramEnd"/>
      <w:r w:rsidRPr="009101AF">
        <w:rPr>
          <w:rFonts w:ascii="Times New Roman" w:hAnsi="Times New Roman" w:cs="Times New Roman"/>
          <w:b/>
          <w:sz w:val="28"/>
          <w:szCs w:val="28"/>
        </w:rPr>
        <w:t>, η</w:t>
      </w:r>
      <w:r w:rsidRPr="00E26E86">
        <w:rPr>
          <w:rFonts w:ascii="Times New Roman" w:hAnsi="Times New Roman" w:cs="Times New Roman"/>
          <w:sz w:val="28"/>
          <w:szCs w:val="28"/>
        </w:rPr>
        <w:t xml:space="preserve"> от -1 до 1</w:t>
      </w:r>
    </w:p>
    <w:p w:rsidR="00A54A2D" w:rsidRPr="009B423F" w:rsidRDefault="00E26E86" w:rsidP="00E26E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7280" cy="3432834"/>
            <wp:effectExtent l="19050" t="0" r="0" b="0"/>
            <wp:docPr id="15" name="Рисунок 14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9246" cy="343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E86" w:rsidRPr="00B30256" w:rsidRDefault="00B30256" w:rsidP="00B3025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30256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E26E86" w:rsidRPr="00B30256">
        <w:rPr>
          <w:rFonts w:ascii="Times New Roman" w:hAnsi="Times New Roman" w:cs="Times New Roman"/>
          <w:sz w:val="28"/>
          <w:szCs w:val="28"/>
        </w:rPr>
        <w:t xml:space="preserve">полученный массив значений </w:t>
      </w:r>
      <w:r w:rsidR="00C92700">
        <w:rPr>
          <w:rFonts w:ascii="Times New Roman" w:hAnsi="Times New Roman" w:cs="Times New Roman"/>
          <w:sz w:val="28"/>
          <w:szCs w:val="28"/>
        </w:rPr>
        <w:t>приведён к диапазону</w:t>
      </w:r>
      <w:r w:rsidRPr="00B30256">
        <w:rPr>
          <w:rFonts w:ascii="Times New Roman" w:hAnsi="Times New Roman" w:cs="Times New Roman"/>
          <w:sz w:val="28"/>
          <w:szCs w:val="28"/>
        </w:rPr>
        <w:t xml:space="preserve"> [0:1000],</w:t>
      </w:r>
      <w:proofErr w:type="gramEnd"/>
    </w:p>
    <w:p w:rsidR="00B30256" w:rsidRPr="00B30256" w:rsidRDefault="00B30256" w:rsidP="00B3025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B30256">
        <w:rPr>
          <w:rFonts w:ascii="Times New Roman" w:hAnsi="Times New Roman" w:cs="Times New Roman"/>
          <w:sz w:val="28"/>
          <w:szCs w:val="28"/>
        </w:rPr>
        <w:t>график построен для всего диапазона значений ([0:1000]),</w:t>
      </w:r>
    </w:p>
    <w:p w:rsidR="00B30256" w:rsidRDefault="00B30256" w:rsidP="00B3025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B30256">
        <w:rPr>
          <w:rFonts w:ascii="Times New Roman" w:hAnsi="Times New Roman" w:cs="Times New Roman"/>
          <w:sz w:val="28"/>
          <w:szCs w:val="28"/>
        </w:rPr>
        <w:t>ось η – по горизонтали)</w:t>
      </w:r>
    </w:p>
    <w:p w:rsidR="009B423F" w:rsidRDefault="009B423F" w:rsidP="009B423F">
      <w:pPr>
        <w:pStyle w:val="a7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B30256" w:rsidRDefault="00B30256" w:rsidP="00B3025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B30256" w:rsidRDefault="009B423F" w:rsidP="00B3025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B423F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579077" cy="3434308"/>
            <wp:effectExtent l="19050" t="0" r="0" b="0"/>
            <wp:docPr id="18" name="Рисунок 14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9077" cy="343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23F" w:rsidRPr="00B30256" w:rsidRDefault="009B423F" w:rsidP="009B423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30256">
        <w:rPr>
          <w:rFonts w:ascii="Times New Roman" w:hAnsi="Times New Roman" w:cs="Times New Roman"/>
          <w:sz w:val="28"/>
          <w:szCs w:val="28"/>
        </w:rPr>
        <w:t xml:space="preserve">(полученный массив значений </w:t>
      </w:r>
      <w:r w:rsidR="00C92700">
        <w:rPr>
          <w:rFonts w:ascii="Times New Roman" w:hAnsi="Times New Roman" w:cs="Times New Roman"/>
          <w:sz w:val="28"/>
          <w:szCs w:val="28"/>
        </w:rPr>
        <w:t>приведён к диапазону</w:t>
      </w:r>
      <w:r w:rsidRPr="00B30256">
        <w:rPr>
          <w:rFonts w:ascii="Times New Roman" w:hAnsi="Times New Roman" w:cs="Times New Roman"/>
          <w:sz w:val="28"/>
          <w:szCs w:val="28"/>
        </w:rPr>
        <w:t xml:space="preserve"> [0:1000],</w:t>
      </w:r>
      <w:proofErr w:type="gramEnd"/>
    </w:p>
    <w:p w:rsidR="009B423F" w:rsidRPr="00B30256" w:rsidRDefault="009B423F" w:rsidP="009B423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B30256">
        <w:rPr>
          <w:rFonts w:ascii="Times New Roman" w:hAnsi="Times New Roman" w:cs="Times New Roman"/>
          <w:sz w:val="28"/>
          <w:szCs w:val="28"/>
        </w:rPr>
        <w:t xml:space="preserve">график </w:t>
      </w:r>
      <w:r>
        <w:rPr>
          <w:rFonts w:ascii="Times New Roman" w:hAnsi="Times New Roman" w:cs="Times New Roman"/>
          <w:sz w:val="28"/>
          <w:szCs w:val="28"/>
        </w:rPr>
        <w:t>построен для</w:t>
      </w:r>
      <w:r w:rsidRPr="00B30256">
        <w:rPr>
          <w:rFonts w:ascii="Times New Roman" w:hAnsi="Times New Roman" w:cs="Times New Roman"/>
          <w:sz w:val="28"/>
          <w:szCs w:val="28"/>
        </w:rPr>
        <w:t xml:space="preserve"> диапазона значений </w:t>
      </w:r>
      <w:r>
        <w:rPr>
          <w:rFonts w:ascii="Times New Roman" w:hAnsi="Times New Roman" w:cs="Times New Roman"/>
          <w:sz w:val="28"/>
          <w:szCs w:val="28"/>
        </w:rPr>
        <w:t>([0:5</w:t>
      </w:r>
      <w:r w:rsidRPr="00B30256">
        <w:rPr>
          <w:rFonts w:ascii="Times New Roman" w:hAnsi="Times New Roman" w:cs="Times New Roman"/>
          <w:sz w:val="28"/>
          <w:szCs w:val="28"/>
        </w:rPr>
        <w:t>00]),</w:t>
      </w:r>
    </w:p>
    <w:p w:rsidR="009B423F" w:rsidRDefault="009B423F" w:rsidP="009B423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B30256">
        <w:rPr>
          <w:rFonts w:ascii="Times New Roman" w:hAnsi="Times New Roman" w:cs="Times New Roman"/>
          <w:sz w:val="28"/>
          <w:szCs w:val="28"/>
        </w:rPr>
        <w:t>ось η – по горизонтали)</w:t>
      </w:r>
    </w:p>
    <w:p w:rsidR="009B423F" w:rsidRDefault="009B423F" w:rsidP="009B423F">
      <w:pPr>
        <w:pStyle w:val="a7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9B423F" w:rsidRDefault="009B423F" w:rsidP="00B3025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B423F" w:rsidRDefault="009B423F" w:rsidP="00B3025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B423F" w:rsidRDefault="009B423F" w:rsidP="00B3025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B423F" w:rsidRDefault="009B423F" w:rsidP="00B3025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B423F" w:rsidRDefault="009B423F" w:rsidP="00B3025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B423F" w:rsidRDefault="009B423F" w:rsidP="00B3025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B423F" w:rsidRDefault="009B423F" w:rsidP="00B3025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B423F" w:rsidRDefault="009B423F" w:rsidP="00B3025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B423F" w:rsidRDefault="009B423F" w:rsidP="00B3025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B423F" w:rsidRDefault="009B423F" w:rsidP="00B3025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B423F" w:rsidRDefault="009B423F" w:rsidP="00B3025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B423F" w:rsidRPr="009B423F" w:rsidRDefault="009B423F" w:rsidP="009B423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8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6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4A2D">
        <w:rPr>
          <w:rFonts w:ascii="Times New Roman" w:hAnsi="Times New Roman" w:cs="Times New Roman"/>
          <w:sz w:val="28"/>
          <w:szCs w:val="28"/>
          <w:u w:val="single"/>
          <w:lang w:val="en-US"/>
        </w:rPr>
        <w:t>z</w:t>
      </w:r>
      <w:r w:rsidRPr="00A54A2D">
        <w:rPr>
          <w:rFonts w:ascii="Times New Roman" w:hAnsi="Times New Roman" w:cs="Times New Roman"/>
          <w:sz w:val="28"/>
          <w:szCs w:val="28"/>
          <w:u w:val="single"/>
        </w:rPr>
        <w:t xml:space="preserve"> = 10</w:t>
      </w:r>
      <w:r w:rsidRPr="009101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101AF">
        <w:rPr>
          <w:rFonts w:ascii="Times New Roman" w:hAnsi="Times New Roman" w:cs="Times New Roman"/>
          <w:sz w:val="28"/>
          <w:szCs w:val="28"/>
        </w:rPr>
        <w:t xml:space="preserve"> = 10</w:t>
      </w:r>
      <w:r w:rsidRPr="009101AF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9101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ab/>
        <w:t>λ = 10</w:t>
      </w:r>
      <w:r w:rsidRPr="009101AF">
        <w:rPr>
          <w:rFonts w:ascii="Times New Roman" w:hAnsi="Times New Roman" w:cs="Times New Roman"/>
          <w:sz w:val="28"/>
          <w:szCs w:val="28"/>
          <w:vertAlign w:val="superscript"/>
        </w:rPr>
        <w:t>-7</w:t>
      </w:r>
      <w:r w:rsidRPr="00E26E86">
        <w:rPr>
          <w:rFonts w:ascii="Times New Roman" w:hAnsi="Times New Roman" w:cs="Times New Roman"/>
          <w:sz w:val="28"/>
          <w:szCs w:val="28"/>
        </w:rPr>
        <w:t>,</w:t>
      </w:r>
      <w:r w:rsidRPr="00E26E8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26E86">
        <w:rPr>
          <w:rFonts w:ascii="Times New Roman" w:hAnsi="Times New Roman" w:cs="Times New Roman"/>
          <w:sz w:val="28"/>
          <w:szCs w:val="28"/>
        </w:rPr>
        <w:t>0 = 1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9101AF">
        <w:rPr>
          <w:rFonts w:ascii="Times New Roman" w:hAnsi="Times New Roman" w:cs="Times New Roman"/>
          <w:sz w:val="28"/>
          <w:szCs w:val="28"/>
        </w:rPr>
        <w:tab/>
      </w:r>
    </w:p>
    <w:p w:rsidR="009B423F" w:rsidRPr="009101AF" w:rsidRDefault="009B423F" w:rsidP="009B423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101AF">
        <w:rPr>
          <w:rFonts w:ascii="Times New Roman" w:hAnsi="Times New Roman" w:cs="Times New Roman"/>
          <w:b/>
          <w:sz w:val="28"/>
          <w:szCs w:val="28"/>
          <w:lang w:val="en-US"/>
        </w:rPr>
        <w:t>ξ</w:t>
      </w:r>
      <w:proofErr w:type="gramEnd"/>
      <w:r w:rsidRPr="009101AF">
        <w:rPr>
          <w:rFonts w:ascii="Times New Roman" w:hAnsi="Times New Roman" w:cs="Times New Roman"/>
          <w:b/>
          <w:sz w:val="28"/>
          <w:szCs w:val="28"/>
        </w:rPr>
        <w:t>, η</w:t>
      </w:r>
      <w:r w:rsidRPr="00E26E86">
        <w:rPr>
          <w:rFonts w:ascii="Times New Roman" w:hAnsi="Times New Roman" w:cs="Times New Roman"/>
          <w:sz w:val="28"/>
          <w:szCs w:val="28"/>
        </w:rPr>
        <w:t xml:space="preserve"> от -1 до 1</w:t>
      </w:r>
    </w:p>
    <w:p w:rsidR="009B423F" w:rsidRDefault="009B423F" w:rsidP="00B3025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B423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4579077" cy="3434307"/>
            <wp:effectExtent l="19050" t="0" r="0" b="0"/>
            <wp:docPr id="20" name="Рисунок 14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9077" cy="343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23F" w:rsidRPr="00B30256" w:rsidRDefault="009B423F" w:rsidP="009B423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30256">
        <w:rPr>
          <w:rFonts w:ascii="Times New Roman" w:hAnsi="Times New Roman" w:cs="Times New Roman"/>
          <w:sz w:val="28"/>
          <w:szCs w:val="28"/>
        </w:rPr>
        <w:t xml:space="preserve">(полученный массив значений приведён к </w:t>
      </w:r>
      <w:r w:rsidR="00C92700">
        <w:rPr>
          <w:rFonts w:ascii="Times New Roman" w:hAnsi="Times New Roman" w:cs="Times New Roman"/>
          <w:sz w:val="28"/>
          <w:szCs w:val="28"/>
        </w:rPr>
        <w:t>диапазону</w:t>
      </w:r>
      <w:r w:rsidRPr="00B30256">
        <w:rPr>
          <w:rFonts w:ascii="Times New Roman" w:hAnsi="Times New Roman" w:cs="Times New Roman"/>
          <w:sz w:val="28"/>
          <w:szCs w:val="28"/>
        </w:rPr>
        <w:t xml:space="preserve"> [0:1000],</w:t>
      </w:r>
      <w:proofErr w:type="gramEnd"/>
    </w:p>
    <w:p w:rsidR="009B423F" w:rsidRPr="00B30256" w:rsidRDefault="009B423F" w:rsidP="009B423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B30256">
        <w:rPr>
          <w:rFonts w:ascii="Times New Roman" w:hAnsi="Times New Roman" w:cs="Times New Roman"/>
          <w:sz w:val="28"/>
          <w:szCs w:val="28"/>
        </w:rPr>
        <w:t>график построен для всего диапазона значений ([0:1000]),</w:t>
      </w:r>
    </w:p>
    <w:p w:rsidR="009B423F" w:rsidRDefault="009B423F" w:rsidP="009B423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B30256">
        <w:rPr>
          <w:rFonts w:ascii="Times New Roman" w:hAnsi="Times New Roman" w:cs="Times New Roman"/>
          <w:sz w:val="28"/>
          <w:szCs w:val="28"/>
        </w:rPr>
        <w:t>ось η – по горизонтали)</w:t>
      </w:r>
    </w:p>
    <w:p w:rsidR="009B423F" w:rsidRDefault="009B423F" w:rsidP="009B423F">
      <w:pPr>
        <w:pStyle w:val="a7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9B423F" w:rsidRDefault="009B423F" w:rsidP="009B423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B423F" w:rsidRDefault="009B423F" w:rsidP="009B423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B423F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579077" cy="3434307"/>
            <wp:effectExtent l="19050" t="0" r="0" b="0"/>
            <wp:docPr id="21" name="Рисунок 14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9077" cy="343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23F" w:rsidRPr="00B30256" w:rsidRDefault="009B423F" w:rsidP="009B423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30256">
        <w:rPr>
          <w:rFonts w:ascii="Times New Roman" w:hAnsi="Times New Roman" w:cs="Times New Roman"/>
          <w:sz w:val="28"/>
          <w:szCs w:val="28"/>
        </w:rPr>
        <w:t xml:space="preserve">(полученный массив значений </w:t>
      </w:r>
      <w:r w:rsidR="00C92700">
        <w:rPr>
          <w:rFonts w:ascii="Times New Roman" w:hAnsi="Times New Roman" w:cs="Times New Roman"/>
          <w:sz w:val="28"/>
          <w:szCs w:val="28"/>
        </w:rPr>
        <w:t>приведён к диапазону</w:t>
      </w:r>
      <w:r w:rsidRPr="00B30256">
        <w:rPr>
          <w:rFonts w:ascii="Times New Roman" w:hAnsi="Times New Roman" w:cs="Times New Roman"/>
          <w:sz w:val="28"/>
          <w:szCs w:val="28"/>
        </w:rPr>
        <w:t xml:space="preserve"> [0:1000],</w:t>
      </w:r>
      <w:proofErr w:type="gramEnd"/>
    </w:p>
    <w:p w:rsidR="009B423F" w:rsidRPr="00B30256" w:rsidRDefault="009B423F" w:rsidP="009B423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B30256">
        <w:rPr>
          <w:rFonts w:ascii="Times New Roman" w:hAnsi="Times New Roman" w:cs="Times New Roman"/>
          <w:sz w:val="28"/>
          <w:szCs w:val="28"/>
        </w:rPr>
        <w:t xml:space="preserve">график </w:t>
      </w:r>
      <w:r>
        <w:rPr>
          <w:rFonts w:ascii="Times New Roman" w:hAnsi="Times New Roman" w:cs="Times New Roman"/>
          <w:sz w:val="28"/>
          <w:szCs w:val="28"/>
        </w:rPr>
        <w:t>построен для</w:t>
      </w:r>
      <w:r w:rsidRPr="00B30256">
        <w:rPr>
          <w:rFonts w:ascii="Times New Roman" w:hAnsi="Times New Roman" w:cs="Times New Roman"/>
          <w:sz w:val="28"/>
          <w:szCs w:val="28"/>
        </w:rPr>
        <w:t xml:space="preserve"> диапазона значений </w:t>
      </w:r>
      <w:r>
        <w:rPr>
          <w:rFonts w:ascii="Times New Roman" w:hAnsi="Times New Roman" w:cs="Times New Roman"/>
          <w:sz w:val="28"/>
          <w:szCs w:val="28"/>
        </w:rPr>
        <w:t>([0:5</w:t>
      </w:r>
      <w:r w:rsidRPr="00B30256">
        <w:rPr>
          <w:rFonts w:ascii="Times New Roman" w:hAnsi="Times New Roman" w:cs="Times New Roman"/>
          <w:sz w:val="28"/>
          <w:szCs w:val="28"/>
        </w:rPr>
        <w:t>00]),</w:t>
      </w:r>
    </w:p>
    <w:p w:rsidR="009B423F" w:rsidRDefault="009B423F" w:rsidP="009B423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B30256">
        <w:rPr>
          <w:rFonts w:ascii="Times New Roman" w:hAnsi="Times New Roman" w:cs="Times New Roman"/>
          <w:sz w:val="28"/>
          <w:szCs w:val="28"/>
        </w:rPr>
        <w:t>ось η – по горизонтали)</w:t>
      </w:r>
    </w:p>
    <w:p w:rsidR="00012DB7" w:rsidRDefault="00012DB7" w:rsidP="009B423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12DB7" w:rsidRDefault="00012DB7" w:rsidP="009B423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12DB7" w:rsidRDefault="00012DB7" w:rsidP="009B423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823930" w:rsidRDefault="00823930" w:rsidP="00012DB7">
      <w:pPr>
        <w:pStyle w:val="a7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*************************************************************</w:t>
      </w:r>
    </w:p>
    <w:p w:rsidR="00823930" w:rsidRDefault="00823930" w:rsidP="00012DB7">
      <w:pPr>
        <w:pStyle w:val="a7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8003D" w:rsidRPr="00823930" w:rsidRDefault="00C8003D" w:rsidP="00012DB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823930">
        <w:rPr>
          <w:rFonts w:ascii="Times New Roman" w:hAnsi="Times New Roman" w:cs="Times New Roman"/>
          <w:b/>
          <w:sz w:val="28"/>
          <w:szCs w:val="28"/>
        </w:rPr>
        <w:t xml:space="preserve">Рассчитаем интеграл </w:t>
      </w:r>
    </w:p>
    <w:p w:rsidR="00C8003D" w:rsidRDefault="00C8003D" w:rsidP="00012DB7">
      <w:pPr>
        <w:pStyle w:val="a7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r>
                <w:rPr>
                  <w:rFonts w:ascii="Cambria Math" w:hAnsi="Cambria Math"/>
                </w:rPr>
                <m:t>[ⅈ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π</m:t>
                  </m:r>
                </m:num>
                <m:den>
                  <m:r>
                    <w:rPr>
                      <w:rFonts w:ascii="Cambria Math" w:hAnsi="Cambria Math"/>
                    </w:rPr>
                    <m:t>λ</m:t>
                  </m:r>
                </m:den>
              </m:f>
              <m:r>
                <w:rPr>
                  <w:rFonts w:ascii="Cambria Math" w:hAnsi="Cambria Math"/>
                </w:rPr>
                <m:t>z]</m:t>
              </m:r>
            </m:num>
            <m:den>
              <m:r>
                <w:rPr>
                  <w:rFonts w:ascii="Cambria Math" w:hAnsi="Cambria Math"/>
                </w:rPr>
                <m:t>ⅈ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π</m:t>
                  </m:r>
                </m:num>
                <m:den>
                  <m:r>
                    <w:rPr>
                      <w:rFonts w:ascii="Cambria Math" w:hAnsi="Cambria Math"/>
                    </w:rPr>
                    <m:t>λ</m:t>
                  </m:r>
                </m:den>
              </m:f>
              <m:r>
                <w:rPr>
                  <w:rFonts w:ascii="Cambria Math" w:hAnsi="Cambria Math"/>
                </w:rPr>
                <m:t>z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r>
            <w:rPr>
              <w:rFonts w:ascii="Cambria Math" w:hAnsi="Cambria Math"/>
            </w:rPr>
            <m:t>[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z</m:t>
              </m:r>
            </m:den>
          </m:f>
          <m:r>
            <w:rPr>
              <w:rFonts w:ascii="Cambria Math" w:hAnsi="Cambria Math"/>
            </w:rPr>
            <m:t>]</m:t>
          </m:r>
          <m:r>
            <m:rPr>
              <m:sty m:val="p"/>
            </m:rPr>
            <w:rPr>
              <w:rFonts w:ascii="Cambria Math" w:hAnsi="Cambria Math"/>
            </w:rPr>
            <m:t>E0</m:t>
          </m:r>
          <m:nary>
            <m:naryPr>
              <m:limLoc m:val="subSup"/>
              <m:grow m:val="on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a</m:t>
              </m:r>
            </m:sup>
            <m:e>
              <m:nary>
                <m:naryPr>
                  <m:limLoc m:val="subSup"/>
                  <m:grow m:val="on"/>
                  <m:ctrlPr>
                    <w:rPr>
                      <w:rFonts w:ascii="Cambria Math" w:hAnsi="Cambria Math"/>
                    </w:rPr>
                  </m:ctrlPr>
                </m:naryPr>
                <m:sub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y-a</m:t>
                  </m:r>
                </m:sub>
                <m:sup>
                  <m:r>
                    <w:rPr>
                      <w:rFonts w:ascii="Cambria Math" w:hAnsi="Cambria Math"/>
                    </w:rPr>
                    <m:t>a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y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r>
                    <w:rPr>
                      <w:rFonts w:ascii="Cambria Math" w:hAnsi="Cambria Math"/>
                    </w:rPr>
                    <m:t>[-ⅈ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λ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*ξ+y*η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z</m:t>
                      </m:r>
                    </m:den>
                  </m:f>
                  <m:r>
                    <w:rPr>
                      <w:rFonts w:ascii="Cambria Math" w:hAnsi="Cambria Math"/>
                    </w:rPr>
                    <m:t>]ⅆxⅆy</m:t>
                  </m:r>
                </m:e>
              </m:nary>
            </m:e>
          </m:nary>
        </m:oMath>
      </m:oMathPara>
    </w:p>
    <w:p w:rsidR="00C8003D" w:rsidRPr="00823930" w:rsidRDefault="00C8003D" w:rsidP="00012DB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823930">
        <w:rPr>
          <w:rFonts w:ascii="Times New Roman" w:hAnsi="Times New Roman" w:cs="Times New Roman"/>
          <w:b/>
          <w:sz w:val="28"/>
          <w:szCs w:val="28"/>
        </w:rPr>
        <w:t>численно.</w:t>
      </w:r>
    </w:p>
    <w:p w:rsidR="00C8003D" w:rsidRDefault="00C8003D" w:rsidP="00012DB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23930" w:rsidRDefault="00823930" w:rsidP="00012DB7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:rsidR="00C8003D" w:rsidRPr="00B0334D" w:rsidRDefault="00823930" w:rsidP="00012DB7">
      <w:pPr>
        <w:pStyle w:val="a7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proofErr w:type="gramStart"/>
      <w:r w:rsidRPr="00B0334D">
        <w:rPr>
          <w:rFonts w:ascii="Times New Roman" w:hAnsi="Times New Roman" w:cs="Times New Roman"/>
          <w:sz w:val="28"/>
          <w:szCs w:val="28"/>
          <w:u w:val="single"/>
          <w:lang w:val="en-US"/>
        </w:rPr>
        <w:t>в</w:t>
      </w:r>
      <w:proofErr w:type="gramEnd"/>
      <w:r w:rsidR="00C8003D" w:rsidRPr="00B0334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8003D" w:rsidRPr="00B0334D">
        <w:rPr>
          <w:rFonts w:ascii="Times New Roman" w:hAnsi="Times New Roman" w:cs="Times New Roman"/>
          <w:sz w:val="28"/>
          <w:szCs w:val="28"/>
          <w:u w:val="single"/>
          <w:lang w:val="en-US"/>
        </w:rPr>
        <w:t>MATLAB:</w:t>
      </w:r>
    </w:p>
    <w:p w:rsidR="00C8003D" w:rsidRDefault="00C8003D" w:rsidP="00012DB7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23930">
        <w:rPr>
          <w:rFonts w:ascii="Courier New" w:hAnsi="Courier New" w:cs="Courier New"/>
          <w:color w:val="0000FF"/>
          <w:sz w:val="20"/>
          <w:szCs w:val="20"/>
          <w:lang w:val="en-US"/>
        </w:rPr>
        <w:t>classdef</w:t>
      </w:r>
      <w:proofErr w:type="spellEnd"/>
      <w:proofErr w:type="gram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rapezium</w:t>
      </w:r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23930">
        <w:rPr>
          <w:rFonts w:ascii="Courier New" w:hAnsi="Courier New" w:cs="Courier New"/>
          <w:color w:val="0000FF"/>
          <w:sz w:val="20"/>
          <w:szCs w:val="20"/>
          <w:lang w:val="en-US"/>
        </w:rPr>
        <w:t>properties</w:t>
      </w:r>
      <w:proofErr w:type="gramEnd"/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lambda</w:t>
      </w:r>
      <w:proofErr w:type="gram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5*power(10.,-7.);</w:t>
      </w:r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a = 5*</w:t>
      </w:r>
      <w:proofErr w:type="gramStart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power(</w:t>
      </w:r>
      <w:proofErr w:type="gram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10.,-3.);</w:t>
      </w:r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E0 = 1</w:t>
      </w:r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E0 = </w:t>
      </w:r>
      <w:proofErr w:type="gramStart"/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>power(</w:t>
      </w:r>
      <w:proofErr w:type="gramEnd"/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>10, 8);</w:t>
      </w:r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E0 = </w:t>
      </w:r>
      <w:proofErr w:type="gramStart"/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>power(</w:t>
      </w:r>
      <w:proofErr w:type="gramEnd"/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>10, 18);</w:t>
      </w:r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23930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23930">
        <w:rPr>
          <w:rFonts w:ascii="Courier New" w:hAnsi="Courier New" w:cs="Courier New"/>
          <w:color w:val="0000FF"/>
          <w:sz w:val="20"/>
          <w:szCs w:val="20"/>
          <w:lang w:val="en-US"/>
        </w:rPr>
        <w:t>methods</w:t>
      </w:r>
      <w:proofErr w:type="gram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Access = public)</w:t>
      </w:r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23930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r] = </w:t>
      </w:r>
      <w:proofErr w:type="spellStart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Energy_NInt</w:t>
      </w:r>
      <w:proofErr w:type="spell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obj</w:t>
      </w:r>
      <w:proofErr w:type="spell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ksi</w:t>
      </w:r>
      <w:proofErr w:type="spell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, eta, z)</w:t>
      </w:r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ifunc</w:t>
      </w:r>
      <w:proofErr w:type="spellEnd"/>
      <w:proofErr w:type="gram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@(k, e, d)</w:t>
      </w:r>
      <w:r w:rsidRPr="00823930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(@(x, y) </w:t>
      </w:r>
      <w:proofErr w:type="gramStart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exp(</w:t>
      </w:r>
      <w:proofErr w:type="gram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-1j*(2*pi/</w:t>
      </w:r>
      <w:proofErr w:type="spellStart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obj.lambda</w:t>
      </w:r>
      <w:proofErr w:type="spell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)*((x*</w:t>
      </w:r>
      <w:proofErr w:type="spellStart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k+y</w:t>
      </w:r>
      <w:proofErr w:type="spell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*e)/d)));</w:t>
      </w:r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e1 = </w:t>
      </w:r>
      <w:proofErr w:type="gramStart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exp(</w:t>
      </w:r>
      <w:proofErr w:type="gram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1j*(2*pi/</w:t>
      </w:r>
      <w:proofErr w:type="spellStart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obj.lambda</w:t>
      </w:r>
      <w:proofErr w:type="spell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)*z) / (1j*(2*pi/</w:t>
      </w:r>
      <w:proofErr w:type="spellStart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obj.lambda</w:t>
      </w:r>
      <w:proofErr w:type="spell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)*z);</w:t>
      </w:r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e2 = </w:t>
      </w:r>
      <w:proofErr w:type="gramStart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exp(</w:t>
      </w:r>
      <w:proofErr w:type="gram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1j*(2*pi/</w:t>
      </w:r>
      <w:proofErr w:type="spellStart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obj.lambda</w:t>
      </w:r>
      <w:proofErr w:type="spell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) * (</w:t>
      </w:r>
      <w:proofErr w:type="spellStart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ksi</w:t>
      </w:r>
      <w:proofErr w:type="spell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ksi</w:t>
      </w:r>
      <w:proofErr w:type="spell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eta*eta)/(2*z));</w:t>
      </w:r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e3 = </w:t>
      </w:r>
      <w:proofErr w:type="gramStart"/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>integral2(</w:t>
      </w:r>
      <w:proofErr w:type="spellStart"/>
      <w:proofErr w:type="gramEnd"/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>ifunc</w:t>
      </w:r>
      <w:proofErr w:type="spellEnd"/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>(</w:t>
      </w:r>
      <w:proofErr w:type="spellStart"/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>ksi,eta,z</w:t>
      </w:r>
      <w:proofErr w:type="spellEnd"/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>),...</w:t>
      </w:r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 </w:t>
      </w:r>
      <w:proofErr w:type="spellStart"/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>obj.a</w:t>
      </w:r>
      <w:proofErr w:type="spellEnd"/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/2, </w:t>
      </w:r>
      <w:proofErr w:type="spellStart"/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>obj.a</w:t>
      </w:r>
      <w:proofErr w:type="spellEnd"/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>, 0, @(x) -4*x+4*</w:t>
      </w:r>
      <w:proofErr w:type="spellStart"/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>obj.a</w:t>
      </w:r>
      <w:proofErr w:type="spellEnd"/>
      <w:proofErr w:type="gramStart"/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>,...</w:t>
      </w:r>
      <w:proofErr w:type="gramEnd"/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>%    'Method', 'iterated', 'AbsTol'</w:t>
      </w:r>
      <w:proofErr w:type="gramStart"/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>,1e</w:t>
      </w:r>
      <w:proofErr w:type="gramEnd"/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>-8,'RelTol',1e-4);</w:t>
      </w:r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e4 = </w:t>
      </w:r>
      <w:proofErr w:type="gramStart"/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>integral2(</w:t>
      </w:r>
      <w:proofErr w:type="spellStart"/>
      <w:proofErr w:type="gramEnd"/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>ifunc</w:t>
      </w:r>
      <w:proofErr w:type="spellEnd"/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>(</w:t>
      </w:r>
      <w:proofErr w:type="spellStart"/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>ksi,eta,z</w:t>
      </w:r>
      <w:proofErr w:type="spellEnd"/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>),...</w:t>
      </w:r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>%    -</w:t>
      </w:r>
      <w:proofErr w:type="spellStart"/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>obj.a</w:t>
      </w:r>
      <w:proofErr w:type="spellEnd"/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/2, </w:t>
      </w:r>
      <w:proofErr w:type="spellStart"/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>obj.a</w:t>
      </w:r>
      <w:proofErr w:type="spellEnd"/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>/2, 0, 2*</w:t>
      </w:r>
      <w:proofErr w:type="spellStart"/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>obj.a</w:t>
      </w:r>
      <w:proofErr w:type="spellEnd"/>
      <w:proofErr w:type="gramStart"/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>,...</w:t>
      </w:r>
      <w:proofErr w:type="gramEnd"/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>%    'Method', 'iterated', 'AbsTol'</w:t>
      </w:r>
      <w:proofErr w:type="gramStart"/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>,1e</w:t>
      </w:r>
      <w:proofErr w:type="gramEnd"/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>-8,'RelTol',1e-4);</w:t>
      </w:r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e5 = </w:t>
      </w:r>
      <w:proofErr w:type="gramStart"/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>integral2(</w:t>
      </w:r>
      <w:proofErr w:type="spellStart"/>
      <w:proofErr w:type="gramEnd"/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>ifunc</w:t>
      </w:r>
      <w:proofErr w:type="spellEnd"/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>(</w:t>
      </w:r>
      <w:proofErr w:type="spellStart"/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>ksi,eta,z</w:t>
      </w:r>
      <w:proofErr w:type="spellEnd"/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>),...</w:t>
      </w:r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>%    -</w:t>
      </w:r>
      <w:proofErr w:type="spellStart"/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>obj.a</w:t>
      </w:r>
      <w:proofErr w:type="spellEnd"/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>, -</w:t>
      </w:r>
      <w:proofErr w:type="spellStart"/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>obj.a</w:t>
      </w:r>
      <w:proofErr w:type="spellEnd"/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>/2, 0, @(x) 4*x+4*</w:t>
      </w:r>
      <w:proofErr w:type="spellStart"/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>obj.a</w:t>
      </w:r>
      <w:proofErr w:type="spellEnd"/>
      <w:proofErr w:type="gramStart"/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>,...</w:t>
      </w:r>
      <w:proofErr w:type="gramEnd"/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>%    'Method', 'iterated', 'AbsTol'</w:t>
      </w:r>
      <w:proofErr w:type="gramStart"/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>,1e</w:t>
      </w:r>
      <w:proofErr w:type="gramEnd"/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>-8,'RelTol',1e-4);</w:t>
      </w:r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>%r = obj.E0*e1*e2*(e3+e4+e5);</w:t>
      </w:r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e3 = </w:t>
      </w:r>
      <w:proofErr w:type="gramStart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integral2(</w:t>
      </w:r>
      <w:proofErr w:type="spellStart"/>
      <w:proofErr w:type="gram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ifunc</w:t>
      </w:r>
      <w:proofErr w:type="spell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ksi,eta,z</w:t>
      </w:r>
      <w:proofErr w:type="spell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 w:rsidRPr="00823930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0, 2*</w:t>
      </w:r>
      <w:proofErr w:type="spellStart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obj.a</w:t>
      </w:r>
      <w:proofErr w:type="spell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, @(y) 1/4*y-</w:t>
      </w:r>
      <w:proofErr w:type="spellStart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obj.a</w:t>
      </w:r>
      <w:proofErr w:type="spell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, @(y) -1/4*</w:t>
      </w:r>
      <w:proofErr w:type="spellStart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y+obj.a</w:t>
      </w:r>
      <w:proofErr w:type="spellEnd"/>
      <w:proofErr w:type="gramStart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823930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  <w:proofErr w:type="gramEnd"/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23930">
        <w:rPr>
          <w:rFonts w:ascii="Courier New" w:hAnsi="Courier New" w:cs="Courier New"/>
          <w:color w:val="A020F0"/>
          <w:sz w:val="20"/>
          <w:szCs w:val="20"/>
          <w:lang w:val="en-US"/>
        </w:rPr>
        <w:t>'Method'</w:t>
      </w: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23930">
        <w:rPr>
          <w:rFonts w:ascii="Courier New" w:hAnsi="Courier New" w:cs="Courier New"/>
          <w:color w:val="A020F0"/>
          <w:sz w:val="20"/>
          <w:szCs w:val="20"/>
          <w:lang w:val="en-US"/>
        </w:rPr>
        <w:t>'iterated'</w:t>
      </w: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23930">
        <w:rPr>
          <w:rFonts w:ascii="Courier New" w:hAnsi="Courier New" w:cs="Courier New"/>
          <w:color w:val="A020F0"/>
          <w:sz w:val="20"/>
          <w:szCs w:val="20"/>
          <w:lang w:val="en-US"/>
        </w:rPr>
        <w:t>'AbsTol'</w:t>
      </w:r>
      <w:proofErr w:type="gramStart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,1e</w:t>
      </w:r>
      <w:proofErr w:type="gram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-6,</w:t>
      </w:r>
      <w:r w:rsidRPr="00823930">
        <w:rPr>
          <w:rFonts w:ascii="Courier New" w:hAnsi="Courier New" w:cs="Courier New"/>
          <w:color w:val="A020F0"/>
          <w:sz w:val="20"/>
          <w:szCs w:val="20"/>
          <w:lang w:val="en-US"/>
        </w:rPr>
        <w:t>'RelTol'</w:t>
      </w: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,1e-3);</w:t>
      </w:r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r = obj.E0*e1*e2*(e3);</w:t>
      </w:r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23930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23930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r] = </w:t>
      </w:r>
      <w:proofErr w:type="spellStart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Intensity_NInt</w:t>
      </w:r>
      <w:proofErr w:type="spell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obj</w:t>
      </w:r>
      <w:proofErr w:type="spell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ksi</w:t>
      </w:r>
      <w:proofErr w:type="spell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, eta, z)</w:t>
      </w:r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energy</w:t>
      </w:r>
      <w:proofErr w:type="gram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Energy_NInt</w:t>
      </w:r>
      <w:proofErr w:type="spell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obj</w:t>
      </w:r>
      <w:proofErr w:type="spell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ksi</w:t>
      </w:r>
      <w:proofErr w:type="spell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, eta, z);</w:t>
      </w:r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r = </w:t>
      </w:r>
      <w:proofErr w:type="gramStart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power(</w:t>
      </w:r>
      <w:proofErr w:type="gram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abs(energy), 2);</w:t>
      </w:r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23930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23930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r] = </w:t>
      </w:r>
      <w:proofErr w:type="spellStart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Energy_NInt_quad</w:t>
      </w:r>
      <w:proofErr w:type="spell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obj</w:t>
      </w:r>
      <w:proofErr w:type="spell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ksi</w:t>
      </w:r>
      <w:proofErr w:type="spell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, eta, z)</w:t>
      </w:r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ifunc</w:t>
      </w:r>
      <w:proofErr w:type="spellEnd"/>
      <w:proofErr w:type="gram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@(k, e, d)</w:t>
      </w:r>
      <w:r w:rsidRPr="00823930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(@(x, y) </w:t>
      </w:r>
      <w:proofErr w:type="gramStart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exp(</w:t>
      </w:r>
      <w:proofErr w:type="gram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-1j*(2*pi/</w:t>
      </w:r>
      <w:proofErr w:type="spellStart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obj.lambda</w:t>
      </w:r>
      <w:proofErr w:type="spell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)*((x*</w:t>
      </w:r>
      <w:proofErr w:type="spellStart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k+y</w:t>
      </w:r>
      <w:proofErr w:type="spell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*e)/d)));</w:t>
      </w:r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e1 = </w:t>
      </w:r>
      <w:proofErr w:type="gramStart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exp(</w:t>
      </w:r>
      <w:proofErr w:type="gram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1j*(2*pi/</w:t>
      </w:r>
      <w:proofErr w:type="spellStart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obj.lambda</w:t>
      </w:r>
      <w:proofErr w:type="spell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)*z) / (1j*(2*pi/</w:t>
      </w:r>
      <w:proofErr w:type="spellStart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obj.lambda</w:t>
      </w:r>
      <w:proofErr w:type="spell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)*z);</w:t>
      </w:r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e2 = </w:t>
      </w:r>
      <w:proofErr w:type="gramStart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exp(</w:t>
      </w:r>
      <w:proofErr w:type="gram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1j*(2*pi/</w:t>
      </w:r>
      <w:proofErr w:type="spellStart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obj.lambda</w:t>
      </w:r>
      <w:proofErr w:type="spell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) * (</w:t>
      </w:r>
      <w:proofErr w:type="spellStart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ksi</w:t>
      </w:r>
      <w:proofErr w:type="spell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ksi</w:t>
      </w:r>
      <w:proofErr w:type="spell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eta*eta)/(2*z));</w:t>
      </w:r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e3 = </w:t>
      </w:r>
      <w:proofErr w:type="gramStart"/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>quad2d(</w:t>
      </w:r>
      <w:proofErr w:type="spellStart"/>
      <w:proofErr w:type="gramEnd"/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>ifunc</w:t>
      </w:r>
      <w:proofErr w:type="spellEnd"/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>(</w:t>
      </w:r>
      <w:proofErr w:type="spellStart"/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>ksi,eta,z</w:t>
      </w:r>
      <w:proofErr w:type="spellEnd"/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>),...</w:t>
      </w:r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</w:t>
      </w:r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 </w:t>
      </w:r>
      <w:proofErr w:type="spellStart"/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>obj.a</w:t>
      </w:r>
      <w:proofErr w:type="spellEnd"/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/2, </w:t>
      </w:r>
      <w:proofErr w:type="spellStart"/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>obj.a</w:t>
      </w:r>
      <w:proofErr w:type="spellEnd"/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>, 0, @(x) -4*x+4*</w:t>
      </w:r>
      <w:proofErr w:type="spellStart"/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>obj.a</w:t>
      </w:r>
      <w:proofErr w:type="spellEnd"/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); </w:t>
      </w:r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e4 = </w:t>
      </w:r>
      <w:proofErr w:type="gramStart"/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>quad2d(</w:t>
      </w:r>
      <w:proofErr w:type="spellStart"/>
      <w:proofErr w:type="gramEnd"/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>ifunc</w:t>
      </w:r>
      <w:proofErr w:type="spellEnd"/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>(</w:t>
      </w:r>
      <w:proofErr w:type="spellStart"/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>ksi,eta,z</w:t>
      </w:r>
      <w:proofErr w:type="spellEnd"/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>),...</w:t>
      </w:r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>%    -</w:t>
      </w:r>
      <w:proofErr w:type="spellStart"/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>obj.a</w:t>
      </w:r>
      <w:proofErr w:type="spellEnd"/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/2, </w:t>
      </w:r>
      <w:proofErr w:type="spellStart"/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>obj.a</w:t>
      </w:r>
      <w:proofErr w:type="spellEnd"/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>/2, 0, 2*</w:t>
      </w:r>
      <w:proofErr w:type="spellStart"/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>obj.a</w:t>
      </w:r>
      <w:proofErr w:type="spellEnd"/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>);</w:t>
      </w:r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e5 = </w:t>
      </w:r>
      <w:proofErr w:type="gramStart"/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>quad2d(</w:t>
      </w:r>
      <w:proofErr w:type="spellStart"/>
      <w:proofErr w:type="gramEnd"/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>ifunc</w:t>
      </w:r>
      <w:proofErr w:type="spellEnd"/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>(</w:t>
      </w:r>
      <w:proofErr w:type="spellStart"/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>ksi,eta,z</w:t>
      </w:r>
      <w:proofErr w:type="spellEnd"/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>),...</w:t>
      </w:r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>%    -</w:t>
      </w:r>
      <w:proofErr w:type="spellStart"/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>obj.a</w:t>
      </w:r>
      <w:proofErr w:type="spellEnd"/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>, -</w:t>
      </w:r>
      <w:proofErr w:type="spellStart"/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>obj.a</w:t>
      </w:r>
      <w:proofErr w:type="spellEnd"/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>/2, 0, @(x) 4*x+4*</w:t>
      </w:r>
      <w:proofErr w:type="spellStart"/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>obj.a</w:t>
      </w:r>
      <w:proofErr w:type="spellEnd"/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>);</w:t>
      </w:r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>%r = obj.E0*e1*e2*(e3+e4+e5);</w:t>
      </w:r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e3 = </w:t>
      </w:r>
      <w:proofErr w:type="gramStart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quad2d(</w:t>
      </w:r>
      <w:proofErr w:type="spellStart"/>
      <w:proofErr w:type="gram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ifunc</w:t>
      </w:r>
      <w:proofErr w:type="spell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ksi,eta,z</w:t>
      </w:r>
      <w:proofErr w:type="spell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 w:rsidRPr="00823930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0, 2*</w:t>
      </w:r>
      <w:proofErr w:type="spellStart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obj.a</w:t>
      </w:r>
      <w:proofErr w:type="spell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, @(y) 1/4*y-</w:t>
      </w:r>
      <w:proofErr w:type="spellStart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obj.a</w:t>
      </w:r>
      <w:proofErr w:type="spell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, @(y) -1/4*</w:t>
      </w:r>
      <w:proofErr w:type="spellStart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y+obj.a</w:t>
      </w:r>
      <w:proofErr w:type="spell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r = obj.E0*e1*e2*(e3);</w:t>
      </w:r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23930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23930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r] = </w:t>
      </w:r>
      <w:proofErr w:type="spellStart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Intensity_NInt_quad</w:t>
      </w:r>
      <w:proofErr w:type="spell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obj</w:t>
      </w:r>
      <w:proofErr w:type="spell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ksi</w:t>
      </w:r>
      <w:proofErr w:type="spell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, eta, z)</w:t>
      </w:r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energy</w:t>
      </w:r>
      <w:proofErr w:type="gram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Energy_NInt_quad</w:t>
      </w:r>
      <w:proofErr w:type="spell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obj</w:t>
      </w:r>
      <w:proofErr w:type="spell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ksi</w:t>
      </w:r>
      <w:proofErr w:type="spell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, eta, z);</w:t>
      </w:r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r = </w:t>
      </w:r>
      <w:proofErr w:type="gramStart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power(</w:t>
      </w:r>
      <w:proofErr w:type="gram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abs(energy), 2);</w:t>
      </w:r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23930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23930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>% calc integral</w:t>
      </w:r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 = </w:t>
      </w:r>
      <w:proofErr w:type="gramStart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Trapezium(</w:t>
      </w:r>
      <w:proofErr w:type="gram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z = </w:t>
      </w:r>
      <w:proofErr w:type="gramStart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10.;</w:t>
      </w:r>
      <w:proofErr w:type="gramEnd"/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N = 100;</w:t>
      </w:r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 = </w:t>
      </w:r>
      <w:proofErr w:type="gramStart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zeros(</w:t>
      </w:r>
      <w:proofErr w:type="gram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N, N);</w:t>
      </w:r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23930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ksi</w:t>
      </w:r>
      <w:proofErr w:type="spell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:N</w:t>
      </w:r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23930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ta = 1:N</w:t>
      </w:r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23930">
        <w:rPr>
          <w:rFonts w:ascii="Courier New" w:hAnsi="Courier New" w:cs="Courier New"/>
          <w:color w:val="A020F0"/>
          <w:sz w:val="20"/>
          <w:szCs w:val="20"/>
          <w:lang w:val="en-US"/>
        </w:rPr>
        <w:t>"</w:t>
      </w:r>
      <w:proofErr w:type="spellStart"/>
      <w:r w:rsidRPr="00823930">
        <w:rPr>
          <w:rFonts w:ascii="Courier New" w:hAnsi="Courier New" w:cs="Courier New"/>
          <w:color w:val="A020F0"/>
          <w:sz w:val="20"/>
          <w:szCs w:val="20"/>
          <w:lang w:val="en-US"/>
        </w:rPr>
        <w:t>ksi</w:t>
      </w:r>
      <w:proofErr w:type="spellEnd"/>
      <w:r w:rsidRPr="00823930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= %d, eta = %d\n"</w:t>
      </w: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ksi</w:t>
      </w:r>
      <w:proofErr w:type="spell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, eta);</w:t>
      </w:r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23930">
        <w:rPr>
          <w:rFonts w:ascii="Courier New" w:hAnsi="Courier New" w:cs="Courier New"/>
          <w:color w:val="A020F0"/>
          <w:sz w:val="20"/>
          <w:szCs w:val="20"/>
          <w:lang w:val="en-US"/>
        </w:rPr>
        <w:t>"%d %%\n"</w:t>
      </w: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ksi</w:t>
      </w:r>
      <w:proofErr w:type="spell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/N*100);</w:t>
      </w:r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A(</w:t>
      </w:r>
      <w:proofErr w:type="spellStart"/>
      <w:proofErr w:type="gram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ksi</w:t>
      </w:r>
      <w:proofErr w:type="spell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eta) = </w:t>
      </w:r>
      <w:proofErr w:type="spellStart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T.Intensity_NInt</w:t>
      </w:r>
      <w:proofErr w:type="spell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ksi</w:t>
      </w:r>
      <w:proofErr w:type="spell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/N*2-1, eta/N*2-1, z);</w:t>
      </w:r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proofErr w:type="gramStart"/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>A(</w:t>
      </w:r>
      <w:proofErr w:type="spellStart"/>
      <w:proofErr w:type="gramEnd"/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>ksi</w:t>
      </w:r>
      <w:proofErr w:type="spellEnd"/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, eta) = </w:t>
      </w:r>
      <w:proofErr w:type="spellStart"/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>T.Intensity_NInt_quad</w:t>
      </w:r>
      <w:proofErr w:type="spellEnd"/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>(</w:t>
      </w:r>
      <w:proofErr w:type="spellStart"/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>ksi</w:t>
      </w:r>
      <w:proofErr w:type="spellEnd"/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>/N*2-1, eta/N*2-1, z);</w:t>
      </w:r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23930">
        <w:rPr>
          <w:rFonts w:ascii="Courier New" w:hAnsi="Courier New" w:cs="Courier New"/>
          <w:color w:val="A020F0"/>
          <w:sz w:val="20"/>
          <w:szCs w:val="20"/>
          <w:lang w:val="en-US"/>
        </w:rPr>
        <w:t>"I = \n"</w:t>
      </w: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A(</w:t>
      </w:r>
      <w:proofErr w:type="spellStart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ksi</w:t>
      </w:r>
      <w:proofErr w:type="spell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, eta));</w:t>
      </w:r>
    </w:p>
    <w:p w:rsid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>% scaling</w:t>
      </w:r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N = 100;</w:t>
      </w:r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n_min</w:t>
      </w:r>
      <w:proofErr w:type="spell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n_max</w:t>
      </w:r>
      <w:proofErr w:type="spell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000;</w:t>
      </w:r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min_a</w:t>
      </w:r>
      <w:proofErr w:type="spell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min(</w:t>
      </w:r>
      <w:proofErr w:type="gram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in(A)); </w:t>
      </w:r>
      <w:proofErr w:type="spellStart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max_a</w:t>
      </w:r>
      <w:proofErr w:type="spell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max(max(A));</w:t>
      </w:r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23930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ksi</w:t>
      </w:r>
      <w:proofErr w:type="spell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:N</w:t>
      </w:r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23930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ta = 1:N</w:t>
      </w:r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A(</w:t>
      </w:r>
      <w:proofErr w:type="spellStart"/>
      <w:proofErr w:type="gram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ksi</w:t>
      </w:r>
      <w:proofErr w:type="spell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eta) = </w:t>
      </w:r>
      <w:proofErr w:type="spellStart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n_min</w:t>
      </w:r>
      <w:proofErr w:type="spell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(</w:t>
      </w:r>
      <w:proofErr w:type="spellStart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n_max</w:t>
      </w:r>
      <w:proofErr w:type="spell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n_min</w:t>
      </w:r>
      <w:proofErr w:type="spell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) / (</w:t>
      </w:r>
      <w:proofErr w:type="spellStart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max_a</w:t>
      </w:r>
      <w:proofErr w:type="spell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min_a</w:t>
      </w:r>
      <w:proofErr w:type="spell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) *</w:t>
      </w:r>
      <w:r w:rsidRPr="00823930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(</w:t>
      </w:r>
      <w:proofErr w:type="gramStart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A(</w:t>
      </w:r>
      <w:proofErr w:type="spellStart"/>
      <w:proofErr w:type="gram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ksi</w:t>
      </w:r>
      <w:proofErr w:type="spell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eta) - </w:t>
      </w:r>
      <w:proofErr w:type="spellStart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min_a</w:t>
      </w:r>
      <w:proofErr w:type="spell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>% contour plot 1</w:t>
      </w:r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 = </w:t>
      </w:r>
      <w:proofErr w:type="spellStart"/>
      <w:proofErr w:type="gramStart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linspace</w:t>
      </w:r>
      <w:proofErr w:type="spell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-1,1,N);</w:t>
      </w:r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 = </w:t>
      </w:r>
      <w:proofErr w:type="spellStart"/>
      <w:proofErr w:type="gramStart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linspace</w:t>
      </w:r>
      <w:proofErr w:type="spell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-1,1,N);</w:t>
      </w:r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[X</w:t>
      </w:r>
      <w:proofErr w:type="gramStart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,Y</w:t>
      </w:r>
      <w:proofErr w:type="gram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meshgrid</w:t>
      </w:r>
      <w:proofErr w:type="spell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Start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,y</w:t>
      </w:r>
      <w:proofErr w:type="spellEnd"/>
      <w:proofErr w:type="gram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tou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,Y,A);</w:t>
      </w:r>
    </w:p>
    <w:p w:rsid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>% contour plot 2</w:t>
      </w:r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393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 = </w:t>
      </w:r>
      <w:proofErr w:type="gramStart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zeros(</w:t>
      </w:r>
      <w:proofErr w:type="gram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N, N);</w:t>
      </w:r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23930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:N</w:t>
      </w:r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23930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1:N</w:t>
      </w:r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23930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(</w:t>
      </w:r>
      <w:proofErr w:type="spellStart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, j) &lt; 0.1</w:t>
      </w:r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B(</w:t>
      </w:r>
      <w:proofErr w:type="spellStart"/>
      <w:proofErr w:type="gram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, j) = A(</w:t>
      </w:r>
      <w:proofErr w:type="spellStart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, j);</w:t>
      </w:r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23930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23930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23930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393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contour(</w:t>
      </w:r>
      <w:proofErr w:type="gram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X,Y,B);</w:t>
      </w:r>
    </w:p>
    <w:p w:rsidR="00C8003D" w:rsidRPr="00C8003D" w:rsidRDefault="00C8003D" w:rsidP="00012DB7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:rsidR="009B423F" w:rsidRPr="00823930" w:rsidRDefault="009B423F" w:rsidP="009B423F">
      <w:pPr>
        <w:pStyle w:val="a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23930" w:rsidRDefault="00823930" w:rsidP="00823930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Результат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9B423F" w:rsidRDefault="00823930" w:rsidP="00823930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Z  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10.</w:t>
      </w:r>
    </w:p>
    <w:p w:rsidR="00823930" w:rsidRPr="00823930" w:rsidRDefault="00823930" w:rsidP="00823930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23930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lambda</w:t>
      </w:r>
      <w:proofErr w:type="gram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5*power(10.,-7.);</w:t>
      </w:r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a = 5*</w:t>
      </w:r>
      <w:proofErr w:type="gramStart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power(</w:t>
      </w:r>
      <w:proofErr w:type="gramEnd"/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10.,-3.);</w:t>
      </w:r>
    </w:p>
    <w:p w:rsidR="00823930" w:rsidRPr="00823930" w:rsidRDefault="00823930" w:rsidP="0082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823930">
        <w:rPr>
          <w:rFonts w:ascii="Courier New" w:hAnsi="Courier New" w:cs="Courier New"/>
          <w:color w:val="000000"/>
          <w:sz w:val="20"/>
          <w:szCs w:val="20"/>
          <w:lang w:val="en-US"/>
        </w:rPr>
        <w:t>E0 = 1</w:t>
      </w:r>
    </w:p>
    <w:p w:rsidR="00823930" w:rsidRDefault="00823930" w:rsidP="00823930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23930" w:rsidRDefault="00823930" w:rsidP="00823930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:rsidR="00823930" w:rsidRPr="00823930" w:rsidRDefault="00823930" w:rsidP="00823930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3334" cy="4000000"/>
            <wp:effectExtent l="19050" t="0" r="666" b="0"/>
            <wp:docPr id="22" name="Рисунок 21" descr="E0 1e0 - численно - matl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 1e0 - численно - matlab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3334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930" w:rsidRPr="00B30256" w:rsidRDefault="00823930" w:rsidP="00F400B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30256">
        <w:rPr>
          <w:rFonts w:ascii="Times New Roman" w:hAnsi="Times New Roman" w:cs="Times New Roman"/>
          <w:sz w:val="28"/>
          <w:szCs w:val="28"/>
        </w:rPr>
        <w:t xml:space="preserve">(полученный массив значений </w:t>
      </w:r>
      <w:r w:rsidR="00C92700">
        <w:rPr>
          <w:rFonts w:ascii="Times New Roman" w:hAnsi="Times New Roman" w:cs="Times New Roman"/>
          <w:sz w:val="28"/>
          <w:szCs w:val="28"/>
        </w:rPr>
        <w:t>приведён к диапазону</w:t>
      </w:r>
      <w:r w:rsidRPr="00B30256">
        <w:rPr>
          <w:rFonts w:ascii="Times New Roman" w:hAnsi="Times New Roman" w:cs="Times New Roman"/>
          <w:sz w:val="28"/>
          <w:szCs w:val="28"/>
        </w:rPr>
        <w:t xml:space="preserve"> [0:1000],</w:t>
      </w:r>
      <w:proofErr w:type="gramEnd"/>
    </w:p>
    <w:p w:rsidR="00F400BB" w:rsidRPr="00F400BB" w:rsidRDefault="00823930" w:rsidP="00F400B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B30256">
        <w:rPr>
          <w:rFonts w:ascii="Times New Roman" w:hAnsi="Times New Roman" w:cs="Times New Roman"/>
          <w:sz w:val="28"/>
          <w:szCs w:val="28"/>
        </w:rPr>
        <w:t xml:space="preserve">график </w:t>
      </w:r>
      <w:r>
        <w:rPr>
          <w:rFonts w:ascii="Times New Roman" w:hAnsi="Times New Roman" w:cs="Times New Roman"/>
          <w:sz w:val="28"/>
          <w:szCs w:val="28"/>
        </w:rPr>
        <w:t>построен для</w:t>
      </w:r>
      <w:r w:rsidRPr="00B30256">
        <w:rPr>
          <w:rFonts w:ascii="Times New Roman" w:hAnsi="Times New Roman" w:cs="Times New Roman"/>
          <w:sz w:val="28"/>
          <w:szCs w:val="28"/>
        </w:rPr>
        <w:t xml:space="preserve"> диапазона значений </w:t>
      </w:r>
      <w:r>
        <w:rPr>
          <w:rFonts w:ascii="Times New Roman" w:hAnsi="Times New Roman" w:cs="Times New Roman"/>
          <w:sz w:val="28"/>
          <w:szCs w:val="28"/>
        </w:rPr>
        <w:t>([0:</w:t>
      </w:r>
      <w:r w:rsidRPr="00F400BB">
        <w:rPr>
          <w:rFonts w:ascii="Times New Roman" w:hAnsi="Times New Roman" w:cs="Times New Roman"/>
          <w:sz w:val="28"/>
          <w:szCs w:val="28"/>
        </w:rPr>
        <w:t>1000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F400BB">
        <w:rPr>
          <w:rFonts w:ascii="Times New Roman" w:hAnsi="Times New Roman" w:cs="Times New Roman"/>
          <w:sz w:val="28"/>
          <w:szCs w:val="28"/>
        </w:rPr>
        <w:t>)</w:t>
      </w:r>
      <w:r w:rsidR="00F400BB" w:rsidRPr="00F400BB">
        <w:rPr>
          <w:rFonts w:ascii="Times New Roman" w:hAnsi="Times New Roman" w:cs="Times New Roman"/>
          <w:sz w:val="28"/>
          <w:szCs w:val="28"/>
        </w:rPr>
        <w:t>,</w:t>
      </w:r>
    </w:p>
    <w:p w:rsidR="00823930" w:rsidRPr="00F400BB" w:rsidRDefault="00F400BB" w:rsidP="00F40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400BB">
        <w:rPr>
          <w:rFonts w:ascii="Times New Roman" w:hAnsi="Times New Roman" w:cs="Times New Roman"/>
          <w:color w:val="A020F0"/>
          <w:sz w:val="28"/>
          <w:szCs w:val="28"/>
        </w:rPr>
        <w:t>Параметры</w:t>
      </w:r>
      <w:r w:rsidRPr="00F400BB">
        <w:rPr>
          <w:rFonts w:ascii="Times New Roman" w:hAnsi="Times New Roman" w:cs="Times New Roman"/>
          <w:color w:val="A020F0"/>
          <w:sz w:val="28"/>
          <w:szCs w:val="28"/>
          <w:lang w:val="en-US"/>
        </w:rPr>
        <w:t xml:space="preserve"> integral2()</w:t>
      </w:r>
      <w:proofErr w:type="gramStart"/>
      <w:r w:rsidRPr="00F400BB">
        <w:rPr>
          <w:rFonts w:ascii="Times New Roman" w:hAnsi="Times New Roman" w:cs="Times New Roman"/>
          <w:color w:val="A020F0"/>
          <w:sz w:val="28"/>
          <w:szCs w:val="28"/>
          <w:lang w:val="en-US"/>
        </w:rPr>
        <w:t xml:space="preserve"> :</w:t>
      </w:r>
      <w:proofErr w:type="gramEnd"/>
      <w:r w:rsidRPr="00F400BB">
        <w:rPr>
          <w:rFonts w:ascii="Times New Roman" w:hAnsi="Times New Roman" w:cs="Times New Roman"/>
          <w:color w:val="A020F0"/>
          <w:sz w:val="28"/>
          <w:szCs w:val="28"/>
          <w:lang w:val="en-US"/>
        </w:rPr>
        <w:t xml:space="preserve"> 'Method'</w:t>
      </w:r>
      <w:r w:rsidRPr="00F400B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F400BB">
        <w:rPr>
          <w:rFonts w:ascii="Times New Roman" w:hAnsi="Times New Roman" w:cs="Times New Roman"/>
          <w:color w:val="A020F0"/>
          <w:sz w:val="28"/>
          <w:szCs w:val="28"/>
          <w:lang w:val="en-US"/>
        </w:rPr>
        <w:t>'iterated'</w:t>
      </w:r>
      <w:r w:rsidRPr="00F400B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F400BB">
        <w:rPr>
          <w:rFonts w:ascii="Times New Roman" w:hAnsi="Times New Roman" w:cs="Times New Roman"/>
          <w:color w:val="A020F0"/>
          <w:sz w:val="28"/>
          <w:szCs w:val="28"/>
          <w:lang w:val="en-US"/>
        </w:rPr>
        <w:t>'AbsTol'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,1e-8</w:t>
      </w:r>
      <w:r w:rsidRPr="00F400BB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Pr="00F400BB">
        <w:rPr>
          <w:rFonts w:ascii="Times New Roman" w:hAnsi="Times New Roman" w:cs="Times New Roman"/>
          <w:color w:val="A020F0"/>
          <w:sz w:val="28"/>
          <w:szCs w:val="28"/>
          <w:lang w:val="en-US"/>
        </w:rPr>
        <w:t>'RelTol'</w:t>
      </w:r>
      <w:r w:rsidRPr="00F400BB">
        <w:rPr>
          <w:rFonts w:ascii="Times New Roman" w:hAnsi="Times New Roman" w:cs="Times New Roman"/>
          <w:color w:val="000000"/>
          <w:sz w:val="28"/>
          <w:szCs w:val="28"/>
          <w:lang w:val="en-US"/>
        </w:rPr>
        <w:t>,1e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4</w:t>
      </w:r>
      <w:r w:rsidR="00823930" w:rsidRPr="00F400B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23930" w:rsidRDefault="00823930" w:rsidP="00823930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:rsidR="00F400BB" w:rsidRPr="00823930" w:rsidRDefault="00F400BB" w:rsidP="00F400BB">
      <w:pPr>
        <w:pStyle w:val="a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86200" cy="3664648"/>
            <wp:effectExtent l="19050" t="0" r="0" b="0"/>
            <wp:docPr id="23" name="Рисунок 21" descr="E0 1e0 - численно - matl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 1e0 - численно - matlab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3776" cy="366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0BB" w:rsidRPr="00B30256" w:rsidRDefault="00F400BB" w:rsidP="00F400B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30256">
        <w:rPr>
          <w:rFonts w:ascii="Times New Roman" w:hAnsi="Times New Roman" w:cs="Times New Roman"/>
          <w:sz w:val="28"/>
          <w:szCs w:val="28"/>
        </w:rPr>
        <w:t>(полученный мас</w:t>
      </w:r>
      <w:r w:rsidR="00B0334D">
        <w:rPr>
          <w:rFonts w:ascii="Times New Roman" w:hAnsi="Times New Roman" w:cs="Times New Roman"/>
          <w:sz w:val="28"/>
          <w:szCs w:val="28"/>
        </w:rPr>
        <w:t>сив значений приведён к диапазону</w:t>
      </w:r>
      <w:r w:rsidRPr="00B30256">
        <w:rPr>
          <w:rFonts w:ascii="Times New Roman" w:hAnsi="Times New Roman" w:cs="Times New Roman"/>
          <w:sz w:val="28"/>
          <w:szCs w:val="28"/>
        </w:rPr>
        <w:t xml:space="preserve"> [0:1000],</w:t>
      </w:r>
      <w:proofErr w:type="gramEnd"/>
    </w:p>
    <w:p w:rsidR="00F400BB" w:rsidRPr="00F400BB" w:rsidRDefault="00F400BB" w:rsidP="00F400B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B30256">
        <w:rPr>
          <w:rFonts w:ascii="Times New Roman" w:hAnsi="Times New Roman" w:cs="Times New Roman"/>
          <w:sz w:val="28"/>
          <w:szCs w:val="28"/>
        </w:rPr>
        <w:t xml:space="preserve">график </w:t>
      </w:r>
      <w:r>
        <w:rPr>
          <w:rFonts w:ascii="Times New Roman" w:hAnsi="Times New Roman" w:cs="Times New Roman"/>
          <w:sz w:val="28"/>
          <w:szCs w:val="28"/>
        </w:rPr>
        <w:t>построен для</w:t>
      </w:r>
      <w:r w:rsidRPr="00B30256">
        <w:rPr>
          <w:rFonts w:ascii="Times New Roman" w:hAnsi="Times New Roman" w:cs="Times New Roman"/>
          <w:sz w:val="28"/>
          <w:szCs w:val="28"/>
        </w:rPr>
        <w:t xml:space="preserve"> диапазона значений </w:t>
      </w:r>
      <w:r>
        <w:rPr>
          <w:rFonts w:ascii="Times New Roman" w:hAnsi="Times New Roman" w:cs="Times New Roman"/>
          <w:sz w:val="28"/>
          <w:szCs w:val="28"/>
        </w:rPr>
        <w:t>([0:1]</w:t>
      </w:r>
      <w:r w:rsidRPr="00F400BB">
        <w:rPr>
          <w:rFonts w:ascii="Times New Roman" w:hAnsi="Times New Roman" w:cs="Times New Roman"/>
          <w:sz w:val="28"/>
          <w:szCs w:val="28"/>
        </w:rPr>
        <w:t>),</w:t>
      </w:r>
    </w:p>
    <w:p w:rsidR="00F400BB" w:rsidRPr="00F400BB" w:rsidRDefault="00F400BB" w:rsidP="00F40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400BB">
        <w:rPr>
          <w:rFonts w:ascii="Times New Roman" w:hAnsi="Times New Roman" w:cs="Times New Roman"/>
          <w:color w:val="A020F0"/>
          <w:sz w:val="28"/>
          <w:szCs w:val="28"/>
        </w:rPr>
        <w:t>Параметры</w:t>
      </w:r>
      <w:r w:rsidRPr="00F400BB">
        <w:rPr>
          <w:rFonts w:ascii="Times New Roman" w:hAnsi="Times New Roman" w:cs="Times New Roman"/>
          <w:color w:val="A020F0"/>
          <w:sz w:val="28"/>
          <w:szCs w:val="28"/>
          <w:lang w:val="en-US"/>
        </w:rPr>
        <w:t xml:space="preserve"> integral2()</w:t>
      </w:r>
      <w:proofErr w:type="gramStart"/>
      <w:r w:rsidRPr="00F400BB">
        <w:rPr>
          <w:rFonts w:ascii="Times New Roman" w:hAnsi="Times New Roman" w:cs="Times New Roman"/>
          <w:color w:val="A020F0"/>
          <w:sz w:val="28"/>
          <w:szCs w:val="28"/>
          <w:lang w:val="en-US"/>
        </w:rPr>
        <w:t xml:space="preserve"> :</w:t>
      </w:r>
      <w:proofErr w:type="gramEnd"/>
      <w:r w:rsidRPr="00F400BB">
        <w:rPr>
          <w:rFonts w:ascii="Times New Roman" w:hAnsi="Times New Roman" w:cs="Times New Roman"/>
          <w:color w:val="A020F0"/>
          <w:sz w:val="28"/>
          <w:szCs w:val="28"/>
          <w:lang w:val="en-US"/>
        </w:rPr>
        <w:t xml:space="preserve"> 'Method'</w:t>
      </w:r>
      <w:r w:rsidRPr="00F400B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F400BB">
        <w:rPr>
          <w:rFonts w:ascii="Times New Roman" w:hAnsi="Times New Roman" w:cs="Times New Roman"/>
          <w:color w:val="A020F0"/>
          <w:sz w:val="28"/>
          <w:szCs w:val="28"/>
          <w:lang w:val="en-US"/>
        </w:rPr>
        <w:t>'iterated'</w:t>
      </w:r>
      <w:r w:rsidRPr="00F400B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F400BB">
        <w:rPr>
          <w:rFonts w:ascii="Times New Roman" w:hAnsi="Times New Roman" w:cs="Times New Roman"/>
          <w:color w:val="A020F0"/>
          <w:sz w:val="28"/>
          <w:szCs w:val="28"/>
          <w:lang w:val="en-US"/>
        </w:rPr>
        <w:t>'AbsTol'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,1e-8</w:t>
      </w:r>
      <w:r w:rsidRPr="00F400BB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Pr="00F400BB">
        <w:rPr>
          <w:rFonts w:ascii="Times New Roman" w:hAnsi="Times New Roman" w:cs="Times New Roman"/>
          <w:color w:val="A020F0"/>
          <w:sz w:val="28"/>
          <w:szCs w:val="28"/>
          <w:lang w:val="en-US"/>
        </w:rPr>
        <w:t>'RelTol'</w:t>
      </w:r>
      <w:r w:rsidRPr="00F400BB">
        <w:rPr>
          <w:rFonts w:ascii="Times New Roman" w:hAnsi="Times New Roman" w:cs="Times New Roman"/>
          <w:color w:val="000000"/>
          <w:sz w:val="28"/>
          <w:szCs w:val="28"/>
          <w:lang w:val="en-US"/>
        </w:rPr>
        <w:t>,1e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4</w:t>
      </w:r>
      <w:r w:rsidRPr="00F400B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400BB" w:rsidRDefault="00F400BB" w:rsidP="00823930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:rsidR="00F400BB" w:rsidRPr="00823930" w:rsidRDefault="00F400BB" w:rsidP="00F400BB">
      <w:pPr>
        <w:pStyle w:val="a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2555" cy="3609416"/>
            <wp:effectExtent l="19050" t="0" r="7095" b="0"/>
            <wp:docPr id="24" name="Рисунок 21" descr="E0 1e0 - численно - matl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 1e0 - численно - matlab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555" cy="360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0BB" w:rsidRPr="00B30256" w:rsidRDefault="00F400BB" w:rsidP="00F400B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30256">
        <w:rPr>
          <w:rFonts w:ascii="Times New Roman" w:hAnsi="Times New Roman" w:cs="Times New Roman"/>
          <w:sz w:val="28"/>
          <w:szCs w:val="28"/>
        </w:rPr>
        <w:t>(полученный массив значений приведён к</w:t>
      </w:r>
      <w:r w:rsidR="00B0334D">
        <w:rPr>
          <w:rFonts w:ascii="Times New Roman" w:hAnsi="Times New Roman" w:cs="Times New Roman"/>
          <w:sz w:val="28"/>
          <w:szCs w:val="28"/>
        </w:rPr>
        <w:t xml:space="preserve"> диапазону</w:t>
      </w:r>
      <w:r w:rsidRPr="00B30256">
        <w:rPr>
          <w:rFonts w:ascii="Times New Roman" w:hAnsi="Times New Roman" w:cs="Times New Roman"/>
          <w:sz w:val="28"/>
          <w:szCs w:val="28"/>
        </w:rPr>
        <w:t xml:space="preserve"> [0:1000],</w:t>
      </w:r>
      <w:proofErr w:type="gramEnd"/>
    </w:p>
    <w:p w:rsidR="00F400BB" w:rsidRPr="00F400BB" w:rsidRDefault="00F400BB" w:rsidP="00F400B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B30256">
        <w:rPr>
          <w:rFonts w:ascii="Times New Roman" w:hAnsi="Times New Roman" w:cs="Times New Roman"/>
          <w:sz w:val="28"/>
          <w:szCs w:val="28"/>
        </w:rPr>
        <w:t xml:space="preserve">график </w:t>
      </w:r>
      <w:r>
        <w:rPr>
          <w:rFonts w:ascii="Times New Roman" w:hAnsi="Times New Roman" w:cs="Times New Roman"/>
          <w:sz w:val="28"/>
          <w:szCs w:val="28"/>
        </w:rPr>
        <w:t>построен для</w:t>
      </w:r>
      <w:r w:rsidRPr="00B30256">
        <w:rPr>
          <w:rFonts w:ascii="Times New Roman" w:hAnsi="Times New Roman" w:cs="Times New Roman"/>
          <w:sz w:val="28"/>
          <w:szCs w:val="28"/>
        </w:rPr>
        <w:t xml:space="preserve"> диапазона значений </w:t>
      </w:r>
      <w:r>
        <w:rPr>
          <w:rFonts w:ascii="Times New Roman" w:hAnsi="Times New Roman" w:cs="Times New Roman"/>
          <w:sz w:val="28"/>
          <w:szCs w:val="28"/>
        </w:rPr>
        <w:t>([0:</w:t>
      </w:r>
      <w:r w:rsidRPr="00F400BB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>1]</w:t>
      </w:r>
      <w:r w:rsidRPr="00F400BB">
        <w:rPr>
          <w:rFonts w:ascii="Times New Roman" w:hAnsi="Times New Roman" w:cs="Times New Roman"/>
          <w:sz w:val="28"/>
          <w:szCs w:val="28"/>
        </w:rPr>
        <w:t>),</w:t>
      </w:r>
    </w:p>
    <w:p w:rsidR="00F400BB" w:rsidRPr="00F400BB" w:rsidRDefault="00F400BB" w:rsidP="00F40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400BB">
        <w:rPr>
          <w:rFonts w:ascii="Times New Roman" w:hAnsi="Times New Roman" w:cs="Times New Roman"/>
          <w:color w:val="A020F0"/>
          <w:sz w:val="28"/>
          <w:szCs w:val="28"/>
        </w:rPr>
        <w:t>Параметры</w:t>
      </w:r>
      <w:r w:rsidRPr="00F400BB">
        <w:rPr>
          <w:rFonts w:ascii="Times New Roman" w:hAnsi="Times New Roman" w:cs="Times New Roman"/>
          <w:color w:val="A020F0"/>
          <w:sz w:val="28"/>
          <w:szCs w:val="28"/>
          <w:lang w:val="en-US"/>
        </w:rPr>
        <w:t xml:space="preserve"> integral2()</w:t>
      </w:r>
      <w:proofErr w:type="gramStart"/>
      <w:r w:rsidRPr="00F400BB">
        <w:rPr>
          <w:rFonts w:ascii="Times New Roman" w:hAnsi="Times New Roman" w:cs="Times New Roman"/>
          <w:color w:val="A020F0"/>
          <w:sz w:val="28"/>
          <w:szCs w:val="28"/>
          <w:lang w:val="en-US"/>
        </w:rPr>
        <w:t xml:space="preserve"> :</w:t>
      </w:r>
      <w:proofErr w:type="gramEnd"/>
      <w:r w:rsidRPr="00F400BB">
        <w:rPr>
          <w:rFonts w:ascii="Times New Roman" w:hAnsi="Times New Roman" w:cs="Times New Roman"/>
          <w:color w:val="A020F0"/>
          <w:sz w:val="28"/>
          <w:szCs w:val="28"/>
          <w:lang w:val="en-US"/>
        </w:rPr>
        <w:t xml:space="preserve"> 'Method'</w:t>
      </w:r>
      <w:r w:rsidRPr="00F400B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F400BB">
        <w:rPr>
          <w:rFonts w:ascii="Times New Roman" w:hAnsi="Times New Roman" w:cs="Times New Roman"/>
          <w:color w:val="A020F0"/>
          <w:sz w:val="28"/>
          <w:szCs w:val="28"/>
          <w:lang w:val="en-US"/>
        </w:rPr>
        <w:t>'iterated'</w:t>
      </w:r>
      <w:r w:rsidRPr="00F400B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F400BB">
        <w:rPr>
          <w:rFonts w:ascii="Times New Roman" w:hAnsi="Times New Roman" w:cs="Times New Roman"/>
          <w:color w:val="A020F0"/>
          <w:sz w:val="28"/>
          <w:szCs w:val="28"/>
          <w:lang w:val="en-US"/>
        </w:rPr>
        <w:t>'AbsTol'</w:t>
      </w:r>
      <w:r w:rsidRPr="00F400BB">
        <w:rPr>
          <w:rFonts w:ascii="Times New Roman" w:hAnsi="Times New Roman" w:cs="Times New Roman"/>
          <w:color w:val="000000"/>
          <w:sz w:val="28"/>
          <w:szCs w:val="28"/>
          <w:lang w:val="en-US"/>
        </w:rPr>
        <w:t>,1e-6,</w:t>
      </w:r>
      <w:r w:rsidRPr="00F400BB">
        <w:rPr>
          <w:rFonts w:ascii="Times New Roman" w:hAnsi="Times New Roman" w:cs="Times New Roman"/>
          <w:color w:val="A020F0"/>
          <w:sz w:val="28"/>
          <w:szCs w:val="28"/>
          <w:lang w:val="en-US"/>
        </w:rPr>
        <w:t>'RelTol'</w:t>
      </w:r>
      <w:r w:rsidRPr="00F400BB">
        <w:rPr>
          <w:rFonts w:ascii="Times New Roman" w:hAnsi="Times New Roman" w:cs="Times New Roman"/>
          <w:color w:val="000000"/>
          <w:sz w:val="28"/>
          <w:szCs w:val="28"/>
          <w:lang w:val="en-US"/>
        </w:rPr>
        <w:t>,1e-3</w:t>
      </w:r>
      <w:r w:rsidRPr="00F400B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400BB" w:rsidRDefault="00F400BB" w:rsidP="00823930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:rsidR="00F400BB" w:rsidRDefault="00F400BB" w:rsidP="00823930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:rsidR="00F400BB" w:rsidRPr="00B0334D" w:rsidRDefault="00F400BB" w:rsidP="00823930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B0334D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в </w:t>
      </w:r>
      <w:r w:rsidRPr="00B0334D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Pr="00B0334D">
        <w:rPr>
          <w:rFonts w:ascii="Times New Roman" w:hAnsi="Times New Roman" w:cs="Times New Roman"/>
          <w:sz w:val="28"/>
          <w:szCs w:val="28"/>
          <w:u w:val="single"/>
        </w:rPr>
        <w:t>++</w:t>
      </w:r>
      <w:r w:rsidR="00C92700" w:rsidRPr="00B0334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0334D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spellStart"/>
      <w:r w:rsidRPr="00B0334D">
        <w:rPr>
          <w:rFonts w:ascii="Times New Roman" w:hAnsi="Times New Roman" w:cs="Times New Roman"/>
          <w:sz w:val="28"/>
          <w:szCs w:val="28"/>
          <w:u w:val="single"/>
          <w:lang w:val="en-US"/>
        </w:rPr>
        <w:t>gnuplot</w:t>
      </w:r>
      <w:proofErr w:type="spellEnd"/>
      <w:r w:rsidRPr="00B0334D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Pr="00B0334D">
        <w:rPr>
          <w:rFonts w:ascii="Times New Roman" w:hAnsi="Times New Roman" w:cs="Times New Roman"/>
          <w:sz w:val="28"/>
          <w:szCs w:val="28"/>
          <w:u w:val="single"/>
        </w:rPr>
        <w:tab/>
        <w:t xml:space="preserve">методом </w:t>
      </w:r>
      <w:r w:rsidRPr="00B0334D">
        <w:rPr>
          <w:rFonts w:ascii="Times New Roman" w:hAnsi="Times New Roman" w:cs="Times New Roman"/>
          <w:sz w:val="28"/>
          <w:szCs w:val="28"/>
          <w:u w:val="single"/>
          <w:lang w:val="en-US"/>
        </w:rPr>
        <w:t>Random</w:t>
      </w:r>
      <w:r w:rsidR="00C92700" w:rsidRPr="00B0334D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B0334D">
        <w:rPr>
          <w:rFonts w:ascii="Times New Roman" w:hAnsi="Times New Roman" w:cs="Times New Roman"/>
          <w:sz w:val="28"/>
          <w:szCs w:val="28"/>
          <w:u w:val="single"/>
        </w:rPr>
        <w:t>Монте-Карло:</w:t>
      </w:r>
    </w:p>
    <w:p w:rsidR="00F400BB" w:rsidRPr="00C92700" w:rsidRDefault="00F400BB" w:rsidP="0082393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92700" w:rsidRDefault="00C92700" w:rsidP="00823930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pezium.h</w:t>
      </w:r>
      <w:proofErr w:type="spellEnd"/>
    </w:p>
    <w:p w:rsidR="00C92700" w:rsidRPr="00C92700" w:rsidRDefault="00C92700" w:rsidP="00823930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:rsidR="00F400BB" w:rsidRDefault="00F400BB" w:rsidP="00F40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. . .</w:t>
      </w:r>
    </w:p>
    <w:p w:rsidR="00F400BB" w:rsidRPr="00F400BB" w:rsidRDefault="00F400BB" w:rsidP="00F40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F400B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num</w:t>
      </w:r>
      <w:proofErr w:type="spellEnd"/>
      <w:proofErr w:type="gramEnd"/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400B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ethods</w:t>
      </w: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400B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andMC</w:t>
      </w:r>
      <w:proofErr w:type="spellEnd"/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400B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vgRect</w:t>
      </w:r>
      <w:proofErr w:type="spellEnd"/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400B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impson</w:t>
      </w: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F400BB" w:rsidRPr="00F400BB" w:rsidRDefault="00F400BB" w:rsidP="00F40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F400B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ypedef</w:t>
      </w:r>
      <w:proofErr w:type="spellEnd"/>
      <w:proofErr w:type="gramEnd"/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400B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400B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ethod</w:t>
      </w:r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400BB" w:rsidRPr="00F400BB" w:rsidRDefault="00F400BB" w:rsidP="00F40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400BB" w:rsidRPr="00F400BB" w:rsidRDefault="00F400BB" w:rsidP="00F40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400B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proofErr w:type="gramEnd"/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400B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rapezium</w:t>
      </w:r>
    </w:p>
    <w:p w:rsidR="00F400BB" w:rsidRPr="00F400BB" w:rsidRDefault="00F400BB" w:rsidP="00F40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400BB" w:rsidRPr="00F400BB" w:rsidRDefault="00F400BB" w:rsidP="00F40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400B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proofErr w:type="gramEnd"/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F400BB" w:rsidRPr="00F400BB" w:rsidRDefault="00F400BB" w:rsidP="00F40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complex&lt;</w:t>
      </w:r>
      <w:r w:rsidRPr="00F400B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400B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</w:t>
      </w: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complex&lt;</w:t>
      </w:r>
      <w:r w:rsidRPr="00F400B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Start"/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(</w:t>
      </w:r>
      <w:proofErr w:type="gramEnd"/>
      <w:r w:rsidRPr="00F400B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.</w:t>
      </w:r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400B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.</w:t>
      </w:r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400BB" w:rsidRPr="00F400BB" w:rsidRDefault="00F400BB" w:rsidP="00F40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400B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400B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mbda</w:t>
      </w: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400B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.</w:t>
      </w:r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pow</w:t>
      </w:r>
      <w:proofErr w:type="spellEnd"/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400B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,-</w:t>
      </w:r>
      <w:r w:rsidRPr="00F400B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7</w:t>
      </w:r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400BB" w:rsidRPr="00F400BB" w:rsidRDefault="00F400BB" w:rsidP="00F40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400B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400B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</w:t>
      </w: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400B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.</w:t>
      </w:r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pow</w:t>
      </w:r>
      <w:proofErr w:type="spellEnd"/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400B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,-</w:t>
      </w:r>
      <w:r w:rsidRPr="00F400B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400BB" w:rsidRPr="00F400BB" w:rsidRDefault="00F400BB" w:rsidP="00F40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400B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400B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0</w:t>
      </w: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pow</w:t>
      </w:r>
      <w:proofErr w:type="spellEnd"/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400B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400B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8</w:t>
      </w:r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400BB" w:rsidRPr="00F400BB" w:rsidRDefault="00F400BB" w:rsidP="00F40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400BB" w:rsidRPr="00F400BB" w:rsidRDefault="00F400BB" w:rsidP="00F40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complex&lt;</w:t>
      </w:r>
      <w:r w:rsidRPr="00F400B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400BB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func</w:t>
      </w:r>
      <w:proofErr w:type="spellEnd"/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400B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ksi</w:t>
      </w:r>
      <w:proofErr w:type="spellEnd"/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400B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eta,</w:t>
      </w: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400B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z,</w:t>
      </w: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400B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x,</w:t>
      </w: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400B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y);</w:t>
      </w:r>
    </w:p>
    <w:p w:rsidR="00F400BB" w:rsidRPr="00F400BB" w:rsidRDefault="00F400BB" w:rsidP="00F40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400BB" w:rsidRPr="00F400BB" w:rsidRDefault="00F400BB" w:rsidP="00F40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complex&lt;</w:t>
      </w:r>
      <w:r w:rsidRPr="00F400B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400BB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NIntegrate</w:t>
      </w:r>
      <w:proofErr w:type="spellEnd"/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400B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ksi</w:t>
      </w:r>
      <w:proofErr w:type="spellEnd"/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400B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eta,</w:t>
      </w: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400B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z,</w:t>
      </w:r>
    </w:p>
    <w:p w:rsidR="00F400BB" w:rsidRPr="00F400BB" w:rsidRDefault="00F400BB" w:rsidP="00F40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proofErr w:type="gramStart"/>
      <w:r w:rsidRPr="00F400B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from_x</w:t>
      </w:r>
      <w:proofErr w:type="spellEnd"/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400B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to_x</w:t>
      </w:r>
      <w:proofErr w:type="spellEnd"/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400B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from_y</w:t>
      </w:r>
      <w:proofErr w:type="spellEnd"/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400B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to_y</w:t>
      </w:r>
      <w:proofErr w:type="spellEnd"/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F400BB" w:rsidRPr="00F400BB" w:rsidRDefault="00F400BB" w:rsidP="00F40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proofErr w:type="gramStart"/>
      <w:r w:rsidRPr="00F400B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gramEnd"/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function&lt;</w:t>
      </w:r>
      <w:proofErr w:type="spellStart"/>
      <w:r w:rsidRPr="00F400B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spellEnd"/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400B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,</w:t>
      </w:r>
      <w:r w:rsidRPr="00F400B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spellEnd"/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)&gt;&amp;</w:t>
      </w: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bAreaCondition</w:t>
      </w:r>
      <w:proofErr w:type="spellEnd"/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400B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ethod</w:t>
      </w: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m);</w:t>
      </w:r>
    </w:p>
    <w:p w:rsidR="00F400BB" w:rsidRPr="00F400BB" w:rsidRDefault="00F400BB" w:rsidP="00F40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400BB" w:rsidRPr="00F400BB" w:rsidRDefault="00F400BB" w:rsidP="00F40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complex&lt;</w:t>
      </w:r>
      <w:r w:rsidRPr="00F400B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400BB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NIntegrate</w:t>
      </w:r>
      <w:proofErr w:type="spellEnd"/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400B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ksi</w:t>
      </w:r>
      <w:proofErr w:type="spellEnd"/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400B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eta,</w:t>
      </w: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400B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z,</w:t>
      </w:r>
    </w:p>
    <w:p w:rsidR="00F400BB" w:rsidRPr="00F400BB" w:rsidRDefault="00F400BB" w:rsidP="00F40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proofErr w:type="gramStart"/>
      <w:r w:rsidRPr="00F400B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from_x</w:t>
      </w:r>
      <w:proofErr w:type="spellEnd"/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400B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to_x</w:t>
      </w:r>
      <w:proofErr w:type="spellEnd"/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400B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from_y</w:t>
      </w:r>
      <w:proofErr w:type="spellEnd"/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400B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to_y</w:t>
      </w:r>
      <w:proofErr w:type="spellEnd"/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400B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ethod</w:t>
      </w: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m);</w:t>
      </w:r>
    </w:p>
    <w:p w:rsidR="00F400BB" w:rsidRPr="00F400BB" w:rsidRDefault="00F400BB" w:rsidP="00F40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400BB" w:rsidRPr="00F400BB" w:rsidRDefault="00F400BB" w:rsidP="00F40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400BB" w:rsidRPr="00F400BB" w:rsidRDefault="00F400BB" w:rsidP="00F40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. . .</w:t>
      </w:r>
    </w:p>
    <w:p w:rsidR="00F400BB" w:rsidRPr="00F400BB" w:rsidRDefault="00F400BB" w:rsidP="00F40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400BB" w:rsidRPr="00F400BB" w:rsidRDefault="00F400BB" w:rsidP="00F40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400B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proofErr w:type="gramEnd"/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F400BB" w:rsidRPr="00F400BB" w:rsidRDefault="00F400BB" w:rsidP="00F40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400B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rapezium</w:t>
      </w:r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400BB" w:rsidRPr="00F400BB" w:rsidRDefault="00F400BB" w:rsidP="00F40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400B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rapezium</w:t>
      </w:r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400B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400B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_lambda</w:t>
      </w:r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400B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400B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_a</w:t>
      </w:r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400B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400B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_E0</w:t>
      </w:r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400B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mbda</w:t>
      </w:r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400B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_lambda</w:t>
      </w:r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400B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</w:t>
      </w:r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400B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_a</w:t>
      </w:r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400B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0</w:t>
      </w:r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400B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_E0</w:t>
      </w:r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400BB" w:rsidRPr="00F400BB" w:rsidRDefault="00F400BB" w:rsidP="00F40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400BB" w:rsidRPr="00F400BB" w:rsidRDefault="00F400BB" w:rsidP="00F40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400B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400BB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Intensity</w:t>
      </w:r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400B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ksi</w:t>
      </w:r>
      <w:proofErr w:type="spellEnd"/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400B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eta,</w:t>
      </w: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400B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z);</w:t>
      </w:r>
    </w:p>
    <w:p w:rsidR="00F400BB" w:rsidRPr="00F400BB" w:rsidRDefault="00F400BB" w:rsidP="00F40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400B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400BB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Intensity</w:t>
      </w:r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(std::string</w:t>
      </w: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fpath</w:t>
      </w:r>
      <w:proofErr w:type="spellEnd"/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400B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step</w:t>
      </w: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400B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.05</w:t>
      </w:r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400B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z</w:t>
      </w: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400B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.</w:t>
      </w:r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F400BB" w:rsidRPr="00F400BB" w:rsidRDefault="00F400BB" w:rsidP="00F40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</w:t>
      </w:r>
      <w:proofErr w:type="gramStart"/>
      <w:r w:rsidRPr="00F400B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ksiL</w:t>
      </w:r>
      <w:proofErr w:type="spellEnd"/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400B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.</w:t>
      </w:r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400B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ksiR</w:t>
      </w:r>
      <w:proofErr w:type="spellEnd"/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400B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.</w:t>
      </w:r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400B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etaL</w:t>
      </w:r>
      <w:proofErr w:type="spellEnd"/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400B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.</w:t>
      </w:r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400B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etaR</w:t>
      </w:r>
      <w:proofErr w:type="spellEnd"/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400B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.</w:t>
      </w:r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400BB" w:rsidRPr="00F400BB" w:rsidRDefault="00F400BB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="00C9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. . .</w:t>
      </w:r>
    </w:p>
    <w:p w:rsidR="00F400BB" w:rsidRPr="00F400BB" w:rsidRDefault="00F400BB" w:rsidP="00F40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400BB" w:rsidRPr="00F400BB" w:rsidRDefault="00F400BB" w:rsidP="00F40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400B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400BB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etE0</w:t>
      </w:r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400B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400B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_E0</w:t>
      </w:r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400B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400B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0</w:t>
      </w: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400B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_E0</w:t>
      </w:r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400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400B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400BB" w:rsidRDefault="00F400BB" w:rsidP="00F400B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927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;</w:t>
      </w:r>
    </w:p>
    <w:p w:rsidR="00C92700" w:rsidRDefault="00C92700" w:rsidP="00F400B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92700" w:rsidRPr="00C92700" w:rsidRDefault="00C92700" w:rsidP="00F400BB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927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pezium.cpp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9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rapezium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92700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Intensity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9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si</w:t>
      </w:r>
      <w:proofErr w:type="spellEnd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ta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z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complex&lt;</w:t>
      </w:r>
      <w:r w:rsidRPr="00C9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lem0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9270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0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.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complex&lt;</w:t>
      </w:r>
      <w:r w:rsidRPr="00C9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lem1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exp(</w:t>
      </w:r>
      <w:proofErr w:type="gramEnd"/>
      <w:r w:rsidRPr="00C9270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*(</w:t>
      </w:r>
      <w:r w:rsidRPr="00C9270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*M_PI/</w:t>
      </w:r>
      <w:r w:rsidRPr="00C9270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mbda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*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z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9270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*(</w:t>
      </w:r>
      <w:r w:rsidRPr="00C9270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*M_PI/</w:t>
      </w:r>
      <w:r w:rsidRPr="00C9270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mbda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*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z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complex&lt;</w:t>
      </w:r>
      <w:r w:rsidRPr="00C9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lem2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exp(</w:t>
      </w:r>
      <w:proofErr w:type="gramEnd"/>
      <w:r w:rsidRPr="00C9270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*(</w:t>
      </w:r>
      <w:r w:rsidRPr="00C9270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*M_PI/</w:t>
      </w:r>
      <w:r w:rsidRPr="00C9270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mbda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si</w:t>
      </w:r>
      <w:proofErr w:type="spellEnd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si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ta</w:t>
      </w:r>
      <w:proofErr w:type="spellEnd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ta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/(</w:t>
      </w:r>
      <w:r w:rsidRPr="00C9270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z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9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ethod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ethods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C9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andMC</w:t>
      </w:r>
      <w:proofErr w:type="spellEnd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complex&lt;</w:t>
      </w:r>
      <w:r w:rsidRPr="00C9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lem3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9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Integrate</w:t>
      </w:r>
      <w:proofErr w:type="spellEnd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si</w:t>
      </w:r>
      <w:proofErr w:type="spellEnd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ta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z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           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X:*/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C9270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Y:*/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C9270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.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proofErr w:type="gramEnd"/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C9270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                                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[&amp;](</w:t>
      </w:r>
      <w:proofErr w:type="gramStart"/>
      <w:r w:rsidRPr="00C9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proofErr w:type="gramStart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=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C9270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C9270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},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            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complex&lt;</w:t>
      </w:r>
      <w:r w:rsidRPr="00C9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lem4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9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Integrate</w:t>
      </w:r>
      <w:proofErr w:type="spellEnd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si</w:t>
      </w:r>
      <w:proofErr w:type="spellEnd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ta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z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           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X:*/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C9270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C9270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C9270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Y:*/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C9270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.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proofErr w:type="gramEnd"/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C9270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            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complex&lt;</w:t>
      </w:r>
      <w:r w:rsidRPr="00C9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lem5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9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Integrate</w:t>
      </w:r>
      <w:proofErr w:type="spellEnd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si</w:t>
      </w:r>
      <w:proofErr w:type="spellEnd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ta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z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           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X:*/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C9270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C9270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C9270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Y:*/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C9270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.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proofErr w:type="gramEnd"/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C9270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           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[&amp;](</w:t>
      </w:r>
      <w:proofErr w:type="gramStart"/>
      <w:r w:rsidRPr="00C9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proofErr w:type="gramStart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=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C9270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},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            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complex&lt;</w:t>
      </w:r>
      <w:r w:rsidRPr="00C9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nergy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lem0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lem1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lem2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lem3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lem4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lem5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9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pow</w:t>
      </w:r>
      <w:proofErr w:type="spellEnd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abs(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nergy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C9270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9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rapezium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92700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Intensity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std::string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path</w:t>
      </w:r>
      <w:proofErr w:type="spellEnd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ep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z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</w:t>
      </w:r>
      <w:proofErr w:type="gramStart"/>
      <w:r w:rsidRPr="00C9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siL</w:t>
      </w:r>
      <w:proofErr w:type="spellEnd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siR</w:t>
      </w:r>
      <w:proofErr w:type="spellEnd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taL</w:t>
      </w:r>
      <w:proofErr w:type="spellEnd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taR</w:t>
      </w:r>
      <w:proofErr w:type="spellEnd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</w:t>
      </w:r>
      <w:proofErr w:type="spellStart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ofstream</w:t>
      </w:r>
      <w:proofErr w:type="spellEnd"/>
      <w:proofErr w:type="gramEnd"/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le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path</w:t>
      </w:r>
      <w:proofErr w:type="spellEnd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9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otal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(</w:t>
      </w:r>
      <w:proofErr w:type="spellStart"/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siR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siL</w:t>
      </w:r>
      <w:proofErr w:type="spellEnd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/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ep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9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9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9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si</w:t>
      </w:r>
      <w:proofErr w:type="spellEnd"/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siL</w:t>
      </w:r>
      <w:proofErr w:type="spellEnd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si</w:t>
      </w:r>
      <w:proofErr w:type="spellEnd"/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=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siR</w:t>
      </w:r>
      <w:proofErr w:type="spellEnd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si</w:t>
      </w:r>
      <w:proofErr w:type="spellEnd"/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+=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ep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C9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9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ta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taL</w:t>
      </w:r>
      <w:proofErr w:type="spellEnd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ta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=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taR</w:t>
      </w:r>
      <w:proofErr w:type="spellEnd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ta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+=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ep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std::</w:t>
      </w:r>
      <w:proofErr w:type="spellStart"/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stringstream</w:t>
      </w:r>
      <w:proofErr w:type="spellEnd"/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_ksi</w:t>
      </w:r>
      <w:proofErr w:type="spellEnd"/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_eta</w:t>
      </w:r>
      <w:proofErr w:type="spellEnd"/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;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proofErr w:type="spellStart"/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_ksi</w:t>
      </w:r>
      <w:proofErr w:type="spellEnd"/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&lt;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ksi</w:t>
      </w:r>
      <w:proofErr w:type="spellEnd"/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;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_eta</w:t>
      </w:r>
      <w:proofErr w:type="spellEnd"/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&lt;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ta;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C9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9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ntensity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si</w:t>
      </w:r>
      <w:proofErr w:type="spellEnd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ta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z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file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&lt;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_</w:t>
      </w:r>
      <w:proofErr w:type="gramStart"/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ksi.str(</w:t>
      </w:r>
      <w:proofErr w:type="gramEnd"/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&lt;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&lt;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_eta.str()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&lt;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&lt;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&lt;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n";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le</w:t>
      </w:r>
      <w:proofErr w:type="gramEnd"/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</w:t>
      </w:r>
      <w:proofErr w:type="spellStart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le</w:t>
      </w:r>
      <w:proofErr w:type="gramEnd"/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n"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proofErr w:type="gramEnd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</w:t>
      </w:r>
      <w:proofErr w:type="spellStart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</w:t>
      </w:r>
      <w:proofErr w:type="spellStart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proofErr w:type="spellEnd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</w:t>
      </w:r>
      <w:proofErr w:type="spellStart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------------------------------------------------------------"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</w:t>
      </w:r>
      <w:proofErr w:type="spellStart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proofErr w:type="spellEnd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</w:t>
      </w:r>
      <w:proofErr w:type="spellStart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otal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C9270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%"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</w:t>
      </w:r>
      <w:proofErr w:type="spellStart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proofErr w:type="spellEnd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</w:t>
      </w:r>
      <w:proofErr w:type="spellStart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------------------------------------------------------------"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</w:t>
      </w:r>
      <w:proofErr w:type="spellStart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proofErr w:type="spellEnd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le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.close</w:t>
      </w:r>
      <w:proofErr w:type="spellEnd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complex&lt;</w:t>
      </w:r>
      <w:r w:rsidRPr="00C9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rapezium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Start"/>
      <w:r w:rsidRPr="00C92700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func</w:t>
      </w:r>
      <w:proofErr w:type="spellEnd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9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si</w:t>
      </w:r>
      <w:proofErr w:type="spellEnd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ta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z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9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exp(-</w:t>
      </w:r>
      <w:r w:rsidRPr="00C9270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*(</w:t>
      </w:r>
      <w:r w:rsidRPr="00C9270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*M_PI/</w:t>
      </w:r>
      <w:r w:rsidRPr="00C9270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mbda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si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proofErr w:type="spellEnd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ta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/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z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complex&lt;</w:t>
      </w:r>
      <w:r w:rsidRPr="00C9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rapezium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Start"/>
      <w:r w:rsidRPr="00C92700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NIntegrate</w:t>
      </w:r>
      <w:proofErr w:type="spellEnd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9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si</w:t>
      </w:r>
      <w:proofErr w:type="spellEnd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ta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z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           </w:t>
      </w:r>
      <w:proofErr w:type="gramStart"/>
      <w:r w:rsidRPr="00C9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rom_x</w:t>
      </w:r>
      <w:proofErr w:type="spellEnd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o_x</w:t>
      </w:r>
      <w:proofErr w:type="spellEnd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rom_y</w:t>
      </w:r>
      <w:proofErr w:type="spellEnd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o_y</w:t>
      </w:r>
      <w:proofErr w:type="spellEnd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           </w:t>
      </w:r>
      <w:proofErr w:type="gramStart"/>
      <w:r w:rsidRPr="00C9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gramEnd"/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function&lt;</w:t>
      </w:r>
      <w:proofErr w:type="spellStart"/>
      <w:r w:rsidRPr="00C9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spellEnd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9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,</w:t>
      </w:r>
      <w:r w:rsidRPr="00C9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spellEnd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)&gt;&amp;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AreaCondition</w:t>
      </w:r>
      <w:proofErr w:type="spellEnd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ethod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complex&lt;</w:t>
      </w:r>
      <w:r w:rsidRPr="00C9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9270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.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9270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.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9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ethods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C9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andMC</w:t>
      </w:r>
      <w:proofErr w:type="spellEnd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srand</w:t>
      </w:r>
      <w:proofErr w:type="spellEnd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C9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atic_cast</w:t>
      </w:r>
      <w:proofErr w:type="spellEnd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C9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(time(</w:t>
      </w:r>
      <w:proofErr w:type="spellStart"/>
      <w:r w:rsidRPr="00C9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proofErr w:type="spellEnd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));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9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pow</w:t>
      </w:r>
      <w:proofErr w:type="spellEnd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9270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9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C9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9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C9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rom_x</w:t>
      </w:r>
      <w:proofErr w:type="spellEnd"/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o_x</w:t>
      </w:r>
      <w:proofErr w:type="spellEnd"/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rom_x</w:t>
      </w:r>
      <w:proofErr w:type="spellEnd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rand()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RAND_MAX;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C9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rom_y</w:t>
      </w:r>
      <w:proofErr w:type="spellEnd"/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o_y</w:t>
      </w:r>
      <w:proofErr w:type="spellEnd"/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rom_y</w:t>
      </w:r>
      <w:proofErr w:type="spellEnd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rand()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RAND_MAX;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 </w:t>
      </w:r>
      <w:proofErr w:type="gramStart"/>
      <w:r w:rsidRPr="00C9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AreaCondition</w:t>
      </w:r>
      <w:proofErr w:type="spellEnd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+=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9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unc</w:t>
      </w:r>
      <w:proofErr w:type="spellEnd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si</w:t>
      </w:r>
      <w:proofErr w:type="spellEnd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ta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z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proofErr w:type="gramEnd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*=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o_x</w:t>
      </w:r>
      <w:proofErr w:type="spellEnd"/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rom_x</w:t>
      </w:r>
      <w:proofErr w:type="spellEnd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*(</w:t>
      </w:r>
      <w:proofErr w:type="spellStart"/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o_y</w:t>
      </w:r>
      <w:proofErr w:type="spellEnd"/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rom_y</w:t>
      </w:r>
      <w:proofErr w:type="spellEnd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/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C9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9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complex&lt;</w:t>
      </w:r>
      <w:r w:rsidRPr="00C9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rapezium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Start"/>
      <w:r w:rsidRPr="00C92700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NIntegrate</w:t>
      </w:r>
      <w:proofErr w:type="spellEnd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9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si</w:t>
      </w:r>
      <w:proofErr w:type="spellEnd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ta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z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           </w:t>
      </w:r>
      <w:proofErr w:type="gramStart"/>
      <w:r w:rsidRPr="00C9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rom_x</w:t>
      </w:r>
      <w:proofErr w:type="spellEnd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o_x</w:t>
      </w:r>
      <w:proofErr w:type="spellEnd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rom_y</w:t>
      </w:r>
      <w:proofErr w:type="spellEnd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o_y</w:t>
      </w:r>
      <w:proofErr w:type="spellEnd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ethod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9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Integrate</w:t>
      </w:r>
      <w:proofErr w:type="spellEnd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si</w:t>
      </w:r>
      <w:proofErr w:type="spellEnd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ta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z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rom_x</w:t>
      </w:r>
      <w:proofErr w:type="spellEnd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o_x</w:t>
      </w:r>
      <w:proofErr w:type="spellEnd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rom_y</w:t>
      </w:r>
      <w:proofErr w:type="spellEnd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o_y</w:t>
      </w:r>
      <w:proofErr w:type="spellEnd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</w:t>
      </w:r>
      <w:proofErr w:type="gramStart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[](</w:t>
      </w:r>
      <w:proofErr w:type="gramEnd"/>
      <w:r w:rsidRPr="00C9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9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9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},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92700" w:rsidRDefault="00C92700" w:rsidP="00C92700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92700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C92700" w:rsidRDefault="00C92700" w:rsidP="00C92700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92700" w:rsidRPr="00C92700" w:rsidRDefault="00C92700" w:rsidP="00C92700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927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.cpp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string</w:t>
      </w:r>
      <w:proofErr w:type="gramEnd"/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th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result.txt"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  <w:t>. . .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9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rapezium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C9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rapezium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9270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.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pow</w:t>
      </w:r>
      <w:proofErr w:type="spellEnd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9270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.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,-</w:t>
      </w:r>
      <w:r w:rsidRPr="00C9270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7.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.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pow</w:t>
      </w:r>
      <w:proofErr w:type="spellEnd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9270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.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,-</w:t>
      </w:r>
      <w:r w:rsidRPr="00C9270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.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C9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ntensity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th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. . .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</w:t>
      </w:r>
      <w:proofErr w:type="spellStart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gramStart"/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caling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gramEnd"/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th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..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</w:t>
      </w:r>
      <w:proofErr w:type="spellStart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proofErr w:type="spellEnd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9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cale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th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_limits</w:t>
      </w:r>
      <w:proofErr w:type="spellEnd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th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0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. . . 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FILE*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lots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C9270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string</w:t>
      </w:r>
      <w:proofErr w:type="gramEnd"/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z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lots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C9270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popen</w:t>
      </w:r>
      <w:proofErr w:type="spellEnd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nuplot</w:t>
      </w:r>
      <w:proofErr w:type="spellEnd"/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persistent"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w"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fprintf</w:t>
      </w:r>
      <w:proofErr w:type="spellEnd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lots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C9270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],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reset\n"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fprintf</w:t>
      </w:r>
      <w:proofErr w:type="spellEnd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lots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C9270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],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et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itle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Plot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#0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mIntegrate</w:t>
      </w:r>
      <w:proofErr w:type="spellEnd"/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scaled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-1000,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Z-range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-1000)'\n"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fprintf</w:t>
      </w:r>
      <w:proofErr w:type="spellEnd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lots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C9270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],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unset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key\n"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fprintf</w:t>
      </w:r>
      <w:proofErr w:type="spellEnd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lots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C9270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],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unset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lorbox</w:t>
      </w:r>
      <w:proofErr w:type="spellEnd"/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\n"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fprintf</w:t>
      </w:r>
      <w:proofErr w:type="spellEnd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lots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C9270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],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unset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ics\n"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fprintf</w:t>
      </w:r>
      <w:proofErr w:type="spellEnd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lots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C9270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],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et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alette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efined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0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#352a87',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#0363e1',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#1485d4',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3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#06a7c6',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4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#38b99e',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5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#92bf73',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6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#d9ba56',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7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#fcce2e',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8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#f9fb0e')\n"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fprintf</w:t>
      </w:r>
      <w:proofErr w:type="spellEnd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lots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C9270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],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et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m3d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ap\n"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fprintf</w:t>
      </w:r>
      <w:proofErr w:type="spellEnd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lots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C9270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],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et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m3d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terpolate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,0\n"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fprintf</w:t>
      </w:r>
      <w:proofErr w:type="spellEnd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lots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C9270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],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et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zrange</w:t>
      </w:r>
      <w:proofErr w:type="spellEnd"/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0:1000]\n"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z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plot</w:t>
      </w:r>
      <w:proofErr w:type="spellEnd"/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"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th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'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atrix\n"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fprintf</w:t>
      </w:r>
      <w:proofErr w:type="spellEnd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lots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C9270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],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%s"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z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.c_str</w:t>
      </w:r>
      <w:proofErr w:type="spellEnd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lots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C9270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popen</w:t>
      </w:r>
      <w:proofErr w:type="spellEnd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nuplot</w:t>
      </w:r>
      <w:proofErr w:type="spellEnd"/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persistent"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w"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fprintf</w:t>
      </w:r>
      <w:proofErr w:type="spellEnd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lots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C9270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],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reset\n"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fprintf</w:t>
      </w:r>
      <w:proofErr w:type="spellEnd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lots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C9270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],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et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itle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Plot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#1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mIntegrate</w:t>
      </w:r>
      <w:proofErr w:type="spellEnd"/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scaled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-1000,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Z-range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-500)'\n"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fprintf</w:t>
      </w:r>
      <w:proofErr w:type="spellEnd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lots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C9270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],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unset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key\n"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fprintf</w:t>
      </w:r>
      <w:proofErr w:type="spellEnd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lots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C9270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],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unset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lorbox</w:t>
      </w:r>
      <w:proofErr w:type="spellEnd"/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\n"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fprintf</w:t>
      </w:r>
      <w:proofErr w:type="spellEnd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lots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C9270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],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unset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ics\n"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fprintf</w:t>
      </w:r>
      <w:proofErr w:type="spellEnd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lots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C9270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],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et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alette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efined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0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#352a87',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#0363e1',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#1485d4',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3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#06a7c6',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4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#38b99e',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5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#92bf73',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6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#d9ba56',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7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#fcce2e',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8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#f9fb0e')\n"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fprintf</w:t>
      </w:r>
      <w:proofErr w:type="spellEnd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lots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C9270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],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et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m3d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ap\n"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proofErr w:type="spellStart"/>
      <w:proofErr w:type="gramStart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fprintf</w:t>
      </w:r>
      <w:proofErr w:type="spellEnd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lots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C9270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],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et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m3d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terpolate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,0\n"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fprintf</w:t>
      </w:r>
      <w:proofErr w:type="spellEnd"/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lots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C9270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],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et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zrange</w:t>
      </w:r>
      <w:proofErr w:type="spellEnd"/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0:500]\n"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92700" w:rsidRPr="00C92700" w:rsidRDefault="00C92700" w:rsidP="00C9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z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plot</w:t>
      </w:r>
      <w:proofErr w:type="spellEnd"/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scaled_"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th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'</w:t>
      </w:r>
      <w:r w:rsidRPr="00C9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atrix\n"</w:t>
      </w:r>
      <w:r w:rsidRPr="00C9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92700" w:rsidRDefault="00C92700" w:rsidP="00C92700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92700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C927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printf</w:t>
      </w:r>
      <w:proofErr w:type="spellEnd"/>
      <w:r w:rsidRPr="00C927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C92700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plots</w:t>
      </w:r>
      <w:r w:rsidRPr="00C927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r w:rsidRPr="00C92700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1</w:t>
      </w:r>
      <w:r w:rsidRPr="00C927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,</w:t>
      </w:r>
      <w:r w:rsidRPr="00C92700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C92700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%s"</w:t>
      </w:r>
      <w:r w:rsidRPr="00C927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C92700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C92700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z</w:t>
      </w:r>
      <w:r w:rsidRPr="00C927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c_str</w:t>
      </w:r>
      <w:proofErr w:type="spellEnd"/>
      <w:r w:rsidRPr="00C927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;</w:t>
      </w:r>
    </w:p>
    <w:p w:rsidR="00C92700" w:rsidRPr="00C92700" w:rsidRDefault="00C92700" w:rsidP="00C927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700">
        <w:rPr>
          <w:rFonts w:ascii="Times New Roman" w:eastAsia="Times New Roman" w:hAnsi="Times New Roman" w:cs="Times New Roman"/>
          <w:sz w:val="24"/>
          <w:szCs w:val="24"/>
          <w:lang w:eastAsia="ru-RU"/>
        </w:rPr>
        <w:t>. . .</w:t>
      </w:r>
    </w:p>
    <w:p w:rsidR="00C92700" w:rsidRPr="00C92700" w:rsidRDefault="00C92700" w:rsidP="00C927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700" w:rsidRPr="009B423F" w:rsidRDefault="00C92700" w:rsidP="00C927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4A2D">
        <w:rPr>
          <w:rFonts w:ascii="Times New Roman" w:hAnsi="Times New Roman" w:cs="Times New Roman"/>
          <w:sz w:val="28"/>
          <w:szCs w:val="28"/>
          <w:u w:val="single"/>
          <w:lang w:val="en-US"/>
        </w:rPr>
        <w:t>z</w:t>
      </w:r>
      <w:r w:rsidRPr="00A54A2D">
        <w:rPr>
          <w:rFonts w:ascii="Times New Roman" w:hAnsi="Times New Roman" w:cs="Times New Roman"/>
          <w:sz w:val="28"/>
          <w:szCs w:val="28"/>
          <w:u w:val="single"/>
        </w:rPr>
        <w:t xml:space="preserve"> = 10</w:t>
      </w:r>
      <w:r w:rsidRPr="009101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101AF">
        <w:rPr>
          <w:rFonts w:ascii="Times New Roman" w:hAnsi="Times New Roman" w:cs="Times New Roman"/>
          <w:sz w:val="28"/>
          <w:szCs w:val="28"/>
        </w:rPr>
        <w:t xml:space="preserve"> = 10</w:t>
      </w:r>
      <w:r w:rsidRPr="009101AF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9101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ab/>
        <w:t>λ = 10</w:t>
      </w:r>
      <w:r w:rsidRPr="009101AF">
        <w:rPr>
          <w:rFonts w:ascii="Times New Roman" w:hAnsi="Times New Roman" w:cs="Times New Roman"/>
          <w:sz w:val="28"/>
          <w:szCs w:val="28"/>
          <w:vertAlign w:val="superscript"/>
        </w:rPr>
        <w:t>-7</w:t>
      </w:r>
      <w:r w:rsidRPr="00E26E86">
        <w:rPr>
          <w:rFonts w:ascii="Times New Roman" w:hAnsi="Times New Roman" w:cs="Times New Roman"/>
          <w:sz w:val="28"/>
          <w:szCs w:val="28"/>
        </w:rPr>
        <w:t>,</w:t>
      </w:r>
      <w:r w:rsidRPr="00E26E8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26E86">
        <w:rPr>
          <w:rFonts w:ascii="Times New Roman" w:hAnsi="Times New Roman" w:cs="Times New Roman"/>
          <w:sz w:val="28"/>
          <w:szCs w:val="28"/>
        </w:rPr>
        <w:t>0 = 1</w:t>
      </w:r>
      <w:r w:rsidRPr="009101AF">
        <w:rPr>
          <w:rFonts w:ascii="Times New Roman" w:hAnsi="Times New Roman" w:cs="Times New Roman"/>
          <w:sz w:val="28"/>
          <w:szCs w:val="28"/>
        </w:rPr>
        <w:tab/>
      </w:r>
    </w:p>
    <w:p w:rsidR="00C92700" w:rsidRPr="009101AF" w:rsidRDefault="00C92700" w:rsidP="00C9270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101AF">
        <w:rPr>
          <w:rFonts w:ascii="Times New Roman" w:hAnsi="Times New Roman" w:cs="Times New Roman"/>
          <w:b/>
          <w:sz w:val="28"/>
          <w:szCs w:val="28"/>
          <w:lang w:val="en-US"/>
        </w:rPr>
        <w:t>ξ</w:t>
      </w:r>
      <w:proofErr w:type="gramEnd"/>
      <w:r w:rsidRPr="009101AF">
        <w:rPr>
          <w:rFonts w:ascii="Times New Roman" w:hAnsi="Times New Roman" w:cs="Times New Roman"/>
          <w:b/>
          <w:sz w:val="28"/>
          <w:szCs w:val="28"/>
        </w:rPr>
        <w:t>, η</w:t>
      </w:r>
      <w:r w:rsidRPr="00E26E86">
        <w:rPr>
          <w:rFonts w:ascii="Times New Roman" w:hAnsi="Times New Roman" w:cs="Times New Roman"/>
          <w:sz w:val="28"/>
          <w:szCs w:val="28"/>
        </w:rPr>
        <w:t xml:space="preserve"> от -1 до 1</w:t>
      </w:r>
    </w:p>
    <w:p w:rsidR="00C92700" w:rsidRDefault="00C92700" w:rsidP="00C9270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B423F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579076" cy="3434307"/>
            <wp:effectExtent l="19050" t="0" r="0" b="0"/>
            <wp:docPr id="25" name="Рисунок 14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9076" cy="343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700" w:rsidRPr="00B30256" w:rsidRDefault="00C92700" w:rsidP="00C9270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30256">
        <w:rPr>
          <w:rFonts w:ascii="Times New Roman" w:hAnsi="Times New Roman" w:cs="Times New Roman"/>
          <w:sz w:val="28"/>
          <w:szCs w:val="28"/>
        </w:rPr>
        <w:t>(полученный мас</w:t>
      </w:r>
      <w:r w:rsidR="00B0334D">
        <w:rPr>
          <w:rFonts w:ascii="Times New Roman" w:hAnsi="Times New Roman" w:cs="Times New Roman"/>
          <w:sz w:val="28"/>
          <w:szCs w:val="28"/>
        </w:rPr>
        <w:t>сив значений приведён к диапазону</w:t>
      </w:r>
      <w:r w:rsidRPr="00B30256">
        <w:rPr>
          <w:rFonts w:ascii="Times New Roman" w:hAnsi="Times New Roman" w:cs="Times New Roman"/>
          <w:sz w:val="28"/>
          <w:szCs w:val="28"/>
        </w:rPr>
        <w:t xml:space="preserve"> [0:1000],</w:t>
      </w:r>
      <w:proofErr w:type="gramEnd"/>
    </w:p>
    <w:p w:rsidR="00C92700" w:rsidRPr="00B30256" w:rsidRDefault="00C92700" w:rsidP="00C9270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B30256">
        <w:rPr>
          <w:rFonts w:ascii="Times New Roman" w:hAnsi="Times New Roman" w:cs="Times New Roman"/>
          <w:sz w:val="28"/>
          <w:szCs w:val="28"/>
        </w:rPr>
        <w:t>график построен для всего диапазона значений ([0:1000]),</w:t>
      </w:r>
    </w:p>
    <w:p w:rsidR="00C92700" w:rsidRDefault="00C92700" w:rsidP="00C9270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B30256">
        <w:rPr>
          <w:rFonts w:ascii="Times New Roman" w:hAnsi="Times New Roman" w:cs="Times New Roman"/>
          <w:sz w:val="28"/>
          <w:szCs w:val="28"/>
        </w:rPr>
        <w:t>ось η – по горизонтали)</w:t>
      </w:r>
    </w:p>
    <w:p w:rsidR="00C92700" w:rsidRDefault="00C92700" w:rsidP="00C92700">
      <w:pPr>
        <w:pStyle w:val="a7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C92700" w:rsidRDefault="00C92700" w:rsidP="00C9270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C92700" w:rsidRDefault="00C92700" w:rsidP="00C9270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B423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4579076" cy="3434307"/>
            <wp:effectExtent l="19050" t="0" r="0" b="0"/>
            <wp:docPr id="26" name="Рисунок 14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9076" cy="343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700" w:rsidRPr="00B30256" w:rsidRDefault="00C92700" w:rsidP="00C9270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30256">
        <w:rPr>
          <w:rFonts w:ascii="Times New Roman" w:hAnsi="Times New Roman" w:cs="Times New Roman"/>
          <w:sz w:val="28"/>
          <w:szCs w:val="28"/>
        </w:rPr>
        <w:t>(полученный мас</w:t>
      </w:r>
      <w:r w:rsidR="00B0334D">
        <w:rPr>
          <w:rFonts w:ascii="Times New Roman" w:hAnsi="Times New Roman" w:cs="Times New Roman"/>
          <w:sz w:val="28"/>
          <w:szCs w:val="28"/>
        </w:rPr>
        <w:t>сив значений приведён к диапазону</w:t>
      </w:r>
      <w:r w:rsidRPr="00B30256">
        <w:rPr>
          <w:rFonts w:ascii="Times New Roman" w:hAnsi="Times New Roman" w:cs="Times New Roman"/>
          <w:sz w:val="28"/>
          <w:szCs w:val="28"/>
        </w:rPr>
        <w:t xml:space="preserve"> [0:1000],</w:t>
      </w:r>
      <w:proofErr w:type="gramEnd"/>
    </w:p>
    <w:p w:rsidR="00C92700" w:rsidRPr="00B30256" w:rsidRDefault="00C92700" w:rsidP="00C9270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B30256">
        <w:rPr>
          <w:rFonts w:ascii="Times New Roman" w:hAnsi="Times New Roman" w:cs="Times New Roman"/>
          <w:sz w:val="28"/>
          <w:szCs w:val="28"/>
        </w:rPr>
        <w:t xml:space="preserve">график </w:t>
      </w:r>
      <w:r>
        <w:rPr>
          <w:rFonts w:ascii="Times New Roman" w:hAnsi="Times New Roman" w:cs="Times New Roman"/>
          <w:sz w:val="28"/>
          <w:szCs w:val="28"/>
        </w:rPr>
        <w:t>построен для</w:t>
      </w:r>
      <w:r w:rsidRPr="00B30256">
        <w:rPr>
          <w:rFonts w:ascii="Times New Roman" w:hAnsi="Times New Roman" w:cs="Times New Roman"/>
          <w:sz w:val="28"/>
          <w:szCs w:val="28"/>
        </w:rPr>
        <w:t xml:space="preserve"> диапазона значений </w:t>
      </w:r>
      <w:r>
        <w:rPr>
          <w:rFonts w:ascii="Times New Roman" w:hAnsi="Times New Roman" w:cs="Times New Roman"/>
          <w:sz w:val="28"/>
          <w:szCs w:val="28"/>
        </w:rPr>
        <w:t>([0:5</w:t>
      </w:r>
      <w:r w:rsidRPr="00B30256">
        <w:rPr>
          <w:rFonts w:ascii="Times New Roman" w:hAnsi="Times New Roman" w:cs="Times New Roman"/>
          <w:sz w:val="28"/>
          <w:szCs w:val="28"/>
        </w:rPr>
        <w:t>00]),</w:t>
      </w:r>
    </w:p>
    <w:p w:rsidR="00C92700" w:rsidRDefault="00C92700" w:rsidP="00C92700">
      <w:pPr>
        <w:pStyle w:val="a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30256">
        <w:rPr>
          <w:rFonts w:ascii="Times New Roman" w:hAnsi="Times New Roman" w:cs="Times New Roman"/>
          <w:sz w:val="28"/>
          <w:szCs w:val="28"/>
        </w:rPr>
        <w:t>ось η – по горизонтали)</w:t>
      </w:r>
    </w:p>
    <w:p w:rsidR="00C92700" w:rsidRDefault="00C92700" w:rsidP="00C92700">
      <w:pPr>
        <w:pStyle w:val="a7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92700" w:rsidRPr="00C92700" w:rsidRDefault="00C92700" w:rsidP="00C92700">
      <w:pPr>
        <w:pStyle w:val="a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92700" w:rsidRDefault="00C92700" w:rsidP="00C92700"/>
    <w:p w:rsidR="00C92700" w:rsidRDefault="00C92700" w:rsidP="00C92700"/>
    <w:p w:rsidR="00C92700" w:rsidRDefault="00C92700" w:rsidP="00C92700"/>
    <w:p w:rsidR="00C92700" w:rsidRDefault="00C92700" w:rsidP="00C92700"/>
    <w:p w:rsidR="00C92700" w:rsidRDefault="00C92700" w:rsidP="00C92700"/>
    <w:p w:rsidR="00C92700" w:rsidRDefault="00C92700" w:rsidP="00C92700"/>
    <w:p w:rsidR="00C92700" w:rsidRDefault="00C92700" w:rsidP="00C92700"/>
    <w:p w:rsidR="00C92700" w:rsidRPr="00C92700" w:rsidRDefault="00C92700" w:rsidP="00C92700"/>
    <w:p w:rsidR="00C92700" w:rsidRPr="009B423F" w:rsidRDefault="00C92700" w:rsidP="00C927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8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6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4A2D">
        <w:rPr>
          <w:rFonts w:ascii="Times New Roman" w:hAnsi="Times New Roman" w:cs="Times New Roman"/>
          <w:sz w:val="28"/>
          <w:szCs w:val="28"/>
          <w:u w:val="single"/>
          <w:lang w:val="en-US"/>
        </w:rPr>
        <w:t>z</w:t>
      </w:r>
      <w:r w:rsidRPr="00A54A2D">
        <w:rPr>
          <w:rFonts w:ascii="Times New Roman" w:hAnsi="Times New Roman" w:cs="Times New Roman"/>
          <w:sz w:val="28"/>
          <w:szCs w:val="28"/>
          <w:u w:val="single"/>
        </w:rPr>
        <w:t xml:space="preserve"> = 10</w:t>
      </w:r>
      <w:r w:rsidRPr="009101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101AF">
        <w:rPr>
          <w:rFonts w:ascii="Times New Roman" w:hAnsi="Times New Roman" w:cs="Times New Roman"/>
          <w:sz w:val="28"/>
          <w:szCs w:val="28"/>
        </w:rPr>
        <w:t xml:space="preserve"> = 10</w:t>
      </w:r>
      <w:r w:rsidRPr="009101AF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9101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ab/>
        <w:t>λ = 10</w:t>
      </w:r>
      <w:r w:rsidRPr="009101AF">
        <w:rPr>
          <w:rFonts w:ascii="Times New Roman" w:hAnsi="Times New Roman" w:cs="Times New Roman"/>
          <w:sz w:val="28"/>
          <w:szCs w:val="28"/>
          <w:vertAlign w:val="superscript"/>
        </w:rPr>
        <w:t>-7</w:t>
      </w:r>
      <w:r w:rsidRPr="00E26E86">
        <w:rPr>
          <w:rFonts w:ascii="Times New Roman" w:hAnsi="Times New Roman" w:cs="Times New Roman"/>
          <w:sz w:val="28"/>
          <w:szCs w:val="28"/>
        </w:rPr>
        <w:t>,</w:t>
      </w:r>
      <w:r w:rsidRPr="00E26E8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26E86">
        <w:rPr>
          <w:rFonts w:ascii="Times New Roman" w:hAnsi="Times New Roman" w:cs="Times New Roman"/>
          <w:sz w:val="28"/>
          <w:szCs w:val="28"/>
        </w:rPr>
        <w:t>0 = 1</w:t>
      </w:r>
      <w:r w:rsidRPr="00C92700">
        <w:rPr>
          <w:rFonts w:ascii="Times New Roman" w:hAnsi="Times New Roman" w:cs="Times New Roman"/>
          <w:sz w:val="28"/>
          <w:szCs w:val="28"/>
        </w:rPr>
        <w:t>0</w:t>
      </w:r>
      <w:r w:rsidRPr="00C92700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9101AF">
        <w:rPr>
          <w:rFonts w:ascii="Times New Roman" w:hAnsi="Times New Roman" w:cs="Times New Roman"/>
          <w:sz w:val="28"/>
          <w:szCs w:val="28"/>
        </w:rPr>
        <w:tab/>
      </w:r>
    </w:p>
    <w:p w:rsidR="00C92700" w:rsidRPr="009101AF" w:rsidRDefault="00C92700" w:rsidP="00C9270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101AF">
        <w:rPr>
          <w:rFonts w:ascii="Times New Roman" w:hAnsi="Times New Roman" w:cs="Times New Roman"/>
          <w:b/>
          <w:sz w:val="28"/>
          <w:szCs w:val="28"/>
          <w:lang w:val="en-US"/>
        </w:rPr>
        <w:t>ξ</w:t>
      </w:r>
      <w:proofErr w:type="gramEnd"/>
      <w:r w:rsidRPr="009101AF">
        <w:rPr>
          <w:rFonts w:ascii="Times New Roman" w:hAnsi="Times New Roman" w:cs="Times New Roman"/>
          <w:b/>
          <w:sz w:val="28"/>
          <w:szCs w:val="28"/>
        </w:rPr>
        <w:t>, η</w:t>
      </w:r>
      <w:r w:rsidRPr="00E26E86">
        <w:rPr>
          <w:rFonts w:ascii="Times New Roman" w:hAnsi="Times New Roman" w:cs="Times New Roman"/>
          <w:sz w:val="28"/>
          <w:szCs w:val="28"/>
        </w:rPr>
        <w:t xml:space="preserve"> от -1 до 1</w:t>
      </w:r>
    </w:p>
    <w:p w:rsidR="00C92700" w:rsidRDefault="00C92700" w:rsidP="00C9270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B423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4579076" cy="3434306"/>
            <wp:effectExtent l="19050" t="0" r="0" b="0"/>
            <wp:docPr id="27" name="Рисунок 14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9076" cy="343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700" w:rsidRPr="00B30256" w:rsidRDefault="00C92700" w:rsidP="00C9270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30256">
        <w:rPr>
          <w:rFonts w:ascii="Times New Roman" w:hAnsi="Times New Roman" w:cs="Times New Roman"/>
          <w:sz w:val="28"/>
          <w:szCs w:val="28"/>
        </w:rPr>
        <w:t xml:space="preserve">(полученный массив значений приведён к </w:t>
      </w:r>
      <w:r w:rsidR="00B0334D">
        <w:rPr>
          <w:rFonts w:ascii="Times New Roman" w:hAnsi="Times New Roman" w:cs="Times New Roman"/>
          <w:sz w:val="28"/>
          <w:szCs w:val="28"/>
        </w:rPr>
        <w:t>диапазону</w:t>
      </w:r>
      <w:r w:rsidRPr="00B30256">
        <w:rPr>
          <w:rFonts w:ascii="Times New Roman" w:hAnsi="Times New Roman" w:cs="Times New Roman"/>
          <w:sz w:val="28"/>
          <w:szCs w:val="28"/>
        </w:rPr>
        <w:t xml:space="preserve"> [0:1000],</w:t>
      </w:r>
      <w:proofErr w:type="gramEnd"/>
    </w:p>
    <w:p w:rsidR="00C92700" w:rsidRPr="00B30256" w:rsidRDefault="00C92700" w:rsidP="00C9270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B30256">
        <w:rPr>
          <w:rFonts w:ascii="Times New Roman" w:hAnsi="Times New Roman" w:cs="Times New Roman"/>
          <w:sz w:val="28"/>
          <w:szCs w:val="28"/>
        </w:rPr>
        <w:t>график построен для всего диапазона значений ([0:1000]),</w:t>
      </w:r>
    </w:p>
    <w:p w:rsidR="00C92700" w:rsidRDefault="00C92700" w:rsidP="00C9270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B30256">
        <w:rPr>
          <w:rFonts w:ascii="Times New Roman" w:hAnsi="Times New Roman" w:cs="Times New Roman"/>
          <w:sz w:val="28"/>
          <w:szCs w:val="28"/>
        </w:rPr>
        <w:t>ось η – по горизонтали)</w:t>
      </w:r>
    </w:p>
    <w:p w:rsidR="00C92700" w:rsidRDefault="00C92700" w:rsidP="00C92700">
      <w:pPr>
        <w:pStyle w:val="a7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C92700" w:rsidRDefault="00C92700" w:rsidP="00C9270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C92700" w:rsidRDefault="00C92700" w:rsidP="00C9270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B423F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579076" cy="3434306"/>
            <wp:effectExtent l="19050" t="0" r="0" b="0"/>
            <wp:docPr id="28" name="Рисунок 14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9076" cy="343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700" w:rsidRPr="00B30256" w:rsidRDefault="00C92700" w:rsidP="00C9270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30256">
        <w:rPr>
          <w:rFonts w:ascii="Times New Roman" w:hAnsi="Times New Roman" w:cs="Times New Roman"/>
          <w:sz w:val="28"/>
          <w:szCs w:val="28"/>
        </w:rPr>
        <w:t>(полученный мас</w:t>
      </w:r>
      <w:r w:rsidR="00B0334D">
        <w:rPr>
          <w:rFonts w:ascii="Times New Roman" w:hAnsi="Times New Roman" w:cs="Times New Roman"/>
          <w:sz w:val="28"/>
          <w:szCs w:val="28"/>
        </w:rPr>
        <w:t>сив значений приведён к диапазону</w:t>
      </w:r>
      <w:r w:rsidRPr="00B30256">
        <w:rPr>
          <w:rFonts w:ascii="Times New Roman" w:hAnsi="Times New Roman" w:cs="Times New Roman"/>
          <w:sz w:val="28"/>
          <w:szCs w:val="28"/>
        </w:rPr>
        <w:t xml:space="preserve"> [0:1000],</w:t>
      </w:r>
      <w:proofErr w:type="gramEnd"/>
    </w:p>
    <w:p w:rsidR="00C92700" w:rsidRPr="00B30256" w:rsidRDefault="00C92700" w:rsidP="00C9270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B30256">
        <w:rPr>
          <w:rFonts w:ascii="Times New Roman" w:hAnsi="Times New Roman" w:cs="Times New Roman"/>
          <w:sz w:val="28"/>
          <w:szCs w:val="28"/>
        </w:rPr>
        <w:t xml:space="preserve">график </w:t>
      </w:r>
      <w:r>
        <w:rPr>
          <w:rFonts w:ascii="Times New Roman" w:hAnsi="Times New Roman" w:cs="Times New Roman"/>
          <w:sz w:val="28"/>
          <w:szCs w:val="28"/>
        </w:rPr>
        <w:t>построен для</w:t>
      </w:r>
      <w:r w:rsidRPr="00B30256">
        <w:rPr>
          <w:rFonts w:ascii="Times New Roman" w:hAnsi="Times New Roman" w:cs="Times New Roman"/>
          <w:sz w:val="28"/>
          <w:szCs w:val="28"/>
        </w:rPr>
        <w:t xml:space="preserve"> диапазона значений </w:t>
      </w:r>
      <w:r>
        <w:rPr>
          <w:rFonts w:ascii="Times New Roman" w:hAnsi="Times New Roman" w:cs="Times New Roman"/>
          <w:sz w:val="28"/>
          <w:szCs w:val="28"/>
        </w:rPr>
        <w:t>([0:5</w:t>
      </w:r>
      <w:r w:rsidRPr="00B30256">
        <w:rPr>
          <w:rFonts w:ascii="Times New Roman" w:hAnsi="Times New Roman" w:cs="Times New Roman"/>
          <w:sz w:val="28"/>
          <w:szCs w:val="28"/>
        </w:rPr>
        <w:t>00]),</w:t>
      </w:r>
    </w:p>
    <w:p w:rsidR="00C92700" w:rsidRDefault="00C92700" w:rsidP="00C9270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B30256">
        <w:rPr>
          <w:rFonts w:ascii="Times New Roman" w:hAnsi="Times New Roman" w:cs="Times New Roman"/>
          <w:sz w:val="28"/>
          <w:szCs w:val="28"/>
        </w:rPr>
        <w:t>ось η – по горизонтали)</w:t>
      </w:r>
    </w:p>
    <w:p w:rsidR="00B0334D" w:rsidRDefault="00B0334D" w:rsidP="00C9270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B0334D" w:rsidRDefault="00B0334D" w:rsidP="00C9270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B0334D" w:rsidRDefault="00B0334D" w:rsidP="00C9270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B0334D" w:rsidRDefault="00B0334D" w:rsidP="00C92700">
      <w:pPr>
        <w:pStyle w:val="a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92700" w:rsidRDefault="00B0334D" w:rsidP="00C9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ности с численным расчетом данного интеграла связаны с тем, что подынтегральная </w:t>
      </w:r>
      <w:r w:rsidR="00CB45D4">
        <w:rPr>
          <w:rFonts w:ascii="Times New Roman" w:hAnsi="Times New Roman" w:cs="Times New Roman"/>
          <w:sz w:val="28"/>
          <w:szCs w:val="28"/>
        </w:rPr>
        <w:t>функция является функцией быстро</w:t>
      </w:r>
      <w:r>
        <w:rPr>
          <w:rFonts w:ascii="Times New Roman" w:hAnsi="Times New Roman" w:cs="Times New Roman"/>
          <w:sz w:val="28"/>
          <w:szCs w:val="28"/>
        </w:rPr>
        <w:t xml:space="preserve"> осциллирующей. </w:t>
      </w:r>
    </w:p>
    <w:p w:rsidR="00B0334D" w:rsidRPr="00B0334D" w:rsidRDefault="00B0334D" w:rsidP="00C9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 таких интегралов необходимы специальные методы (напр., метод Филона).</w:t>
      </w:r>
    </w:p>
    <w:sectPr w:rsidR="00B0334D" w:rsidRPr="00B0334D" w:rsidSect="004774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2458B"/>
    <w:multiLevelType w:val="hybridMultilevel"/>
    <w:tmpl w:val="2098D718"/>
    <w:lvl w:ilvl="0" w:tplc="2C2E26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F1CD0"/>
    <w:rsid w:val="00012DB7"/>
    <w:rsid w:val="0012213D"/>
    <w:rsid w:val="00146DF7"/>
    <w:rsid w:val="004774BE"/>
    <w:rsid w:val="004F1CD0"/>
    <w:rsid w:val="00765F1C"/>
    <w:rsid w:val="00823930"/>
    <w:rsid w:val="009101AF"/>
    <w:rsid w:val="009B423F"/>
    <w:rsid w:val="00A54A2D"/>
    <w:rsid w:val="00B0334D"/>
    <w:rsid w:val="00B30256"/>
    <w:rsid w:val="00BF6F45"/>
    <w:rsid w:val="00C8003D"/>
    <w:rsid w:val="00C92700"/>
    <w:rsid w:val="00CB45D4"/>
    <w:rsid w:val="00E26E86"/>
    <w:rsid w:val="00ED4788"/>
    <w:rsid w:val="00F40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1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1C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D4788"/>
    <w:pPr>
      <w:ind w:left="720"/>
      <w:contextualSpacing/>
    </w:pPr>
  </w:style>
  <w:style w:type="paragraph" w:customStyle="1" w:styleId="MathematicaCellInput">
    <w:name w:val="MathematicaCellInput"/>
    <w:rsid w:val="009101AF"/>
    <w:pPr>
      <w:autoSpaceDE w:val="0"/>
      <w:autoSpaceDN w:val="0"/>
      <w:adjustRightInd w:val="0"/>
      <w:spacing w:after="0" w:line="240" w:lineRule="auto"/>
    </w:pPr>
    <w:rPr>
      <w:rFonts w:ascii="Times" w:hAnsi="Times" w:cs="Times"/>
      <w:b/>
      <w:bCs/>
      <w:sz w:val="26"/>
      <w:szCs w:val="26"/>
    </w:rPr>
  </w:style>
  <w:style w:type="character" w:customStyle="1" w:styleId="MathematicaFormatStandardForm">
    <w:name w:val="MathematicaFormatStandardForm"/>
    <w:uiPriority w:val="99"/>
    <w:rsid w:val="009101AF"/>
    <w:rPr>
      <w:rFonts w:ascii="Courier" w:hAnsi="Courier" w:cs="Courier"/>
    </w:rPr>
  </w:style>
  <w:style w:type="table" w:styleId="a6">
    <w:name w:val="Table Grid"/>
    <w:basedOn w:val="a1"/>
    <w:uiPriority w:val="59"/>
    <w:rsid w:val="009101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A54A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4A2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B3025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36399-E56D-44D3-BE03-901650D1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3</Pages>
  <Words>3012</Words>
  <Characters>1717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слав Егоров</dc:creator>
  <cp:keywords/>
  <dc:description/>
  <cp:lastModifiedBy>Доброслав Егоров</cp:lastModifiedBy>
  <cp:revision>8</cp:revision>
  <dcterms:created xsi:type="dcterms:W3CDTF">2018-12-10T09:49:00Z</dcterms:created>
  <dcterms:modified xsi:type="dcterms:W3CDTF">2018-12-10T11:35:00Z</dcterms:modified>
</cp:coreProperties>
</file>